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667"/>
        <w:gridCol w:w="3665"/>
      </w:tblGrid>
      <w:tr w:rsidR="000C5CA4" w14:paraId="2DEF27F6" w14:textId="77777777" w:rsidTr="000C5CA4">
        <w:tc>
          <w:tcPr>
            <w:tcW w:w="1667" w:type="pct"/>
          </w:tcPr>
          <w:p w14:paraId="57C40137" w14:textId="191387A2" w:rsidR="000C5CA4" w:rsidRDefault="000C5CA4" w:rsidP="00A913C8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D471118" wp14:editId="01A710A1">
                  <wp:extent cx="1677424" cy="659081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/>
                        </pic:blipFill>
                        <pic:spPr>
                          <a:xfrm>
                            <a:off x="0" y="0"/>
                            <a:ext cx="1677424" cy="65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42A99FF" w14:textId="6CB2E863" w:rsidR="000C5CA4" w:rsidRDefault="000C5CA4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0C5CA4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B736E03" wp14:editId="268A0CA3">
                  <wp:extent cx="724395" cy="676168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724395" cy="67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316294B1" w14:textId="77777777" w:rsidR="000C5CA4" w:rsidRDefault="000C5CA4" w:rsidP="00A913C8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F8BE116" wp14:editId="7446CCCD">
                  <wp:extent cx="1264920" cy="667044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4920" cy="667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CE427" w14:textId="77777777" w:rsidR="00100908" w:rsidRDefault="00100908" w:rsidP="00A913C8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17299991" w14:textId="63B64195" w:rsidR="00100908" w:rsidRDefault="00E97BD5" w:rsidP="00A913C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</w:t>
      </w:r>
      <w:r w:rsidR="00AA1ED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сероссийская</w:t>
      </w:r>
      <w:r w:rsidR="00AA1ED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учная</w:t>
      </w:r>
      <w:r w:rsidR="00AA1ED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нференция</w:t>
      </w:r>
    </w:p>
    <w:p w14:paraId="31F50AA5" w14:textId="4791A66B" w:rsidR="00100908" w:rsidRDefault="00E97BD5" w:rsidP="00A913C8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Строительное</w:t>
      </w:r>
      <w:r w:rsidR="00AA1ED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атериаловедение:</w:t>
      </w:r>
      <w:r w:rsidR="00AA1ED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стоящее</w:t>
      </w:r>
      <w:r w:rsidR="00AA1ED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AA1ED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удущее»</w:t>
      </w:r>
    </w:p>
    <w:p w14:paraId="1B17185A" w14:textId="22F8F0F2" w:rsidR="005F284C" w:rsidRDefault="00C13DA8" w:rsidP="00A913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3DA8">
        <w:rPr>
          <w:rFonts w:ascii="Times New Roman" w:hAnsi="Times New Roman"/>
          <w:sz w:val="28"/>
          <w:szCs w:val="28"/>
        </w:rPr>
        <w:t>посвящённая 90-летию кафедры строительных материалов</w:t>
      </w:r>
    </w:p>
    <w:tbl>
      <w:tblPr>
        <w:tblStyle w:val="ab"/>
        <w:tblW w:w="1113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1242"/>
        <w:gridCol w:w="908"/>
        <w:gridCol w:w="7648"/>
        <w:gridCol w:w="1112"/>
        <w:gridCol w:w="113"/>
      </w:tblGrid>
      <w:tr w:rsidR="00381012" w14:paraId="1BC6524C" w14:textId="77777777" w:rsidTr="00354ACA">
        <w:trPr>
          <w:gridAfter w:val="2"/>
          <w:wAfter w:w="1225" w:type="dxa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C2395" w14:textId="77777777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81012">
              <w:rPr>
                <w:rFonts w:ascii="Times New Roman" w:hAnsi="Times New Roman"/>
                <w:sz w:val="18"/>
                <w:szCs w:val="18"/>
              </w:rPr>
              <w:t>Место проведения: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14:paraId="5E7DD0F6" w14:textId="55EC5893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81012">
              <w:rPr>
                <w:rFonts w:ascii="Times New Roman" w:hAnsi="Times New Roman"/>
                <w:sz w:val="18"/>
                <w:szCs w:val="18"/>
              </w:rPr>
              <w:t xml:space="preserve">г. Москва, Ярославское ш., д. 26, НИУ МГСУ, </w:t>
            </w:r>
            <w:r w:rsidR="00EB4DA0">
              <w:rPr>
                <w:rFonts w:ascii="Times New Roman" w:hAnsi="Times New Roman"/>
                <w:sz w:val="18"/>
                <w:szCs w:val="18"/>
              </w:rPr>
              <w:t>З</w:t>
            </w:r>
            <w:r w:rsidRPr="00381012">
              <w:rPr>
                <w:rFonts w:ascii="Times New Roman" w:hAnsi="Times New Roman"/>
                <w:sz w:val="18"/>
                <w:szCs w:val="18"/>
              </w:rPr>
              <w:t xml:space="preserve">ал </w:t>
            </w:r>
            <w:r w:rsidR="00EB4DA0">
              <w:rPr>
                <w:rFonts w:ascii="Times New Roman" w:hAnsi="Times New Roman"/>
                <w:sz w:val="18"/>
                <w:szCs w:val="18"/>
              </w:rPr>
              <w:t>У</w:t>
            </w:r>
            <w:r w:rsidRPr="00381012">
              <w:rPr>
                <w:rFonts w:ascii="Times New Roman" w:hAnsi="Times New Roman"/>
                <w:sz w:val="18"/>
                <w:szCs w:val="18"/>
              </w:rPr>
              <w:t xml:space="preserve">чёного </w:t>
            </w:r>
            <w:r w:rsidR="00EB4DA0">
              <w:rPr>
                <w:rFonts w:ascii="Times New Roman" w:hAnsi="Times New Roman"/>
                <w:sz w:val="18"/>
                <w:szCs w:val="18"/>
              </w:rPr>
              <w:t>С</w:t>
            </w:r>
            <w:r w:rsidRPr="00381012">
              <w:rPr>
                <w:rFonts w:ascii="Times New Roman" w:hAnsi="Times New Roman"/>
                <w:sz w:val="18"/>
                <w:szCs w:val="18"/>
              </w:rPr>
              <w:t>овета, студия 9 «Открытая сеть».</w:t>
            </w:r>
          </w:p>
        </w:tc>
      </w:tr>
      <w:tr w:rsidR="00381012" w14:paraId="5D7B65A5" w14:textId="77777777" w:rsidTr="00354ACA">
        <w:trPr>
          <w:gridAfter w:val="1"/>
          <w:wAfter w:w="113" w:type="dxa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FFACA" w14:textId="77777777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81012">
              <w:rPr>
                <w:rFonts w:ascii="Times New Roman" w:hAnsi="Times New Roman"/>
                <w:sz w:val="18"/>
                <w:szCs w:val="18"/>
              </w:rPr>
              <w:t>Дата проведения: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4CE4D" w14:textId="77777777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81012">
              <w:rPr>
                <w:rFonts w:ascii="Times New Roman" w:hAnsi="Times New Roman"/>
                <w:sz w:val="18"/>
                <w:szCs w:val="18"/>
              </w:rPr>
              <w:t>15-16 ноября 2023 года</w:t>
            </w:r>
          </w:p>
        </w:tc>
      </w:tr>
      <w:tr w:rsidR="00381012" w14:paraId="774FC7EA" w14:textId="77777777" w:rsidTr="00354ACA">
        <w:trPr>
          <w:gridAfter w:val="2"/>
          <w:wAfter w:w="1225" w:type="dxa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D585F" w14:textId="1E38A2C5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14:paraId="73F41ED5" w14:textId="0A9F597C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81012" w14:paraId="0590E96B" w14:textId="77777777" w:rsidTr="00354ACA">
        <w:trPr>
          <w:gridAfter w:val="2"/>
          <w:wAfter w:w="1225" w:type="dxa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543A2" w14:textId="77777777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F07FC9" w14:textId="77777777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81012">
              <w:rPr>
                <w:rFonts w:ascii="Times New Roman" w:hAnsi="Times New Roman"/>
                <w:b/>
                <w:sz w:val="18"/>
                <w:szCs w:val="18"/>
              </w:rPr>
              <w:t>Ссылка для подключения: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14:paraId="73630501" w14:textId="77777777" w:rsidR="00381012" w:rsidRPr="00381012" w:rsidRDefault="00381012" w:rsidP="004C5B6D">
            <w:pPr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381012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 xml:space="preserve">Зал Ученого совета - </w:t>
            </w:r>
            <w:r w:rsidRPr="0038101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15, 16 ноября, 10:30 – 17:00 (GMT+3) </w:t>
            </w:r>
          </w:p>
          <w:p w14:paraId="38C3E00A" w14:textId="77777777" w:rsidR="00381012" w:rsidRPr="00381012" w:rsidRDefault="00000000" w:rsidP="004C5B6D">
            <w:pPr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hyperlink r:id="rId12" w:history="1">
              <w:r w:rsidR="00381012" w:rsidRPr="00381012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cpkvk.ktalk.ru/k509s9qjvsbl</w:t>
              </w:r>
            </w:hyperlink>
          </w:p>
          <w:p w14:paraId="4D76B008" w14:textId="77777777" w:rsidR="00381012" w:rsidRPr="00381012" w:rsidRDefault="00381012" w:rsidP="004C5B6D">
            <w:pPr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r w:rsidRPr="00381012">
              <w:rPr>
                <w:rFonts w:ascii="Times New Roman" w:hAnsi="Times New Roman"/>
                <w:b/>
                <w:color w:val="00B0F0"/>
                <w:sz w:val="18"/>
                <w:szCs w:val="18"/>
              </w:rPr>
              <w:t xml:space="preserve">9 студия – </w:t>
            </w:r>
            <w:r w:rsidRPr="00381012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15 с 14:00, 16 ноября, 10:30 – 17:00 (GMT+3) </w:t>
            </w:r>
          </w:p>
          <w:p w14:paraId="5D4BF8EC" w14:textId="77777777" w:rsidR="00381012" w:rsidRPr="00381012" w:rsidRDefault="00000000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hyperlink r:id="rId13" w:history="1">
              <w:r w:rsidR="00381012" w:rsidRPr="00381012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cpkvk.ktalk.ru/i94c3oago4rw</w:t>
              </w:r>
            </w:hyperlink>
          </w:p>
          <w:p w14:paraId="469963A7" w14:textId="77777777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81012" w14:paraId="13883E1B" w14:textId="77777777" w:rsidTr="00354ACA">
        <w:trPr>
          <w:gridAfter w:val="2"/>
          <w:wAfter w:w="1225" w:type="dxa"/>
        </w:trPr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768FE" w14:textId="77777777" w:rsidR="00381012" w:rsidRPr="00381012" w:rsidRDefault="00381012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81012">
              <w:rPr>
                <w:rFonts w:ascii="Times New Roman" w:hAnsi="Times New Roman"/>
                <w:b/>
                <w:sz w:val="18"/>
                <w:szCs w:val="18"/>
              </w:rPr>
              <w:t>Модераторы конференции: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</w:tcPr>
          <w:p w14:paraId="6B6397CF" w14:textId="77777777" w:rsidR="00381012" w:rsidRPr="00381012" w:rsidRDefault="00381012" w:rsidP="004C5B6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1012">
              <w:rPr>
                <w:rFonts w:ascii="Times New Roman" w:hAnsi="Times New Roman"/>
                <w:sz w:val="18"/>
                <w:szCs w:val="18"/>
              </w:rPr>
              <w:t>Самченко</w:t>
            </w:r>
            <w:proofErr w:type="spellEnd"/>
            <w:r w:rsidRPr="00381012">
              <w:rPr>
                <w:rFonts w:ascii="Times New Roman" w:hAnsi="Times New Roman"/>
                <w:sz w:val="18"/>
                <w:szCs w:val="18"/>
              </w:rPr>
              <w:t xml:space="preserve"> Светлана Васильевна проф., д.т.н., зав. каф. Строительного материаловедения</w:t>
            </w:r>
          </w:p>
          <w:p w14:paraId="66C3E199" w14:textId="77777777" w:rsidR="00381012" w:rsidRPr="00381012" w:rsidRDefault="00381012" w:rsidP="004C5B6D">
            <w:pPr>
              <w:rPr>
                <w:rFonts w:ascii="Times New Roman" w:hAnsi="Times New Roman"/>
                <w:sz w:val="18"/>
                <w:szCs w:val="18"/>
              </w:rPr>
            </w:pPr>
            <w:r w:rsidRPr="00381012">
              <w:rPr>
                <w:rFonts w:ascii="Times New Roman" w:hAnsi="Times New Roman"/>
                <w:sz w:val="18"/>
                <w:szCs w:val="18"/>
              </w:rPr>
              <w:t>Иноземцев Сергей Сергеевич доц., к.т.н.</w:t>
            </w:r>
          </w:p>
          <w:p w14:paraId="03B29F19" w14:textId="77777777" w:rsidR="00381012" w:rsidRPr="00381012" w:rsidRDefault="00381012" w:rsidP="004C5B6D">
            <w:pPr>
              <w:rPr>
                <w:rFonts w:ascii="Times New Roman" w:hAnsi="Times New Roman"/>
                <w:sz w:val="18"/>
                <w:szCs w:val="18"/>
              </w:rPr>
            </w:pPr>
            <w:r w:rsidRPr="00381012">
              <w:rPr>
                <w:rFonts w:ascii="Times New Roman" w:hAnsi="Times New Roman"/>
                <w:sz w:val="18"/>
                <w:szCs w:val="18"/>
              </w:rPr>
              <w:t>Иноземцев Александр Сергеевич доц., к.т.н.</w:t>
            </w:r>
          </w:p>
          <w:p w14:paraId="768E46DD" w14:textId="77777777" w:rsidR="00381012" w:rsidRPr="00381012" w:rsidRDefault="00381012" w:rsidP="004C5B6D">
            <w:pPr>
              <w:rPr>
                <w:rFonts w:ascii="Times New Roman" w:hAnsi="Times New Roman"/>
                <w:sz w:val="18"/>
                <w:szCs w:val="18"/>
              </w:rPr>
            </w:pPr>
            <w:r w:rsidRPr="00381012">
              <w:rPr>
                <w:rFonts w:ascii="Times New Roman" w:hAnsi="Times New Roman"/>
                <w:sz w:val="18"/>
                <w:szCs w:val="18"/>
              </w:rPr>
              <w:t>Булгаков Борис Игоревич доц., к.т.н.</w:t>
            </w:r>
          </w:p>
          <w:p w14:paraId="4B4182BF" w14:textId="77777777" w:rsidR="00381012" w:rsidRPr="00381012" w:rsidRDefault="00381012" w:rsidP="004C5B6D">
            <w:pPr>
              <w:rPr>
                <w:rFonts w:ascii="Times New Roman" w:hAnsi="Times New Roman"/>
                <w:sz w:val="18"/>
                <w:szCs w:val="18"/>
              </w:rPr>
            </w:pPr>
            <w:r w:rsidRPr="00381012">
              <w:rPr>
                <w:rFonts w:ascii="Times New Roman" w:hAnsi="Times New Roman"/>
                <w:sz w:val="18"/>
                <w:szCs w:val="18"/>
              </w:rPr>
              <w:t>Баженова Софья Ильдаровна доц., к.т.н.</w:t>
            </w:r>
          </w:p>
          <w:p w14:paraId="28CF1D6F" w14:textId="77777777" w:rsidR="00381012" w:rsidRDefault="00381012" w:rsidP="004C5B6D">
            <w:pPr>
              <w:rPr>
                <w:rFonts w:ascii="Times New Roman" w:hAnsi="Times New Roman"/>
                <w:sz w:val="18"/>
                <w:szCs w:val="18"/>
              </w:rPr>
            </w:pPr>
            <w:r w:rsidRPr="00381012">
              <w:rPr>
                <w:rFonts w:ascii="Times New Roman" w:hAnsi="Times New Roman"/>
                <w:sz w:val="18"/>
                <w:szCs w:val="18"/>
              </w:rPr>
              <w:t>Пилипенко Антон Сергеевич доц., к.т.н.</w:t>
            </w:r>
          </w:p>
          <w:p w14:paraId="2B41B9F9" w14:textId="77777777" w:rsidR="00D17DA0" w:rsidRPr="00381012" w:rsidRDefault="00D17DA0" w:rsidP="004C5B6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00908" w:rsidRPr="00820861" w14:paraId="10CE48BD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1023" w:type="dxa"/>
            <w:gridSpan w:val="5"/>
            <w:vAlign w:val="center"/>
          </w:tcPr>
          <w:p w14:paraId="7E0836D1" w14:textId="051C7DEF" w:rsidR="00100908" w:rsidRPr="00820861" w:rsidRDefault="00E97BD5" w:rsidP="001402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15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ноябр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2023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10:30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–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17:00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Зал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Ученого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овета</w:t>
            </w:r>
            <w:r w:rsidR="0038101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81012" w:rsidRPr="00381012">
              <w:rPr>
                <w:rFonts w:ascii="Times New Roman" w:hAnsi="Times New Roman"/>
                <w:bCs/>
                <w:i/>
                <w:iCs/>
                <w:sz w:val="20"/>
              </w:rPr>
              <w:t>(1эт. АДМ)</w:t>
            </w:r>
            <w:r w:rsidR="00261721" w:rsidRPr="00381012">
              <w:rPr>
                <w:rFonts w:ascii="Times New Roman" w:hAnsi="Times New Roman"/>
                <w:bCs/>
                <w:i/>
                <w:iCs/>
                <w:sz w:val="20"/>
              </w:rPr>
              <w:t>.</w:t>
            </w:r>
          </w:p>
          <w:p w14:paraId="5A5DD35C" w14:textId="77777777" w:rsidR="00875974" w:rsidRDefault="00E97BD5" w:rsidP="0014022C">
            <w:pPr>
              <w:jc w:val="center"/>
              <w:rPr>
                <w:rFonts w:ascii="Times New Roman" w:hAnsi="Times New Roman"/>
                <w:sz w:val="20"/>
              </w:rPr>
            </w:pPr>
            <w:r w:rsidRPr="00146A96">
              <w:rPr>
                <w:rFonts w:ascii="Times New Roman" w:hAnsi="Times New Roman"/>
                <w:sz w:val="20"/>
              </w:rPr>
              <w:t>Модераторы</w:t>
            </w:r>
            <w:r w:rsidR="00482F23">
              <w:rPr>
                <w:rFonts w:ascii="Times New Roman" w:hAnsi="Times New Roman"/>
                <w:sz w:val="20"/>
              </w:rPr>
              <w:t xml:space="preserve"> </w:t>
            </w:r>
            <w:r w:rsidR="00482F23" w:rsidRPr="00820861">
              <w:rPr>
                <w:rFonts w:ascii="Times New Roman" w:hAnsi="Times New Roman"/>
                <w:b/>
                <w:sz w:val="20"/>
              </w:rPr>
              <w:t>–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амченко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етла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асилье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ноземце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ерге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ергеевич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улгак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ори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горевич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ажено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фь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льдаро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илипенк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нтон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ергеевич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5C5A5727" w14:textId="1E8D6459" w:rsidR="00C73A26" w:rsidRPr="00C73A26" w:rsidRDefault="00000000" w:rsidP="00C73A26">
            <w:pPr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hyperlink r:id="rId14" w:history="1">
              <w:r w:rsidR="00C73A26" w:rsidRPr="00381012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cpkvk.ktalk.ru/k509s9qjvsbl</w:t>
              </w:r>
            </w:hyperlink>
          </w:p>
        </w:tc>
      </w:tr>
      <w:tr w:rsidR="00100908" w:rsidRPr="00820861" w14:paraId="2B067115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4C93EC5" w14:textId="5E3B98C8" w:rsidR="00100908" w:rsidRPr="00820861" w:rsidRDefault="00E97BD5" w:rsidP="00A913C8">
            <w:pPr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09</w:t>
            </w:r>
            <w:r w:rsidR="00767CD0" w:rsidRPr="00820861">
              <w:rPr>
                <w:rFonts w:ascii="Times New Roman" w:hAnsi="Times New Roman"/>
                <w:sz w:val="20"/>
              </w:rPr>
              <w:t>.</w:t>
            </w:r>
            <w:r w:rsidR="00D224F1" w:rsidRPr="00820861">
              <w:rPr>
                <w:rFonts w:ascii="Times New Roman" w:hAnsi="Times New Roman"/>
                <w:sz w:val="20"/>
              </w:rPr>
              <w:t>00–1</w:t>
            </w:r>
            <w:r w:rsidRPr="00820861">
              <w:rPr>
                <w:rFonts w:ascii="Times New Roman" w:hAnsi="Times New Roman"/>
                <w:sz w:val="20"/>
              </w:rPr>
              <w:t>0</w:t>
            </w:r>
            <w:r w:rsidR="00767CD0" w:rsidRPr="00820861">
              <w:rPr>
                <w:rFonts w:ascii="Times New Roman" w:hAnsi="Times New Roman"/>
                <w:sz w:val="20"/>
              </w:rPr>
              <w:t>.</w:t>
            </w:r>
            <w:r w:rsidRPr="0082086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9781" w:type="dxa"/>
            <w:gridSpan w:val="4"/>
            <w:vAlign w:val="center"/>
          </w:tcPr>
          <w:p w14:paraId="4779E9AD" w14:textId="103765A8" w:rsidR="00100908" w:rsidRPr="00146A96" w:rsidRDefault="00E97BD5" w:rsidP="00A913C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46A96">
              <w:rPr>
                <w:rFonts w:ascii="Times New Roman" w:hAnsi="Times New Roman"/>
                <w:b/>
                <w:bCs/>
                <w:sz w:val="20"/>
              </w:rPr>
              <w:t>Регистрация</w:t>
            </w:r>
            <w:r w:rsidR="00AA1ED4" w:rsidRPr="00146A9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/>
                <w:bCs/>
                <w:sz w:val="20"/>
              </w:rPr>
              <w:t>участников</w:t>
            </w:r>
            <w:r w:rsidR="00AA1ED4" w:rsidRPr="00146A96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/>
                <w:bCs/>
                <w:sz w:val="20"/>
              </w:rPr>
              <w:t>конференции</w:t>
            </w:r>
            <w:r w:rsidR="00261721" w:rsidRPr="00146A96">
              <w:rPr>
                <w:rFonts w:ascii="Times New Roman" w:hAnsi="Times New Roman"/>
                <w:b/>
                <w:bCs/>
                <w:sz w:val="20"/>
              </w:rPr>
              <w:t>.</w:t>
            </w:r>
          </w:p>
        </w:tc>
      </w:tr>
      <w:tr w:rsidR="00EC7CE8" w:rsidRPr="00820861" w14:paraId="01229BF5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312D074D" w14:textId="3835C34F" w:rsidR="00EC7CE8" w:rsidRPr="00820861" w:rsidRDefault="00EC7CE8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0.30</w:t>
            </w:r>
            <w:r w:rsidR="00D224F1" w:rsidRPr="00820861">
              <w:rPr>
                <w:rFonts w:ascii="Times New Roman" w:hAnsi="Times New Roman"/>
                <w:sz w:val="20"/>
              </w:rPr>
              <w:t>–</w:t>
            </w:r>
            <w:r w:rsidRPr="00820861">
              <w:rPr>
                <w:rFonts w:ascii="Times New Roman" w:hAnsi="Times New Roman"/>
                <w:sz w:val="20"/>
              </w:rPr>
              <w:t>10.40</w:t>
            </w:r>
          </w:p>
        </w:tc>
        <w:tc>
          <w:tcPr>
            <w:tcW w:w="9781" w:type="dxa"/>
            <w:gridSpan w:val="4"/>
            <w:vAlign w:val="center"/>
          </w:tcPr>
          <w:p w14:paraId="277DD231" w14:textId="38438AC4" w:rsidR="00EC7CE8" w:rsidRPr="00820861" w:rsidRDefault="00EC7CE8" w:rsidP="00A913C8">
            <w:pPr>
              <w:tabs>
                <w:tab w:val="left" w:pos="800"/>
              </w:tabs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Открыт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нференции</w:t>
            </w:r>
            <w:r w:rsidR="00655C48" w:rsidRPr="00820861">
              <w:rPr>
                <w:rFonts w:ascii="Times New Roman" w:hAnsi="Times New Roman"/>
                <w:sz w:val="20"/>
              </w:rPr>
              <w:t>.</w:t>
            </w:r>
          </w:p>
          <w:p w14:paraId="20F564A4" w14:textId="3A8B8BC9" w:rsidR="00EC7CE8" w:rsidRPr="00820861" w:rsidRDefault="00EC7CE8" w:rsidP="00A913C8">
            <w:pPr>
              <w:tabs>
                <w:tab w:val="left" w:pos="800"/>
              </w:tabs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bCs/>
                <w:sz w:val="20"/>
              </w:rPr>
              <w:t>Акимов</w:t>
            </w:r>
            <w:r w:rsidR="00AA1ED4" w:rsidRPr="0082086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bCs/>
                <w:sz w:val="20"/>
              </w:rPr>
              <w:t>Павел</w:t>
            </w:r>
            <w:r w:rsidR="00AA1ED4" w:rsidRPr="0082086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bCs/>
                <w:sz w:val="20"/>
              </w:rPr>
              <w:t>Алексеевич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ектор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</w:t>
            </w:r>
            <w:r w:rsidR="007234E3" w:rsidRPr="00820861">
              <w:rPr>
                <w:rFonts w:ascii="Times New Roman" w:hAnsi="Times New Roman"/>
                <w:sz w:val="20"/>
              </w:rPr>
              <w:t>.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кадем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ААСН</w:t>
            </w:r>
            <w:r w:rsidR="00261721" w:rsidRPr="00820861">
              <w:rPr>
                <w:rFonts w:ascii="Times New Roman" w:hAnsi="Times New Roman"/>
                <w:color w:val="111111"/>
                <w:shd w:val="clear" w:color="auto" w:fill="FFFFFF"/>
              </w:rPr>
              <w:t>.</w:t>
            </w:r>
          </w:p>
        </w:tc>
      </w:tr>
      <w:tr w:rsidR="00EC7CE8" w:rsidRPr="00820861" w14:paraId="03FADBBF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27C5B835" w14:textId="0455907B" w:rsidR="00EC7CE8" w:rsidRPr="00820861" w:rsidRDefault="00EC7CE8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0</w:t>
            </w:r>
            <w:r w:rsidR="00767CD0" w:rsidRPr="00820861">
              <w:rPr>
                <w:rFonts w:ascii="Times New Roman" w:hAnsi="Times New Roman"/>
                <w:sz w:val="20"/>
              </w:rPr>
              <w:t>.</w:t>
            </w:r>
            <w:r w:rsidRPr="00820861">
              <w:rPr>
                <w:rFonts w:ascii="Times New Roman" w:hAnsi="Times New Roman"/>
                <w:sz w:val="20"/>
              </w:rPr>
              <w:t>40</w:t>
            </w:r>
            <w:r w:rsidR="00D224F1" w:rsidRPr="00820861">
              <w:rPr>
                <w:rFonts w:ascii="Times New Roman" w:hAnsi="Times New Roman"/>
                <w:sz w:val="20"/>
              </w:rPr>
              <w:t>–</w:t>
            </w:r>
            <w:r w:rsidRPr="00820861">
              <w:rPr>
                <w:rFonts w:ascii="Times New Roman" w:hAnsi="Times New Roman"/>
                <w:sz w:val="20"/>
              </w:rPr>
              <w:t>1</w:t>
            </w:r>
            <w:r w:rsidR="00A636E5">
              <w:rPr>
                <w:rFonts w:ascii="Times New Roman" w:hAnsi="Times New Roman"/>
                <w:sz w:val="20"/>
              </w:rPr>
              <w:t>0</w:t>
            </w:r>
            <w:r w:rsidR="00767CD0" w:rsidRPr="00820861">
              <w:rPr>
                <w:rFonts w:ascii="Times New Roman" w:hAnsi="Times New Roman"/>
                <w:sz w:val="20"/>
              </w:rPr>
              <w:t>.</w:t>
            </w:r>
            <w:r w:rsidR="00A636E5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9781" w:type="dxa"/>
            <w:gridSpan w:val="4"/>
            <w:vAlign w:val="center"/>
          </w:tcPr>
          <w:p w14:paraId="6738978E" w14:textId="01E4117B" w:rsidR="00EC7CE8" w:rsidRPr="00820861" w:rsidRDefault="00485CDC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90-ле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едр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C7CE8" w:rsidRPr="00820861">
              <w:rPr>
                <w:rFonts w:ascii="Times New Roman" w:hAnsi="Times New Roman"/>
                <w:sz w:val="20"/>
              </w:rPr>
              <w:t>Истор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временно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азвит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едры.</w:t>
            </w:r>
          </w:p>
          <w:p w14:paraId="011B00D0" w14:textId="52D95A7C" w:rsidR="00EC7CE8" w:rsidRPr="00820861" w:rsidRDefault="00EC7CE8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Самченко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ветла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асилье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393B8E" w:rsidRPr="00820861">
              <w:rPr>
                <w:rFonts w:ascii="Times New Roman" w:hAnsi="Times New Roman"/>
                <w:sz w:val="20"/>
              </w:rPr>
              <w:t>с</w:t>
            </w:r>
            <w:r w:rsidR="00261438" w:rsidRPr="00820861">
              <w:rPr>
                <w:rFonts w:ascii="Times New Roman" w:hAnsi="Times New Roman"/>
                <w:sz w:val="20"/>
              </w:rPr>
              <w:t>троите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61438" w:rsidRPr="00820861">
              <w:rPr>
                <w:rFonts w:ascii="Times New Roman" w:hAnsi="Times New Roman"/>
                <w:sz w:val="20"/>
              </w:rPr>
              <w:t>ма</w:t>
            </w:r>
            <w:r w:rsidR="00655C48" w:rsidRPr="00820861">
              <w:rPr>
                <w:rFonts w:ascii="Times New Roman" w:hAnsi="Times New Roman"/>
                <w:sz w:val="20"/>
              </w:rPr>
              <w:t>т</w:t>
            </w:r>
            <w:r w:rsidR="00261438" w:rsidRPr="00820861">
              <w:rPr>
                <w:rFonts w:ascii="Times New Roman" w:hAnsi="Times New Roman"/>
                <w:sz w:val="20"/>
              </w:rPr>
              <w:t>ериаловед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767CD0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67CD0" w:rsidRPr="00820861">
              <w:rPr>
                <w:rFonts w:ascii="Times New Roman" w:hAnsi="Times New Roman"/>
                <w:sz w:val="20"/>
              </w:rPr>
              <w:t>академ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67CD0" w:rsidRPr="00820861">
              <w:rPr>
                <w:rFonts w:ascii="Times New Roman" w:hAnsi="Times New Roman"/>
                <w:sz w:val="20"/>
              </w:rPr>
              <w:t>РИ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EC7CE8" w:rsidRPr="00820861" w14:paraId="3D486082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49CCD9FF" w14:textId="0009BF31" w:rsidR="00EC7CE8" w:rsidRPr="00820861" w:rsidRDefault="00EC7CE8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</w:t>
            </w:r>
            <w:r w:rsidR="00A636E5">
              <w:rPr>
                <w:rFonts w:ascii="Times New Roman" w:hAnsi="Times New Roman"/>
                <w:sz w:val="20"/>
              </w:rPr>
              <w:t>0.55</w:t>
            </w:r>
            <w:r w:rsidR="00D224F1" w:rsidRPr="00820861">
              <w:rPr>
                <w:rFonts w:ascii="Times New Roman" w:hAnsi="Times New Roman"/>
                <w:sz w:val="20"/>
              </w:rPr>
              <w:t>–</w:t>
            </w:r>
            <w:r w:rsidRPr="00820861">
              <w:rPr>
                <w:rFonts w:ascii="Times New Roman" w:hAnsi="Times New Roman"/>
                <w:sz w:val="20"/>
              </w:rPr>
              <w:t>11</w:t>
            </w:r>
            <w:r w:rsidR="00767CD0" w:rsidRPr="00820861">
              <w:rPr>
                <w:rFonts w:ascii="Times New Roman" w:hAnsi="Times New Roman"/>
                <w:sz w:val="20"/>
              </w:rPr>
              <w:t>.</w:t>
            </w:r>
            <w:r w:rsidR="00A636E5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781" w:type="dxa"/>
            <w:gridSpan w:val="4"/>
            <w:vAlign w:val="center"/>
          </w:tcPr>
          <w:p w14:paraId="477A0514" w14:textId="0BBDB0A0" w:rsidR="005D28CA" w:rsidRPr="00820861" w:rsidRDefault="005D28CA" w:rsidP="00A913C8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820861">
              <w:rPr>
                <w:rFonts w:ascii="Times New Roman" w:hAnsi="Times New Roman"/>
                <w:bCs/>
                <w:sz w:val="20"/>
              </w:rPr>
              <w:t>Приветственное</w:t>
            </w:r>
            <w:r w:rsidR="00AA1ED4" w:rsidRPr="0082086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Cs/>
                <w:sz w:val="20"/>
              </w:rPr>
              <w:t>слово</w:t>
            </w:r>
            <w:r w:rsidR="00261721" w:rsidRPr="00820861">
              <w:rPr>
                <w:rFonts w:ascii="Times New Roman" w:hAnsi="Times New Roman"/>
                <w:bCs/>
                <w:sz w:val="20"/>
              </w:rPr>
              <w:t>.</w:t>
            </w:r>
          </w:p>
          <w:p w14:paraId="262CDA10" w14:textId="777123E1" w:rsidR="00EC7CE8" w:rsidRPr="00820861" w:rsidRDefault="00EC7CE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Артемье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е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натольевич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э.н</w:t>
            </w:r>
            <w:r w:rsidR="00F93F60">
              <w:rPr>
                <w:rFonts w:ascii="Times New Roman" w:hAnsi="Times New Roman"/>
                <w:sz w:val="20"/>
              </w:rPr>
              <w:t>.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екан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нженерно-строите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акультет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ректор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НиИД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ТвГТ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вер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21B655C8" w14:textId="63B03936" w:rsidR="00767CD0" w:rsidRPr="00820861" w:rsidRDefault="00767CD0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bCs/>
                <w:sz w:val="20"/>
              </w:rPr>
              <w:t>Бурлов</w:t>
            </w:r>
            <w:proofErr w:type="spellEnd"/>
            <w:r w:rsidR="00AA1ED4" w:rsidRPr="0082086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bCs/>
                <w:sz w:val="20"/>
              </w:rPr>
              <w:t>Иван</w:t>
            </w:r>
            <w:r w:rsidR="00AA1ED4" w:rsidRPr="0082086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bCs/>
                <w:sz w:val="20"/>
              </w:rPr>
              <w:t>Юрьевич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химическ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лог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мпозицион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яжущ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Х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655C48" w:rsidRPr="00820861">
              <w:rPr>
                <w:rFonts w:ascii="Times New Roman" w:hAnsi="Times New Roman"/>
                <w:sz w:val="20"/>
              </w:rPr>
              <w:t>и</w:t>
            </w:r>
            <w:r w:rsidRPr="00820861">
              <w:rPr>
                <w:rFonts w:ascii="Times New Roman" w:hAnsi="Times New Roman"/>
                <w:sz w:val="20"/>
              </w:rPr>
              <w:t>м</w:t>
            </w:r>
            <w:r w:rsidR="00B242CC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И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енделее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;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уководите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рга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ертификац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B60B96" w:rsidRPr="00820861">
              <w:rPr>
                <w:rFonts w:ascii="Times New Roman" w:hAnsi="Times New Roman"/>
                <w:sz w:val="20"/>
              </w:rPr>
              <w:t>«</w:t>
            </w:r>
            <w:r w:rsidRPr="00820861">
              <w:rPr>
                <w:rFonts w:ascii="Times New Roman" w:hAnsi="Times New Roman"/>
                <w:sz w:val="20"/>
              </w:rPr>
              <w:t>ХТС-Сертификация</w:t>
            </w:r>
            <w:r w:rsidR="00B60B96" w:rsidRPr="00820861">
              <w:rPr>
                <w:rFonts w:ascii="Times New Roman" w:hAnsi="Times New Roman"/>
                <w:sz w:val="20"/>
              </w:rPr>
              <w:t>»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Х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</w:t>
            </w:r>
            <w:r w:rsidR="00B60B96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И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енделеева.</w:t>
            </w:r>
          </w:p>
          <w:p w14:paraId="6B059572" w14:textId="2C5042A6" w:rsidR="00EC7CE8" w:rsidRPr="00820861" w:rsidRDefault="00EC7CE8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bCs/>
                <w:sz w:val="20"/>
              </w:rPr>
              <w:t>Каприелов</w:t>
            </w:r>
            <w:proofErr w:type="spellEnd"/>
            <w:r w:rsidR="00AA1ED4" w:rsidRPr="0082086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bCs/>
                <w:sz w:val="20"/>
              </w:rPr>
              <w:t>Семен</w:t>
            </w:r>
            <w:r w:rsidR="00AA1ED4" w:rsidRPr="0082086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bCs/>
                <w:sz w:val="20"/>
              </w:rPr>
              <w:t>Суренович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аб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№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16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ИЖБ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.А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возде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кадем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ААСН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чет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Ф.</w:t>
            </w:r>
          </w:p>
          <w:p w14:paraId="504334AB" w14:textId="67AB96CB" w:rsidR="00381012" w:rsidRPr="00820861" w:rsidRDefault="00EC7CE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Style w:val="a5"/>
                <w:rFonts w:ascii="Times New Roman" w:hAnsi="Times New Roman"/>
                <w:sz w:val="20"/>
                <w:highlight w:val="white"/>
              </w:rPr>
              <w:t>Бурьянов</w:t>
            </w:r>
            <w:r w:rsidR="00AA1ED4" w:rsidRPr="00820861">
              <w:rPr>
                <w:rStyle w:val="a5"/>
                <w:rFonts w:ascii="Times New Roman" w:hAnsi="Times New Roman"/>
                <w:sz w:val="20"/>
                <w:highlight w:val="white"/>
              </w:rPr>
              <w:t xml:space="preserve"> </w:t>
            </w:r>
            <w:r w:rsidRPr="00820861">
              <w:rPr>
                <w:rStyle w:val="a5"/>
                <w:rFonts w:ascii="Times New Roman" w:hAnsi="Times New Roman"/>
                <w:sz w:val="20"/>
                <w:highlight w:val="white"/>
              </w:rPr>
              <w:t>Александр</w:t>
            </w:r>
            <w:r w:rsidR="00AA1ED4" w:rsidRPr="00820861">
              <w:rPr>
                <w:rStyle w:val="a5"/>
                <w:rFonts w:ascii="Times New Roman" w:hAnsi="Times New Roman"/>
                <w:sz w:val="20"/>
                <w:highlight w:val="white"/>
              </w:rPr>
              <w:t xml:space="preserve"> </w:t>
            </w:r>
            <w:r w:rsidRPr="00820861">
              <w:rPr>
                <w:rStyle w:val="a5"/>
                <w:rFonts w:ascii="Times New Roman" w:hAnsi="Times New Roman"/>
                <w:sz w:val="20"/>
                <w:highlight w:val="white"/>
              </w:rPr>
              <w:t>Федорович</w:t>
            </w:r>
            <w:r w:rsidR="005D28CA" w:rsidRPr="00820861">
              <w:rPr>
                <w:rStyle w:val="a5"/>
                <w:rFonts w:ascii="Times New Roman" w:hAnsi="Times New Roman"/>
                <w:sz w:val="20"/>
                <w:highlight w:val="white"/>
              </w:rPr>
              <w:t>,</w:t>
            </w:r>
            <w:r w:rsidR="00AA1ED4" w:rsidRPr="00820861">
              <w:rPr>
                <w:rStyle w:val="a5"/>
                <w:rFonts w:ascii="Times New Roman" w:hAnsi="Times New Roman"/>
                <w:i/>
                <w:highlight w:val="white"/>
              </w:rPr>
              <w:t xml:space="preserve"> </w:t>
            </w:r>
            <w:r w:rsidR="00261721" w:rsidRPr="00820861">
              <w:rPr>
                <w:rFonts w:ascii="Times New Roman" w:hAnsi="Times New Roman"/>
                <w:sz w:val="20"/>
              </w:rPr>
              <w:t xml:space="preserve">д.т.н., </w:t>
            </w:r>
            <w:r w:rsidR="005D28CA" w:rsidRPr="00820861">
              <w:rPr>
                <w:rFonts w:ascii="Times New Roman" w:hAnsi="Times New Roman"/>
                <w:sz w:val="20"/>
              </w:rPr>
              <w:t>исполнитель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D28CA" w:rsidRPr="00820861">
              <w:rPr>
                <w:rFonts w:ascii="Times New Roman" w:hAnsi="Times New Roman"/>
                <w:sz w:val="20"/>
              </w:rPr>
              <w:t>директор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D28CA" w:rsidRPr="00820861">
              <w:rPr>
                <w:rFonts w:ascii="Times New Roman" w:hAnsi="Times New Roman"/>
                <w:sz w:val="20"/>
              </w:rPr>
              <w:t>Российск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D28CA" w:rsidRPr="00820861">
              <w:rPr>
                <w:rFonts w:ascii="Times New Roman" w:hAnsi="Times New Roman"/>
                <w:sz w:val="20"/>
              </w:rPr>
              <w:t>Гипсов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D28CA" w:rsidRPr="00820861">
              <w:rPr>
                <w:rFonts w:ascii="Times New Roman" w:hAnsi="Times New Roman"/>
                <w:sz w:val="20"/>
              </w:rPr>
              <w:t>Ассоциации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ессор-консульт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</w:t>
            </w:r>
            <w:r w:rsidR="00393B8E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393B8E" w:rsidRPr="00820861">
              <w:rPr>
                <w:rFonts w:ascii="Times New Roman" w:hAnsi="Times New Roman"/>
                <w:sz w:val="20"/>
              </w:rPr>
              <w:t>с</w:t>
            </w:r>
            <w:r w:rsidRPr="00820861">
              <w:rPr>
                <w:rFonts w:ascii="Times New Roman" w:hAnsi="Times New Roman"/>
                <w:sz w:val="20"/>
              </w:rPr>
              <w:t>троите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ед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D28CA"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D28CA"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636E5" w:rsidRPr="00820861" w14:paraId="5F21385A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1A6A3BC" w14:textId="24F6539E" w:rsidR="00A636E5" w:rsidRPr="00820861" w:rsidRDefault="00A636E5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-11.30</w:t>
            </w:r>
          </w:p>
        </w:tc>
        <w:tc>
          <w:tcPr>
            <w:tcW w:w="9781" w:type="dxa"/>
            <w:gridSpan w:val="4"/>
            <w:vAlign w:val="center"/>
          </w:tcPr>
          <w:p w14:paraId="31B3E3FC" w14:textId="4EACEEA3" w:rsidR="005C29A2" w:rsidRPr="005C29A2" w:rsidRDefault="005C29A2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5C29A2">
              <w:rPr>
                <w:rFonts w:ascii="Times New Roman" w:hAnsi="Times New Roman"/>
                <w:sz w:val="20"/>
              </w:rPr>
              <w:t>Журнал</w:t>
            </w:r>
            <w:r>
              <w:rPr>
                <w:rFonts w:ascii="Times New Roman" w:hAnsi="Times New Roman"/>
                <w:sz w:val="20"/>
              </w:rPr>
              <w:t xml:space="preserve"> «</w:t>
            </w:r>
            <w:proofErr w:type="gramStart"/>
            <w:r w:rsidRPr="005C29A2">
              <w:rPr>
                <w:rFonts w:ascii="Times New Roman" w:hAnsi="Times New Roman"/>
                <w:sz w:val="20"/>
              </w:rPr>
              <w:t>Цемент  и</w:t>
            </w:r>
            <w:proofErr w:type="gramEnd"/>
            <w:r w:rsidRPr="005C29A2">
              <w:rPr>
                <w:rFonts w:ascii="Times New Roman" w:hAnsi="Times New Roman"/>
                <w:sz w:val="20"/>
              </w:rPr>
              <w:t xml:space="preserve"> его применение</w:t>
            </w:r>
            <w:r>
              <w:rPr>
                <w:rFonts w:ascii="Times New Roman" w:hAnsi="Times New Roman"/>
                <w:sz w:val="20"/>
              </w:rPr>
              <w:t>»</w:t>
            </w:r>
            <w:r w:rsidR="005301F5">
              <w:rPr>
                <w:rFonts w:ascii="Times New Roman" w:hAnsi="Times New Roman"/>
                <w:sz w:val="20"/>
              </w:rPr>
              <w:t xml:space="preserve">. </w:t>
            </w:r>
          </w:p>
          <w:p w14:paraId="50E43DBC" w14:textId="6BB5007D" w:rsidR="00A636E5" w:rsidRPr="00820861" w:rsidRDefault="005C29A2" w:rsidP="00A913C8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5C29A2">
              <w:rPr>
                <w:rFonts w:ascii="Times New Roman" w:hAnsi="Times New Roman"/>
                <w:b/>
                <w:bCs/>
                <w:sz w:val="20"/>
              </w:rPr>
              <w:t>Смирнова Елена Эдуардовна</w:t>
            </w:r>
            <w:r w:rsidRPr="005C29A2">
              <w:rPr>
                <w:rFonts w:ascii="Times New Roman" w:hAnsi="Times New Roman"/>
                <w:sz w:val="20"/>
              </w:rPr>
              <w:t xml:space="preserve">, научный редактор журнала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5C29A2">
              <w:rPr>
                <w:rFonts w:ascii="Times New Roman" w:hAnsi="Times New Roman"/>
                <w:sz w:val="20"/>
              </w:rPr>
              <w:t>Цемент и его применение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</w:tr>
      <w:tr w:rsidR="00EC7CE8" w:rsidRPr="00820861" w14:paraId="25CE7A78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6E6B39B" w14:textId="77777777" w:rsidR="00EC7CE8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30–11.45</w:t>
            </w:r>
          </w:p>
          <w:p w14:paraId="7BE3E84C" w14:textId="19B96C9A" w:rsidR="00261721" w:rsidRPr="003825AD" w:rsidRDefault="003825AD" w:rsidP="00A913C8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71539914" w14:textId="15A90135" w:rsidR="00EC7CE8" w:rsidRPr="00820861" w:rsidRDefault="00EC7CE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Строительно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еде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–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райвер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нновацио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азвит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трасли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2F247CA4" w14:textId="7933CA00" w:rsidR="00EC7CE8" w:rsidRPr="00820861" w:rsidRDefault="00EC7CE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Стен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Н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Георгие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к.ф-м.н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</w:t>
            </w:r>
            <w:r w:rsidR="00702F1D" w:rsidRPr="00820861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геол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.-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н.н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28CA" w:rsidRPr="00820861">
              <w:rPr>
                <w:rFonts w:ascii="Times New Roman" w:hAnsi="Times New Roman"/>
                <w:sz w:val="20"/>
              </w:rPr>
              <w:t>СМСиС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ГАС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ибстрин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)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овосибирск.</w:t>
            </w:r>
          </w:p>
        </w:tc>
      </w:tr>
      <w:tr w:rsidR="00D224F1" w:rsidRPr="00820861" w14:paraId="144503A6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730E6152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45–12.00</w:t>
            </w:r>
          </w:p>
          <w:p w14:paraId="7D3D0DBB" w14:textId="6B031CC4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276E959B" w14:textId="0FA0119E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Техническо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егулир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стве: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стоя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ел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ек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ическ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егламент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ЕАЭ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"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зопасност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зделий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586E2317" w14:textId="3E7DBFCC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Зайцев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Еле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горе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уководите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D28CA" w:rsidRPr="00820861">
              <w:rPr>
                <w:rFonts w:ascii="Times New Roman" w:hAnsi="Times New Roman"/>
                <w:sz w:val="20"/>
              </w:rPr>
              <w:t>285</w:t>
            </w:r>
            <w:r w:rsidR="003729AF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сква.</w:t>
            </w:r>
          </w:p>
        </w:tc>
      </w:tr>
      <w:tr w:rsidR="00D224F1" w:rsidRPr="00820861" w14:paraId="47FA14BB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36A9A610" w14:textId="65B93ADA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2.00–12.15</w:t>
            </w:r>
          </w:p>
        </w:tc>
        <w:tc>
          <w:tcPr>
            <w:tcW w:w="9781" w:type="dxa"/>
            <w:gridSpan w:val="4"/>
            <w:vAlign w:val="center"/>
          </w:tcPr>
          <w:p w14:paraId="2554747A" w14:textId="7F91A884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Вопрос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ктуализац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андарт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железобетонны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здел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рож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ств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34053CCB" w14:textId="54F10C9D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Титае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итали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андро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едущи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уч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трудн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аб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28CA" w:rsidRPr="00820861">
              <w:rPr>
                <w:rFonts w:ascii="Times New Roman" w:hAnsi="Times New Roman"/>
                <w:sz w:val="20"/>
              </w:rPr>
              <w:t>ТиПК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ИЖБ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.А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возде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«НИЦ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«Строительство»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D28CA" w:rsidRPr="00820861">
              <w:rPr>
                <w:rFonts w:ascii="Times New Roman" w:hAnsi="Times New Roman"/>
                <w:sz w:val="20"/>
              </w:rPr>
              <w:t>ЖБ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24B359A9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FFA33BB" w14:textId="279448EC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2.15–12.30</w:t>
            </w:r>
          </w:p>
        </w:tc>
        <w:tc>
          <w:tcPr>
            <w:tcW w:w="9781" w:type="dxa"/>
            <w:gridSpan w:val="4"/>
            <w:vAlign w:val="center"/>
          </w:tcPr>
          <w:p w14:paraId="1C9F790F" w14:textId="5CBA4F97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Интегрирован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дход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птимизац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став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нструкций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2CF3EC0C" w14:textId="0D7ECFA8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Кондращенко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алери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вано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.н.с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.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D28CA" w:rsidRPr="00820861">
              <w:rPr>
                <w:rFonts w:ascii="Times New Roman" w:hAnsi="Times New Roman"/>
                <w:sz w:val="20"/>
              </w:rPr>
              <w:t>СМиТ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УТ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скв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2FFE4252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6BA2376" w14:textId="69EC1456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2.30–12.45</w:t>
            </w:r>
          </w:p>
        </w:tc>
        <w:tc>
          <w:tcPr>
            <w:tcW w:w="9781" w:type="dxa"/>
            <w:gridSpan w:val="4"/>
            <w:vAlign w:val="center"/>
          </w:tcPr>
          <w:p w14:paraId="0DEF4A33" w14:textId="1B892E91" w:rsidR="00D224F1" w:rsidRPr="00820861" w:rsidRDefault="00D224F1" w:rsidP="005301F5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Морозостойкост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ов.</w:t>
            </w:r>
            <w:r w:rsidR="005301F5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Панченко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андр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вано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C70847" w:rsidRPr="00820861">
              <w:rPr>
                <w:rFonts w:ascii="Times New Roman" w:hAnsi="Times New Roman"/>
                <w:sz w:val="20"/>
              </w:rPr>
              <w:t xml:space="preserve">проф. каф. </w:t>
            </w:r>
            <w:r w:rsidR="005D28CA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778A1744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0F835EF2" w14:textId="4488ABFD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2.45–13.00</w:t>
            </w:r>
          </w:p>
        </w:tc>
        <w:tc>
          <w:tcPr>
            <w:tcW w:w="9781" w:type="dxa"/>
            <w:gridSpan w:val="4"/>
            <w:vAlign w:val="center"/>
          </w:tcPr>
          <w:p w14:paraId="0E73477C" w14:textId="3D86045B" w:rsidR="00D224F1" w:rsidRPr="005301F5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Полимерны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мпозиционны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нструкцио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значения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опрос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ценк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дежност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лговечности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  <w:r w:rsidR="005301F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улейман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ьфред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Мидхатович</w:t>
            </w:r>
            <w:proofErr w:type="spellEnd"/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93F60" w:rsidRPr="00820861">
              <w:rPr>
                <w:rFonts w:ascii="Times New Roman" w:hAnsi="Times New Roman"/>
                <w:sz w:val="20"/>
              </w:rPr>
              <w:t xml:space="preserve">проф., </w:t>
            </w:r>
            <w:proofErr w:type="spellStart"/>
            <w:r w:rsidR="00F93F60" w:rsidRPr="00820861">
              <w:rPr>
                <w:rFonts w:ascii="Times New Roman" w:hAnsi="Times New Roman"/>
                <w:sz w:val="20"/>
              </w:rPr>
              <w:t>д.т.н</w:t>
            </w:r>
            <w:proofErr w:type="spellEnd"/>
            <w:r w:rsidR="00F93F60" w:rsidRPr="00820861">
              <w:rPr>
                <w:rFonts w:ascii="Times New Roman" w:hAnsi="Times New Roman"/>
                <w:sz w:val="20"/>
              </w:rPr>
              <w:t xml:space="preserve">,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ГАСУ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член-корр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Н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Т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ветн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ААСН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зан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0F79F75C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07AB86E4" w14:textId="59672D2D" w:rsidR="00D224F1" w:rsidRPr="00820861" w:rsidRDefault="00D224F1" w:rsidP="00482F23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3.00-1</w:t>
            </w:r>
            <w:r w:rsidR="005301F5">
              <w:rPr>
                <w:rFonts w:ascii="Times New Roman" w:hAnsi="Times New Roman"/>
                <w:sz w:val="20"/>
              </w:rPr>
              <w:t>3.45</w:t>
            </w:r>
          </w:p>
        </w:tc>
        <w:tc>
          <w:tcPr>
            <w:tcW w:w="9781" w:type="dxa"/>
            <w:gridSpan w:val="4"/>
            <w:vAlign w:val="center"/>
          </w:tcPr>
          <w:p w14:paraId="5A627D9E" w14:textId="77777777" w:rsidR="00D224F1" w:rsidRPr="00820861" w:rsidRDefault="00D224F1" w:rsidP="00482F23">
            <w:pPr>
              <w:spacing w:before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ПЕРЕРЫВ</w:t>
            </w:r>
          </w:p>
        </w:tc>
      </w:tr>
      <w:tr w:rsidR="005301F5" w:rsidRPr="00820861" w14:paraId="20939157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2E6CECC2" w14:textId="4C7CA0F4" w:rsidR="005301F5" w:rsidRPr="00820861" w:rsidRDefault="005301F5" w:rsidP="00482F23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5-14.00</w:t>
            </w:r>
          </w:p>
        </w:tc>
        <w:tc>
          <w:tcPr>
            <w:tcW w:w="9781" w:type="dxa"/>
            <w:gridSpan w:val="4"/>
            <w:vAlign w:val="center"/>
          </w:tcPr>
          <w:p w14:paraId="68C23D8C" w14:textId="77777777" w:rsidR="005301F5" w:rsidRDefault="005301F5" w:rsidP="005301F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</w:rPr>
            </w:pPr>
            <w:r w:rsidRPr="005301F5">
              <w:rPr>
                <w:rFonts w:ascii="Times New Roman" w:hAnsi="Times New Roman"/>
                <w:sz w:val="20"/>
              </w:rPr>
              <w:t>Каркасные строительные композиты для зданий с агрессивными средами.</w:t>
            </w:r>
            <w:r w:rsidRPr="005301F5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23C390B7" w14:textId="48C4A577" w:rsidR="005301F5" w:rsidRPr="005301F5" w:rsidRDefault="005301F5" w:rsidP="005301F5">
            <w:pPr>
              <w:shd w:val="clear" w:color="auto" w:fill="FFFFFF"/>
              <w:jc w:val="both"/>
              <w:rPr>
                <w:rFonts w:ascii="Open Sans" w:hAnsi="Open Sans" w:cs="Open Sans"/>
                <w:color w:val="666666"/>
                <w:sz w:val="21"/>
                <w:szCs w:val="21"/>
              </w:rPr>
            </w:pPr>
            <w:r w:rsidRPr="005301F5">
              <w:rPr>
                <w:rFonts w:ascii="Times New Roman" w:hAnsi="Times New Roman"/>
                <w:b/>
                <w:sz w:val="20"/>
              </w:rPr>
              <w:t>Ерофеев Владимир Трофимович</w:t>
            </w:r>
            <w:r w:rsidRPr="005301F5">
              <w:rPr>
                <w:rFonts w:ascii="Times New Roman" w:hAnsi="Times New Roman"/>
                <w:bCs/>
                <w:sz w:val="20"/>
              </w:rPr>
              <w:t xml:space="preserve"> проф.,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5301F5">
              <w:rPr>
                <w:rFonts w:ascii="Times New Roman" w:hAnsi="Times New Roman"/>
                <w:bCs/>
                <w:sz w:val="20"/>
              </w:rPr>
              <w:t xml:space="preserve">д.т.н., проф. </w:t>
            </w:r>
            <w:r w:rsidRPr="00820861">
              <w:rPr>
                <w:rFonts w:ascii="Times New Roman" w:hAnsi="Times New Roman"/>
                <w:sz w:val="20"/>
              </w:rPr>
              <w:t xml:space="preserve">строительного материаловедения </w:t>
            </w:r>
            <w:r w:rsidRPr="005301F5">
              <w:rPr>
                <w:rFonts w:ascii="Times New Roman" w:hAnsi="Times New Roman"/>
                <w:bCs/>
                <w:sz w:val="20"/>
              </w:rPr>
              <w:t>НИУ МГСУ</w:t>
            </w:r>
          </w:p>
        </w:tc>
      </w:tr>
      <w:tr w:rsidR="00D224F1" w:rsidRPr="00820861" w14:paraId="2659E78E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513398C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00–14.15</w:t>
            </w:r>
          </w:p>
        </w:tc>
        <w:tc>
          <w:tcPr>
            <w:tcW w:w="9781" w:type="dxa"/>
            <w:gridSpan w:val="4"/>
            <w:vAlign w:val="center"/>
          </w:tcPr>
          <w:p w14:paraId="5D938161" w14:textId="72DAF3A9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sz w:val="20"/>
              </w:rPr>
              <w:t>Биоминеральные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бавк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амозалечива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7ED7580D" w14:textId="426A958A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Черных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Тамар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Николае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E5E1F"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СМиИ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ЮУрГ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(НИУ)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  <w:highlight w:val="white"/>
              </w:rPr>
              <w:t>Челябинск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7F1C9994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214FD96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15–14.30</w:t>
            </w:r>
          </w:p>
        </w:tc>
        <w:tc>
          <w:tcPr>
            <w:tcW w:w="9781" w:type="dxa"/>
            <w:gridSpan w:val="4"/>
            <w:vAlign w:val="center"/>
          </w:tcPr>
          <w:p w14:paraId="5A515CE0" w14:textId="45C37328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Модифицированны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ы: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еальност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ерспективы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7E64E11A" w14:textId="6079F9A2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lastRenderedPageBreak/>
              <w:t>Шейнфельд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ндре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ладимиро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аб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№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16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ИЖБ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.А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возде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ветн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ААСН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чет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Ф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скв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77E6C5DC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574B97E" w14:textId="2E721A09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lastRenderedPageBreak/>
              <w:t>14.30–14.45</w:t>
            </w:r>
          </w:p>
        </w:tc>
        <w:tc>
          <w:tcPr>
            <w:tcW w:w="9781" w:type="dxa"/>
            <w:gridSpan w:val="4"/>
            <w:vAlign w:val="center"/>
          </w:tcPr>
          <w:p w14:paraId="062B44E7" w14:textId="5BA521C7" w:rsidR="00D224F1" w:rsidRPr="00820861" w:rsidRDefault="00D224F1" w:rsidP="00A913C8">
            <w:pPr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Основ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луч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ыстротвердеющ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лговеч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ов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79FCF242" w14:textId="690DC8AD" w:rsidR="00D224F1" w:rsidRPr="00820861" w:rsidRDefault="00D224F1" w:rsidP="00A913C8">
            <w:pPr>
              <w:rPr>
                <w:rFonts w:ascii="Times New Roman" w:hAnsi="Times New Roman"/>
                <w:sz w:val="17"/>
                <w:szCs w:val="17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Крамар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Людмил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Яковлевна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СМиИ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ЮУрГУ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Челябинск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70268076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073CBBA1" w14:textId="6A5D9CF0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45–15.00</w:t>
            </w:r>
          </w:p>
        </w:tc>
        <w:tc>
          <w:tcPr>
            <w:tcW w:w="9781" w:type="dxa"/>
            <w:gridSpan w:val="4"/>
            <w:vAlign w:val="center"/>
          </w:tcPr>
          <w:p w14:paraId="3FF6C284" w14:textId="50D87894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Инструмент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кро-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крореологии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о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едении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7891102D" w14:textId="7F20A2BC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Бел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ладимир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ладимиро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ПСИиК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ТвГТ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261721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вер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16BDFB89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101B2149" w14:textId="245AA2F1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00–15.15</w:t>
            </w:r>
          </w:p>
        </w:tc>
        <w:tc>
          <w:tcPr>
            <w:tcW w:w="9781" w:type="dxa"/>
            <w:gridSpan w:val="4"/>
            <w:vAlign w:val="center"/>
          </w:tcPr>
          <w:p w14:paraId="7BD8AF14" w14:textId="4E7E8918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Инъекционны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мес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инераль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снов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еотехническо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стве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42C18FFF" w14:textId="6A2DEE6C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Харченко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горь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Яковл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ч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тд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сво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дзем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стран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ИЭП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526710F1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11677EB4" w14:textId="4429C5C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15–15.30</w:t>
            </w:r>
          </w:p>
        </w:tc>
        <w:tc>
          <w:tcPr>
            <w:tcW w:w="9781" w:type="dxa"/>
            <w:gridSpan w:val="4"/>
            <w:vAlign w:val="center"/>
          </w:tcPr>
          <w:p w14:paraId="4A748141" w14:textId="675E2D97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Примене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ерлитов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род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идротехническ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02820E31" w14:textId="77AA6F3A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Лхасаранов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Солбон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андрович</w:t>
            </w:r>
            <w:r w:rsidR="002942BC" w:rsidRPr="00820861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СМАДиД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СГУТУ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Улан-Удэ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72C3A0BA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701CEA9" w14:textId="11952F0C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30–15.45</w:t>
            </w:r>
          </w:p>
        </w:tc>
        <w:tc>
          <w:tcPr>
            <w:tcW w:w="9781" w:type="dxa"/>
            <w:gridSpan w:val="4"/>
            <w:vAlign w:val="center"/>
          </w:tcPr>
          <w:p w14:paraId="7B620374" w14:textId="01EEBBB2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Определе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лговечност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ерамики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7A2B8614" w14:textId="0A39E5B4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Желдак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Дмитри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Юрь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едущи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уч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трудн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ИСФ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ААСН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скв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42A3EB08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5F9FC53" w14:textId="233AAB5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45–16.00</w:t>
            </w:r>
          </w:p>
        </w:tc>
        <w:tc>
          <w:tcPr>
            <w:tcW w:w="9781" w:type="dxa"/>
            <w:gridSpan w:val="4"/>
            <w:vAlign w:val="center"/>
          </w:tcPr>
          <w:p w14:paraId="7251E69F" w14:textId="1C6A4F5F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Исслед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лия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олластонит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ерамическ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зделий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4B09663C" w14:textId="5DC5D99B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Соколов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л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Германо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24A3F057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1A13CFF8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00–16.15</w:t>
            </w:r>
          </w:p>
          <w:p w14:paraId="257C6694" w14:textId="77D1F0DF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3077F8FC" w14:textId="342048F7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Активац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яжущ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ысокоэнергетическ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устройствах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05979E63" w14:textId="559C02CC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Ибрагим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Руслан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Абдирашитович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ТСП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ГАСУ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зан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0DAB5962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4048122C" w14:textId="54D51725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15–16.30</w:t>
            </w:r>
          </w:p>
        </w:tc>
        <w:tc>
          <w:tcPr>
            <w:tcW w:w="9781" w:type="dxa"/>
            <w:gridSpan w:val="4"/>
            <w:vAlign w:val="center"/>
          </w:tcPr>
          <w:p w14:paraId="27EDF049" w14:textId="5D24287F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Ро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ополог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ормирован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нутренне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уктур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инера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яжущ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еществ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6E27F33D" w14:textId="4F32688D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Петропавловска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иктори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Борисовна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едр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ПСИиК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ТвГТ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вер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601BD3C4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0190BF93" w14:textId="0DE5BC16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30–16.45</w:t>
            </w:r>
          </w:p>
        </w:tc>
        <w:tc>
          <w:tcPr>
            <w:tcW w:w="9781" w:type="dxa"/>
            <w:gridSpan w:val="4"/>
            <w:vAlign w:val="center"/>
          </w:tcPr>
          <w:p w14:paraId="29121C02" w14:textId="5BE1CFF3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Об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спользован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боч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осфогипс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целях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36C935A5" w14:textId="3CCF86EF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Коваль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Юли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Николаев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к.биол.н</w:t>
            </w:r>
            <w:proofErr w:type="spellEnd"/>
            <w:r w:rsidR="003729AF" w:rsidRPr="00820861">
              <w:rPr>
                <w:rFonts w:ascii="Times New Roman" w:hAnsi="Times New Roman"/>
                <w:sz w:val="20"/>
              </w:rPr>
              <w:t>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ХиПГ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ГБО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ибирска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жарно-спасательна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кадем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П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Ч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оссии</w:t>
            </w:r>
            <w:r w:rsidR="002942BC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942BC"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942BC" w:rsidRPr="00820861">
              <w:rPr>
                <w:rFonts w:ascii="Times New Roman" w:hAnsi="Times New Roman"/>
                <w:sz w:val="20"/>
              </w:rPr>
              <w:t>Железногорск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6ED44A99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2698001D" w14:textId="416D6312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45–17.00</w:t>
            </w:r>
          </w:p>
        </w:tc>
        <w:tc>
          <w:tcPr>
            <w:tcW w:w="9781" w:type="dxa"/>
            <w:gridSpan w:val="4"/>
            <w:vAlign w:val="center"/>
          </w:tcPr>
          <w:p w14:paraId="30492051" w14:textId="348F7A33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Структурна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ногоэлементна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де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лимер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эффекто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амят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рмомеханическ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оздействиях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  <w:r w:rsidR="00381012">
              <w:rPr>
                <w:rFonts w:ascii="Times New Roman" w:hAnsi="Times New Roman"/>
                <w:sz w:val="20"/>
              </w:rPr>
              <w:t xml:space="preserve"> </w:t>
            </w:r>
            <w:r w:rsidR="00381012" w:rsidRPr="00381012">
              <w:rPr>
                <w:rFonts w:ascii="Times New Roman" w:hAnsi="Times New Roman"/>
                <w:b/>
                <w:bCs/>
                <w:sz w:val="20"/>
              </w:rPr>
              <w:t>Задорин Александр Александрович</w:t>
            </w:r>
            <w:r w:rsidR="00381012">
              <w:rPr>
                <w:rFonts w:ascii="Times New Roman" w:hAnsi="Times New Roman"/>
                <w:sz w:val="20"/>
              </w:rPr>
              <w:t>, аспирант,</w:t>
            </w:r>
          </w:p>
          <w:p w14:paraId="00699DB8" w14:textId="3F706DCA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E26720">
              <w:rPr>
                <w:rFonts w:ascii="Times New Roman" w:hAnsi="Times New Roman"/>
                <w:b/>
                <w:sz w:val="20"/>
              </w:rPr>
              <w:t>Мишнев</w:t>
            </w:r>
            <w:proofErr w:type="spellEnd"/>
            <w:r w:rsidR="00AA1ED4" w:rsidRPr="00E2672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26720">
              <w:rPr>
                <w:rFonts w:ascii="Times New Roman" w:hAnsi="Times New Roman"/>
                <w:b/>
                <w:sz w:val="20"/>
              </w:rPr>
              <w:t>Максим</w:t>
            </w:r>
            <w:r w:rsidR="00AA1ED4" w:rsidRPr="00E26720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E26720">
              <w:rPr>
                <w:rFonts w:ascii="Times New Roman" w:hAnsi="Times New Roman"/>
                <w:b/>
                <w:sz w:val="20"/>
              </w:rPr>
              <w:t>Владимирович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E5E1F"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2E5E1F" w:rsidRPr="00820861">
              <w:rPr>
                <w:rFonts w:ascii="Times New Roman" w:hAnsi="Times New Roman"/>
                <w:sz w:val="20"/>
              </w:rPr>
              <w:t>к.т.н</w:t>
            </w:r>
            <w:proofErr w:type="spellEnd"/>
            <w:r w:rsidR="002E5E1F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СКиС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E5E1F" w:rsidRPr="00820861">
              <w:rPr>
                <w:rFonts w:ascii="Times New Roman" w:hAnsi="Times New Roman"/>
                <w:sz w:val="20"/>
              </w:rPr>
              <w:t>ЮУрГ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E5E1F" w:rsidRPr="00820861">
              <w:rPr>
                <w:rFonts w:ascii="Times New Roman" w:hAnsi="Times New Roman"/>
                <w:sz w:val="20"/>
              </w:rPr>
              <w:t>(НИУ)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  <w:highlight w:val="white"/>
              </w:rPr>
              <w:t>Челябинск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6FC70F83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DC05B90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7.00–17.15</w:t>
            </w:r>
          </w:p>
          <w:p w14:paraId="613EB69C" w14:textId="7F806E3E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3DF05D75" w14:textId="5730BDBA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Ро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номатериал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лучен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щит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крыти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ысок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эксплуатаци</w:t>
            </w:r>
            <w:r w:rsidR="002E5E1F" w:rsidRPr="00820861">
              <w:rPr>
                <w:rFonts w:ascii="Times New Roman" w:hAnsi="Times New Roman"/>
                <w:sz w:val="20"/>
              </w:rPr>
              <w:t>он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E5E1F" w:rsidRPr="00820861">
              <w:rPr>
                <w:rFonts w:ascii="Times New Roman" w:hAnsi="Times New Roman"/>
                <w:sz w:val="20"/>
              </w:rPr>
              <w:t>стойкостью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493E22BA" w14:textId="03EB7AEA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Пчельник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андр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ладимирович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.о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НиР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ГАУ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овосибирск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175F3578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1023" w:type="dxa"/>
            <w:gridSpan w:val="5"/>
            <w:vAlign w:val="center"/>
          </w:tcPr>
          <w:p w14:paraId="09B2CF24" w14:textId="77777777" w:rsidR="0014022C" w:rsidRDefault="0014022C" w:rsidP="0014022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480CD00" w14:textId="2936A218" w:rsidR="00D224F1" w:rsidRPr="00820861" w:rsidRDefault="00D224F1" w:rsidP="0014022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14:00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–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17:00</w:t>
            </w:r>
            <w:r w:rsidR="00672589">
              <w:rPr>
                <w:rFonts w:ascii="Times New Roman" w:hAnsi="Times New Roman"/>
                <w:b/>
                <w:sz w:val="20"/>
              </w:rPr>
              <w:t xml:space="preserve">, </w:t>
            </w:r>
            <w:r w:rsidRPr="00820861">
              <w:rPr>
                <w:rFonts w:ascii="Times New Roman" w:hAnsi="Times New Roman"/>
                <w:b/>
                <w:sz w:val="20"/>
              </w:rPr>
              <w:t>9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туди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Открыто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ети</w:t>
            </w:r>
            <w:r w:rsidR="0038101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81012" w:rsidRPr="00381012">
              <w:rPr>
                <w:rFonts w:ascii="Times New Roman" w:hAnsi="Times New Roman"/>
                <w:bCs/>
                <w:i/>
                <w:iCs/>
                <w:sz w:val="20"/>
              </w:rPr>
              <w:t xml:space="preserve">(3 </w:t>
            </w:r>
            <w:proofErr w:type="spellStart"/>
            <w:r w:rsidR="00381012" w:rsidRPr="00381012">
              <w:rPr>
                <w:rFonts w:ascii="Times New Roman" w:hAnsi="Times New Roman"/>
                <w:bCs/>
                <w:i/>
                <w:iCs/>
                <w:sz w:val="20"/>
              </w:rPr>
              <w:t>эт</w:t>
            </w:r>
            <w:proofErr w:type="spellEnd"/>
            <w:r w:rsidR="00381012" w:rsidRPr="00381012">
              <w:rPr>
                <w:rFonts w:ascii="Times New Roman" w:hAnsi="Times New Roman"/>
                <w:bCs/>
                <w:i/>
                <w:iCs/>
                <w:sz w:val="20"/>
              </w:rPr>
              <w:t>. Библиотеки)</w:t>
            </w:r>
            <w:r w:rsidRPr="00381012">
              <w:rPr>
                <w:rFonts w:ascii="Times New Roman" w:hAnsi="Times New Roman"/>
                <w:bCs/>
                <w:i/>
                <w:iCs/>
                <w:sz w:val="20"/>
              </w:rPr>
              <w:t>.</w:t>
            </w:r>
          </w:p>
          <w:p w14:paraId="4F47036B" w14:textId="77777777" w:rsidR="00D224F1" w:rsidRDefault="00D224F1" w:rsidP="0014022C">
            <w:pPr>
              <w:jc w:val="center"/>
              <w:rPr>
                <w:rFonts w:ascii="Times New Roman" w:hAnsi="Times New Roman"/>
                <w:sz w:val="20"/>
              </w:rPr>
            </w:pPr>
            <w:r w:rsidRPr="00146A96">
              <w:rPr>
                <w:rFonts w:ascii="Times New Roman" w:hAnsi="Times New Roman"/>
                <w:bCs/>
                <w:sz w:val="20"/>
              </w:rPr>
              <w:t>Модератор</w:t>
            </w:r>
            <w:r w:rsidR="00482F2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482F23" w:rsidRPr="00820861">
              <w:rPr>
                <w:rFonts w:ascii="Times New Roman" w:hAnsi="Times New Roman"/>
                <w:b/>
                <w:sz w:val="20"/>
              </w:rPr>
              <w:t>–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Булгаков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Борис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Игоревич</w:t>
            </w:r>
            <w:r w:rsidR="00482F23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146A96">
              <w:rPr>
                <w:rFonts w:ascii="Times New Roman" w:hAnsi="Times New Roman"/>
                <w:bCs/>
                <w:sz w:val="20"/>
              </w:rPr>
              <w:t>Технический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секретарь</w:t>
            </w:r>
            <w:r w:rsidR="00482F2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482F23" w:rsidRPr="00820861">
              <w:rPr>
                <w:rFonts w:ascii="Times New Roman" w:hAnsi="Times New Roman"/>
                <w:b/>
                <w:sz w:val="20"/>
              </w:rPr>
              <w:t>–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46A96">
              <w:rPr>
                <w:rFonts w:ascii="Times New Roman" w:hAnsi="Times New Roman"/>
                <w:bCs/>
                <w:sz w:val="20"/>
              </w:rPr>
              <w:t>Тоболев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авел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митриевич</w:t>
            </w:r>
          </w:p>
          <w:p w14:paraId="30827214" w14:textId="41F3B0E3" w:rsidR="00C73A26" w:rsidRPr="00354ACA" w:rsidRDefault="00000000" w:rsidP="00354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5" w:history="1">
              <w:r w:rsidR="00C73A26" w:rsidRPr="00381012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cpkvk.ktalk.ru/i94c3oago4rw</w:t>
              </w:r>
            </w:hyperlink>
          </w:p>
        </w:tc>
      </w:tr>
      <w:tr w:rsidR="00D224F1" w:rsidRPr="00820861" w14:paraId="747B581A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F1CA28D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00–14.15</w:t>
            </w:r>
          </w:p>
          <w:p w14:paraId="3A930C05" w14:textId="40A30D62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3640E3F9" w14:textId="7BD71D86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Влия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епен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мол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цемент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изико-химическ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меси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4D878AA4" w14:textId="77777777" w:rsidR="0026172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Урманов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Христ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икторовна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гистрант,</w:t>
            </w:r>
          </w:p>
          <w:p w14:paraId="72769E39" w14:textId="06949891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sz w:val="20"/>
              </w:rPr>
              <w:t>Калатози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еорги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ерабович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гистрант</w:t>
            </w:r>
            <w:r w:rsidR="00261721" w:rsidRPr="00820861">
              <w:rPr>
                <w:rFonts w:ascii="Times New Roman" w:hAnsi="Times New Roman"/>
                <w:sz w:val="20"/>
              </w:rPr>
              <w:t>,</w:t>
            </w:r>
          </w:p>
          <w:p w14:paraId="4BA0D795" w14:textId="0DADA1F5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sz w:val="20"/>
              </w:rPr>
              <w:t>Нецвет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арь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митрие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Г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Шух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лгород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694099B4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3AEFC9A4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15–14.30</w:t>
            </w:r>
          </w:p>
        </w:tc>
        <w:tc>
          <w:tcPr>
            <w:tcW w:w="9781" w:type="dxa"/>
            <w:gridSpan w:val="4"/>
            <w:vAlign w:val="center"/>
          </w:tcPr>
          <w:p w14:paraId="1C177D82" w14:textId="6188A29E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Влия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ластифицирующ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баво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линоземист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цемента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4C36B167" w14:textId="1BEFE49F" w:rsidR="00D224F1" w:rsidRPr="002B174E" w:rsidRDefault="002B174E" w:rsidP="00A913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 Вадим Геннадьевич доц., к.т.н., доц.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Швецов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Виктори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Андреевна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sz w:val="20"/>
              </w:rPr>
              <w:t>преподаватель</w:t>
            </w:r>
            <w:r w:rsidR="00CF0447">
              <w:rPr>
                <w:rFonts w:ascii="Times New Roman" w:hAnsi="Times New Roman"/>
                <w:sz w:val="20"/>
              </w:rPr>
              <w:t xml:space="preserve">, </w:t>
            </w:r>
            <w:r w:rsidRPr="00820861">
              <w:rPr>
                <w:rFonts w:ascii="Times New Roman" w:hAnsi="Times New Roman"/>
                <w:sz w:val="20"/>
              </w:rPr>
              <w:t>каф. СМ, НИУ МГСУ</w:t>
            </w:r>
          </w:p>
        </w:tc>
      </w:tr>
      <w:tr w:rsidR="00D224F1" w:rsidRPr="00820861" w14:paraId="54AD1B6D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E556DB2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30–14.45</w:t>
            </w:r>
          </w:p>
        </w:tc>
        <w:tc>
          <w:tcPr>
            <w:tcW w:w="9781" w:type="dxa"/>
            <w:gridSpan w:val="4"/>
            <w:vAlign w:val="center"/>
          </w:tcPr>
          <w:p w14:paraId="5E5E47AA" w14:textId="0C46C85A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Исслед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лия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баво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снов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ысокомолекуляр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единени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цемент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яжущего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61F0244A" w14:textId="33F0ECA6" w:rsidR="00D224F1" w:rsidRPr="00820861" w:rsidRDefault="002B174E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72443">
              <w:rPr>
                <w:rFonts w:ascii="Times New Roman" w:hAnsi="Times New Roman"/>
                <w:bCs/>
                <w:sz w:val="20"/>
              </w:rPr>
              <w:t>Самченко</w:t>
            </w:r>
            <w:proofErr w:type="spellEnd"/>
            <w:r w:rsidRPr="00C72443">
              <w:rPr>
                <w:rFonts w:ascii="Times New Roman" w:hAnsi="Times New Roman"/>
                <w:bCs/>
                <w:sz w:val="20"/>
              </w:rPr>
              <w:t xml:space="preserve"> Светлана Васильевна, </w:t>
            </w:r>
            <w:r w:rsidRPr="00820861">
              <w:rPr>
                <w:rFonts w:ascii="Times New Roman" w:hAnsi="Times New Roman"/>
                <w:sz w:val="20"/>
              </w:rPr>
              <w:t>д.т.н., проф., зав. каф. строительного материаловедения НИУ МГСУ, академик РИА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224F1" w:rsidRPr="00820861">
              <w:rPr>
                <w:rFonts w:ascii="Times New Roman" w:hAnsi="Times New Roman"/>
                <w:b/>
                <w:sz w:val="20"/>
              </w:rPr>
              <w:t>Тоболев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Павел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Дмитриевич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Cs/>
                <w:sz w:val="20"/>
              </w:rPr>
              <w:t>а</w:t>
            </w:r>
            <w:r w:rsidR="00D224F1" w:rsidRPr="00820861">
              <w:rPr>
                <w:rFonts w:ascii="Times New Roman" w:hAnsi="Times New Roman"/>
                <w:sz w:val="20"/>
              </w:rPr>
              <w:t>спирант</w:t>
            </w:r>
            <w:r w:rsidR="00C72443">
              <w:rPr>
                <w:rFonts w:ascii="Times New Roman" w:hAnsi="Times New Roman"/>
                <w:sz w:val="20"/>
              </w:rPr>
              <w:t xml:space="preserve">, </w:t>
            </w:r>
            <w:r w:rsidRPr="00820861">
              <w:rPr>
                <w:rFonts w:ascii="Times New Roman" w:hAnsi="Times New Roman"/>
                <w:sz w:val="20"/>
              </w:rPr>
              <w:t>каф. СМ, НИУ МГСУ</w:t>
            </w:r>
          </w:p>
        </w:tc>
      </w:tr>
      <w:tr w:rsidR="00D224F1" w:rsidRPr="00820861" w14:paraId="027A818B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1001F7B2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45–15.00</w:t>
            </w:r>
          </w:p>
        </w:tc>
        <w:tc>
          <w:tcPr>
            <w:tcW w:w="9781" w:type="dxa"/>
            <w:gridSpan w:val="4"/>
            <w:vAlign w:val="center"/>
          </w:tcPr>
          <w:p w14:paraId="36882C00" w14:textId="1280E968" w:rsidR="00D224F1" w:rsidRPr="00820861" w:rsidRDefault="00D224F1" w:rsidP="00C72443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Влия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инера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баво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ульфоалюминатного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цемент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210CC8A7" w14:textId="5BC7A633" w:rsidR="00D224F1" w:rsidRPr="00820861" w:rsidRDefault="002B174E" w:rsidP="00C72443">
            <w:pPr>
              <w:pStyle w:val="10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C72443">
              <w:rPr>
                <w:rFonts w:ascii="Times New Roman" w:hAnsi="Times New Roman"/>
                <w:b w:val="0"/>
                <w:sz w:val="20"/>
              </w:rPr>
              <w:t>Потапова Екатерина Николаевна</w:t>
            </w:r>
            <w:r>
              <w:rPr>
                <w:rFonts w:ascii="Times New Roman" w:hAnsi="Times New Roman"/>
                <w:b w:val="0"/>
                <w:sz w:val="20"/>
              </w:rPr>
              <w:t xml:space="preserve"> проф., д.т.н., проф.</w:t>
            </w:r>
            <w:r>
              <w:rPr>
                <w:rFonts w:ascii="Times New Roman" w:hAnsi="Times New Roman"/>
                <w:b w:val="0"/>
                <w:sz w:val="20"/>
              </w:rPr>
              <w:t>,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sz w:val="20"/>
              </w:rPr>
              <w:t>Мин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224F1" w:rsidRPr="00820861">
              <w:rPr>
                <w:rFonts w:ascii="Times New Roman" w:hAnsi="Times New Roman"/>
                <w:sz w:val="20"/>
              </w:rPr>
              <w:t>Хеин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224F1" w:rsidRPr="00820861">
              <w:rPr>
                <w:rFonts w:ascii="Times New Roman" w:hAnsi="Times New Roman"/>
                <w:sz w:val="20"/>
              </w:rPr>
              <w:t>Хтет</w:t>
            </w:r>
            <w:proofErr w:type="spellEnd"/>
            <w:r w:rsidR="00D224F1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D224F1" w:rsidRPr="00C72443">
              <w:rPr>
                <w:rFonts w:ascii="Times New Roman" w:hAnsi="Times New Roman"/>
                <w:b w:val="0"/>
                <w:sz w:val="20"/>
              </w:rPr>
              <w:t>аспирант</w:t>
            </w:r>
            <w:r w:rsidR="00C72443">
              <w:rPr>
                <w:rFonts w:ascii="Times New Roman" w:hAnsi="Times New Roman"/>
                <w:sz w:val="20"/>
              </w:rPr>
              <w:t xml:space="preserve">, </w:t>
            </w:r>
            <w:r w:rsidR="00D224F1" w:rsidRPr="00C72443">
              <w:rPr>
                <w:rFonts w:ascii="Times New Roman" w:hAnsi="Times New Roman"/>
                <w:b w:val="0"/>
                <w:bCs/>
                <w:sz w:val="20"/>
              </w:rPr>
              <w:t>каф.</w:t>
            </w:r>
            <w:r w:rsidR="00AA1ED4" w:rsidRPr="00C72443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spellStart"/>
            <w:r w:rsidR="00D224F1" w:rsidRPr="00C72443">
              <w:rPr>
                <w:rFonts w:ascii="Times New Roman" w:hAnsi="Times New Roman"/>
                <w:b w:val="0"/>
                <w:bCs/>
                <w:sz w:val="20"/>
              </w:rPr>
              <w:t>ХТКиВМ</w:t>
            </w:r>
            <w:proofErr w:type="spellEnd"/>
            <w:r w:rsidR="00AA1ED4" w:rsidRPr="00C72443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D224F1" w:rsidRPr="00C72443">
              <w:rPr>
                <w:rFonts w:ascii="Times New Roman" w:hAnsi="Times New Roman"/>
                <w:b w:val="0"/>
                <w:bCs/>
                <w:sz w:val="20"/>
              </w:rPr>
              <w:t>РХТУ</w:t>
            </w:r>
            <w:r w:rsidR="00AA1ED4" w:rsidRPr="00C72443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D224F1" w:rsidRPr="00C72443">
              <w:rPr>
                <w:rFonts w:ascii="Times New Roman" w:hAnsi="Times New Roman"/>
                <w:b w:val="0"/>
                <w:bCs/>
                <w:sz w:val="20"/>
              </w:rPr>
              <w:t>им.</w:t>
            </w:r>
            <w:r w:rsidR="00AA1ED4" w:rsidRPr="00C72443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D224F1" w:rsidRPr="00C72443">
              <w:rPr>
                <w:rFonts w:ascii="Times New Roman" w:hAnsi="Times New Roman"/>
                <w:b w:val="0"/>
                <w:bCs/>
                <w:sz w:val="20"/>
              </w:rPr>
              <w:t>Д.И.</w:t>
            </w:r>
            <w:r w:rsidR="00AA1ED4" w:rsidRPr="00C72443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D224F1" w:rsidRPr="00C72443">
              <w:rPr>
                <w:rFonts w:ascii="Times New Roman" w:hAnsi="Times New Roman"/>
                <w:b w:val="0"/>
                <w:bCs/>
                <w:sz w:val="20"/>
              </w:rPr>
              <w:t>Менделеева,</w:t>
            </w:r>
            <w:r w:rsidR="00AA1ED4" w:rsidRPr="00C72443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D224F1" w:rsidRPr="00C72443">
              <w:rPr>
                <w:rFonts w:ascii="Times New Roman" w:hAnsi="Times New Roman"/>
                <w:b w:val="0"/>
                <w:bCs/>
                <w:sz w:val="20"/>
              </w:rPr>
              <w:t>г.</w:t>
            </w:r>
            <w:r w:rsidR="00AA1ED4" w:rsidRPr="00C72443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="00D224F1" w:rsidRPr="00C72443">
              <w:rPr>
                <w:rFonts w:ascii="Times New Roman" w:hAnsi="Times New Roman"/>
                <w:b w:val="0"/>
                <w:bCs/>
                <w:sz w:val="20"/>
              </w:rPr>
              <w:t>Москва</w:t>
            </w:r>
            <w:r w:rsidR="00261721" w:rsidRPr="00C72443">
              <w:rPr>
                <w:rFonts w:ascii="Times New Roman" w:hAnsi="Times New Roman"/>
                <w:b w:val="0"/>
                <w:bCs/>
                <w:sz w:val="20"/>
              </w:rPr>
              <w:t>.</w:t>
            </w:r>
          </w:p>
        </w:tc>
      </w:tr>
      <w:tr w:rsidR="00D224F1" w:rsidRPr="00820861" w14:paraId="0F8E49D0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30C860ED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00–15.15</w:t>
            </w:r>
          </w:p>
        </w:tc>
        <w:tc>
          <w:tcPr>
            <w:tcW w:w="9781" w:type="dxa"/>
            <w:gridSpan w:val="4"/>
            <w:vAlign w:val="center"/>
          </w:tcPr>
          <w:p w14:paraId="123B3D1E" w14:textId="0E67E32D" w:rsidR="00D224F1" w:rsidRPr="00C72443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Оптимизац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ста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дифицирова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идравлическ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яжущего</w:t>
            </w:r>
            <w:r w:rsidR="00261721" w:rsidRPr="00C72443">
              <w:rPr>
                <w:rFonts w:ascii="Times New Roman" w:hAnsi="Times New Roman"/>
                <w:sz w:val="20"/>
              </w:rPr>
              <w:t>.</w:t>
            </w:r>
          </w:p>
          <w:p w14:paraId="05A46A4A" w14:textId="31056028" w:rsidR="00C72443" w:rsidRPr="00C72443" w:rsidRDefault="002B174E" w:rsidP="00C72443">
            <w:pPr>
              <w:jc w:val="both"/>
              <w:rPr>
                <w:rFonts w:ascii="Times New Roman" w:hAnsi="Times New Roman"/>
                <w:sz w:val="20"/>
              </w:rPr>
            </w:pPr>
            <w:r w:rsidRPr="00C72443">
              <w:rPr>
                <w:rFonts w:ascii="Times New Roman" w:hAnsi="Times New Roman"/>
                <w:sz w:val="20"/>
              </w:rPr>
              <w:t xml:space="preserve">Жуков А.Д., </w:t>
            </w:r>
            <w:proofErr w:type="gramStart"/>
            <w:r>
              <w:rPr>
                <w:rFonts w:ascii="Times New Roman" w:hAnsi="Times New Roman"/>
                <w:sz w:val="20"/>
              </w:rPr>
              <w:t>доц.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к.т.н., </w:t>
            </w:r>
            <w:proofErr w:type="spellStart"/>
            <w:r>
              <w:rPr>
                <w:rFonts w:ascii="Times New Roman" w:hAnsi="Times New Roman"/>
                <w:sz w:val="20"/>
              </w:rPr>
              <w:t>доц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 w:rsidRPr="00C72443">
              <w:rPr>
                <w:rFonts w:ascii="Times New Roman" w:hAnsi="Times New Roman"/>
                <w:sz w:val="20"/>
              </w:rPr>
              <w:t>Ефимов Б.А.</w:t>
            </w:r>
            <w:r>
              <w:rPr>
                <w:rFonts w:ascii="Times New Roman" w:hAnsi="Times New Roman"/>
                <w:sz w:val="20"/>
              </w:rPr>
              <w:t xml:space="preserve"> к.т.н. ,</w:t>
            </w:r>
            <w:proofErr w:type="spellStart"/>
            <w:r>
              <w:rPr>
                <w:rFonts w:ascii="Times New Roman" w:hAnsi="Times New Roman"/>
                <w:sz w:val="20"/>
              </w:rPr>
              <w:t>ст.пр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Pr="00C72443">
              <w:rPr>
                <w:rFonts w:ascii="Times New Roman" w:hAnsi="Times New Roman"/>
                <w:sz w:val="20"/>
              </w:rPr>
              <w:t xml:space="preserve">, Маторин А.А. </w:t>
            </w:r>
            <w:proofErr w:type="spellStart"/>
            <w:r w:rsidR="00D224F1" w:rsidRPr="00C72443">
              <w:rPr>
                <w:rFonts w:ascii="Times New Roman" w:hAnsi="Times New Roman"/>
                <w:b/>
                <w:bCs/>
                <w:sz w:val="20"/>
              </w:rPr>
              <w:t>Демиссе</w:t>
            </w:r>
            <w:proofErr w:type="spellEnd"/>
            <w:r w:rsidR="00AA1ED4" w:rsidRPr="00C7244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="00D224F1" w:rsidRPr="00C72443">
              <w:rPr>
                <w:rFonts w:ascii="Times New Roman" w:hAnsi="Times New Roman"/>
                <w:b/>
                <w:bCs/>
                <w:sz w:val="20"/>
              </w:rPr>
              <w:t>Бекеле</w:t>
            </w:r>
            <w:proofErr w:type="spellEnd"/>
            <w:r w:rsidR="00AA1ED4" w:rsidRPr="00C7244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="00D224F1" w:rsidRPr="00C72443">
              <w:rPr>
                <w:rFonts w:ascii="Times New Roman" w:hAnsi="Times New Roman"/>
                <w:b/>
                <w:bCs/>
                <w:sz w:val="20"/>
              </w:rPr>
              <w:t>Арега</w:t>
            </w:r>
            <w:proofErr w:type="spellEnd"/>
            <w:r w:rsidR="00D224F1" w:rsidRPr="00C72443">
              <w:rPr>
                <w:rFonts w:ascii="Times New Roman" w:hAnsi="Times New Roman"/>
                <w:sz w:val="20"/>
              </w:rPr>
              <w:t>,</w:t>
            </w:r>
            <w:r w:rsidR="00AA1ED4" w:rsidRPr="00C72443">
              <w:rPr>
                <w:rFonts w:ascii="Times New Roman" w:hAnsi="Times New Roman"/>
                <w:sz w:val="20"/>
              </w:rPr>
              <w:t xml:space="preserve"> </w:t>
            </w:r>
            <w:r w:rsidR="00D224F1" w:rsidRPr="00C72443">
              <w:rPr>
                <w:rFonts w:ascii="Times New Roman" w:hAnsi="Times New Roman"/>
                <w:sz w:val="20"/>
              </w:rPr>
              <w:t>а</w:t>
            </w:r>
            <w:r w:rsidR="00D224F1" w:rsidRPr="00820861">
              <w:rPr>
                <w:rFonts w:ascii="Times New Roman" w:hAnsi="Times New Roman"/>
                <w:sz w:val="20"/>
              </w:rPr>
              <w:t>спирант</w:t>
            </w:r>
            <w:r w:rsidR="00C72443">
              <w:rPr>
                <w:rFonts w:ascii="Times New Roman" w:hAnsi="Times New Roman"/>
                <w:sz w:val="20"/>
              </w:rPr>
              <w:t xml:space="preserve">, </w:t>
            </w:r>
            <w:r w:rsidR="00C72443" w:rsidRPr="00C72443">
              <w:rPr>
                <w:rFonts w:ascii="Times New Roman" w:hAnsi="Times New Roman"/>
                <w:sz w:val="20"/>
              </w:rPr>
              <w:t>кафедра СМ НИУ МГСУ</w:t>
            </w:r>
          </w:p>
        </w:tc>
      </w:tr>
      <w:tr w:rsidR="00D224F1" w:rsidRPr="00820861" w14:paraId="0C5D0F44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0B27B7D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15–15.30</w:t>
            </w:r>
          </w:p>
        </w:tc>
        <w:tc>
          <w:tcPr>
            <w:tcW w:w="9781" w:type="dxa"/>
            <w:gridSpan w:val="4"/>
            <w:vAlign w:val="center"/>
          </w:tcPr>
          <w:p w14:paraId="3A385CD4" w14:textId="20D8D846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Влия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онкодисперс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полните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усадк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меша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яжущего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1F4DF281" w14:textId="6C63BD5B" w:rsidR="00C72443" w:rsidRPr="002B174E" w:rsidRDefault="002B174E" w:rsidP="00A913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сен Оксана Александровна доц., к.т.н., доц.</w:t>
            </w:r>
            <w:r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Солод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Артем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Алексеевич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Cs/>
                <w:sz w:val="20"/>
              </w:rPr>
              <w:t>а</w:t>
            </w:r>
            <w:r w:rsidR="00D224F1" w:rsidRPr="00820861">
              <w:rPr>
                <w:rFonts w:ascii="Times New Roman" w:hAnsi="Times New Roman"/>
                <w:sz w:val="20"/>
              </w:rPr>
              <w:t>спи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sz w:val="20"/>
              </w:rPr>
              <w:t>МСГ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3A9BE528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91F535B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30–15.45</w:t>
            </w:r>
          </w:p>
        </w:tc>
        <w:tc>
          <w:tcPr>
            <w:tcW w:w="9781" w:type="dxa"/>
            <w:gridSpan w:val="4"/>
            <w:vAlign w:val="center"/>
          </w:tcPr>
          <w:p w14:paraId="71CDB7FA" w14:textId="6EA09080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Цементны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мпозиции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дифицированны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онкодисперсны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мпонентно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снов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цеолит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7C17DD90" w14:textId="2082FD9C" w:rsidR="00D224F1" w:rsidRPr="00820861" w:rsidRDefault="002B174E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злова Ирина Васильевна доц., к.т.н.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доц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D224F1" w:rsidRPr="00820861">
              <w:rPr>
                <w:rFonts w:ascii="Times New Roman" w:hAnsi="Times New Roman"/>
                <w:b/>
                <w:sz w:val="20"/>
              </w:rPr>
              <w:t>Синотова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Мари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b/>
                <w:sz w:val="20"/>
              </w:rPr>
              <w:t>Вячеславо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24F1" w:rsidRPr="00820861">
              <w:rPr>
                <w:rFonts w:ascii="Times New Roman" w:hAnsi="Times New Roman"/>
                <w:sz w:val="20"/>
              </w:rPr>
              <w:t>аспирант</w:t>
            </w:r>
            <w:r w:rsidR="00C72443">
              <w:rPr>
                <w:rFonts w:ascii="Times New Roman" w:hAnsi="Times New Roman"/>
                <w:sz w:val="20"/>
              </w:rPr>
              <w:t>,</w:t>
            </w:r>
            <w:r w:rsidR="00C72443">
              <w:rPr>
                <w:rFonts w:ascii="Times New Roman" w:hAnsi="Times New Roman"/>
                <w:sz w:val="20"/>
              </w:rPr>
              <w:t>.</w:t>
            </w:r>
            <w:r w:rsidR="00C72443"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</w:p>
        </w:tc>
      </w:tr>
      <w:tr w:rsidR="00D224F1" w:rsidRPr="00820861" w14:paraId="2996634E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405832DB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45–16.00</w:t>
            </w:r>
          </w:p>
          <w:p w14:paraId="09B31583" w14:textId="5E35392B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364CFE3C" w14:textId="11FF5D4C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Ресурсосберегающа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лог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ысок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держание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богащен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ол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ЭС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42C20DC0" w14:textId="0CAAEA5B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Петрик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р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Юрьевна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ссисте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ТСКИи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ДонНАСА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НР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  <w:highlight w:val="white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  <w:highlight w:val="white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  <w:highlight w:val="white"/>
              </w:rPr>
              <w:t>Макеевк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04C7C413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BDC9222" w14:textId="52FAB79D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00–16.15</w:t>
            </w:r>
          </w:p>
        </w:tc>
        <w:tc>
          <w:tcPr>
            <w:tcW w:w="9781" w:type="dxa"/>
            <w:gridSpan w:val="4"/>
            <w:vAlign w:val="center"/>
          </w:tcPr>
          <w:p w14:paraId="295B8E97" w14:textId="570CE97B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Эффективны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цемент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спользование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лот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ранули</w:t>
            </w:r>
            <w:r w:rsidR="002942BC" w:rsidRPr="00820861">
              <w:rPr>
                <w:rFonts w:ascii="Times New Roman" w:hAnsi="Times New Roman"/>
                <w:sz w:val="20"/>
              </w:rPr>
              <w:t>рова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942BC" w:rsidRPr="00820861">
              <w:rPr>
                <w:rFonts w:ascii="Times New Roman" w:hAnsi="Times New Roman"/>
                <w:sz w:val="20"/>
              </w:rPr>
              <w:t>доме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942BC" w:rsidRPr="00820861">
              <w:rPr>
                <w:rFonts w:ascii="Times New Roman" w:hAnsi="Times New Roman"/>
                <w:sz w:val="20"/>
              </w:rPr>
              <w:t>шлака</w:t>
            </w:r>
            <w:r w:rsidRPr="00820861">
              <w:rPr>
                <w:rFonts w:ascii="Times New Roman" w:hAnsi="Times New Roman"/>
                <w:sz w:val="20"/>
              </w:rPr>
              <w:t>.</w:t>
            </w:r>
          </w:p>
          <w:p w14:paraId="61D15C36" w14:textId="77777777" w:rsidR="0026172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Иван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ль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Михаилович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спирант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лог,</w:t>
            </w:r>
          </w:p>
          <w:p w14:paraId="37DF18D0" w14:textId="128DB7D0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Крамар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юдмил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Яковле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едр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СМиИ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ЮУрГУ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Челябинск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4BEFB0BE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7E337E6A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15–16.30</w:t>
            </w:r>
          </w:p>
          <w:p w14:paraId="096C780A" w14:textId="1C26923E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2145BCCD" w14:textId="1973B891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Примене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ктивирован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ол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Э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став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ысокопроч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амоармированных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ипсов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мпозиций.</w:t>
            </w:r>
          </w:p>
          <w:p w14:paraId="0B68BB8C" w14:textId="37CB5F8E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Петропавловски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Кирилл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ергеевич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.н.с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нститут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нано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-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иотехнологий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ТвГТ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вер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21BB408E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455C3C6B" w14:textId="295FF21B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30–16.45</w:t>
            </w:r>
          </w:p>
        </w:tc>
        <w:tc>
          <w:tcPr>
            <w:tcW w:w="9781" w:type="dxa"/>
            <w:gridSpan w:val="4"/>
            <w:vAlign w:val="center"/>
          </w:tcPr>
          <w:p w14:paraId="7E86B513" w14:textId="1CAAEBC4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Многокомпонентно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ипсово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яжуще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снов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ген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дукт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мышле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извод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</w:p>
          <w:p w14:paraId="10DDA2CD" w14:textId="101D9F8F" w:rsidR="00D224F1" w:rsidRPr="00820861" w:rsidRDefault="00D224F1" w:rsidP="00A913C8">
            <w:pPr>
              <w:jc w:val="both"/>
              <w:rPr>
                <w:rFonts w:ascii="Times New Roman" w:hAnsi="Times New Roman"/>
                <w:b/>
                <w:sz w:val="20"/>
                <w:u w:val="single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Данякин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адим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андрович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спи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ПСИиК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ТвГТ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вер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26009C85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27A85643" w14:textId="60D7BAD1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45–17.00</w:t>
            </w:r>
          </w:p>
        </w:tc>
        <w:tc>
          <w:tcPr>
            <w:tcW w:w="9781" w:type="dxa"/>
            <w:gridSpan w:val="4"/>
            <w:vAlign w:val="center"/>
          </w:tcPr>
          <w:p w14:paraId="0002178B" w14:textId="2DF13C90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Фракталь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дход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ектирован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исперс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исте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вувод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ипс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негидратационного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верд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ысокодисперсным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инеральным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дификаторами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6B4DE2BF" w14:textId="1AAD3C8D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Коровицын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Дмитри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андрович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спи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ПСИиК</w:t>
            </w:r>
            <w:proofErr w:type="spellEnd"/>
            <w:r w:rsidR="005F284C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ТвГТ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вер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6E5729C7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EC4482B" w14:textId="77777777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7.00–17.15</w:t>
            </w:r>
          </w:p>
          <w:p w14:paraId="00816792" w14:textId="3ADE967F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7F6F09ED" w14:textId="02F8B7B5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Примене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углеродсодержаще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ге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дификатор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блегчен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ипсов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мпозитах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61DCCAA6" w14:textId="1AAC3D00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Аль-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свейти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Моханнад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.М.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спи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</w:t>
            </w:r>
            <w:r w:rsidR="002942BC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ПСИиК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ТвГТ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вер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D224F1" w:rsidRPr="00820861" w14:paraId="687DEEC4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20EAB194" w14:textId="1DF7269C" w:rsidR="00D224F1" w:rsidRPr="00820861" w:rsidRDefault="00D224F1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7.15-17.30</w:t>
            </w:r>
          </w:p>
        </w:tc>
        <w:tc>
          <w:tcPr>
            <w:tcW w:w="9781" w:type="dxa"/>
            <w:gridSpan w:val="4"/>
            <w:vAlign w:val="center"/>
          </w:tcPr>
          <w:p w14:paraId="66AB3F06" w14:textId="5CACDCDA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20861">
              <w:rPr>
                <w:rFonts w:ascii="Times New Roman" w:hAnsi="Times New Roman"/>
                <w:sz w:val="20"/>
              </w:rPr>
              <w:t>Влия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мператур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бработк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апонитсодержащего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ктив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бавк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яжущ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E5E1F" w:rsidRPr="00820861">
              <w:rPr>
                <w:rFonts w:ascii="Times New Roman" w:hAnsi="Times New Roman"/>
                <w:sz w:val="20"/>
              </w:rPr>
              <w:t>строите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2E5E1F" w:rsidRPr="00820861">
              <w:rPr>
                <w:rFonts w:ascii="Times New Roman" w:hAnsi="Times New Roman"/>
                <w:sz w:val="20"/>
              </w:rPr>
              <w:t>материаловедения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529DB53A" w14:textId="3C38C8BE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Сивальнева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Мариа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Николае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Г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Шух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лгород,</w:t>
            </w:r>
          </w:p>
          <w:p w14:paraId="073E4911" w14:textId="394594A6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lastRenderedPageBreak/>
              <w:t>Бондаренк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иа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лего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Г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Шух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лгород,</w:t>
            </w:r>
          </w:p>
          <w:p w14:paraId="7B85C03A" w14:textId="263B3C00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Орехо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атья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колае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ПТиД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Г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Шух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лгород,</w:t>
            </w:r>
          </w:p>
          <w:p w14:paraId="552C73F8" w14:textId="519BDDA1" w:rsidR="00D224F1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Фроло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р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ркадье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х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КМиСЭ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«САФ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ен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омонос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рхангельск,</w:t>
            </w:r>
          </w:p>
          <w:p w14:paraId="2569D786" w14:textId="5C48022B" w:rsidR="00354ACA" w:rsidRPr="00820861" w:rsidRDefault="00D224F1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Данил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иктор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Евгеньевич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КМиСЭ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АФ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ен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омонос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рхангельск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2F4FFC2E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1023" w:type="dxa"/>
            <w:gridSpan w:val="5"/>
            <w:vAlign w:val="center"/>
          </w:tcPr>
          <w:p w14:paraId="51E2408C" w14:textId="6C962663" w:rsidR="00100908" w:rsidRPr="00820861" w:rsidRDefault="00E97BD5" w:rsidP="00A913C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lastRenderedPageBreak/>
              <w:br w:type="page"/>
            </w:r>
            <w:r w:rsidRPr="00820861">
              <w:rPr>
                <w:rFonts w:ascii="Times New Roman" w:hAnsi="Times New Roman"/>
                <w:b/>
                <w:sz w:val="20"/>
              </w:rPr>
              <w:t>16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ноябр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2023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четверг.</w:t>
            </w:r>
          </w:p>
          <w:p w14:paraId="12070F19" w14:textId="595836A8" w:rsidR="00100908" w:rsidRPr="00820861" w:rsidRDefault="00E97BD5" w:rsidP="00A913C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10:30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46A96" w:rsidRPr="00820861">
              <w:rPr>
                <w:rFonts w:ascii="Times New Roman" w:hAnsi="Times New Roman"/>
                <w:b/>
                <w:sz w:val="20"/>
              </w:rPr>
              <w:t>–</w:t>
            </w:r>
            <w:r w:rsidR="00146A9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17:00</w:t>
            </w:r>
            <w:r w:rsidR="00146A96">
              <w:rPr>
                <w:rFonts w:ascii="Times New Roman" w:hAnsi="Times New Roman"/>
                <w:b/>
                <w:sz w:val="20"/>
              </w:rPr>
              <w:t>,</w:t>
            </w:r>
            <w:r w:rsidR="00415477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Зал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C667A" w:rsidRPr="00820861">
              <w:rPr>
                <w:rFonts w:ascii="Times New Roman" w:hAnsi="Times New Roman"/>
                <w:b/>
                <w:sz w:val="20"/>
              </w:rPr>
              <w:t>У</w:t>
            </w:r>
            <w:r w:rsidRPr="00820861">
              <w:rPr>
                <w:rFonts w:ascii="Times New Roman" w:hAnsi="Times New Roman"/>
                <w:b/>
                <w:sz w:val="20"/>
              </w:rPr>
              <w:t>ченого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овета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1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этаж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МД</w:t>
            </w:r>
            <w:r w:rsidR="0038101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81012" w:rsidRPr="00381012">
              <w:rPr>
                <w:rFonts w:ascii="Times New Roman" w:hAnsi="Times New Roman"/>
                <w:bCs/>
                <w:i/>
                <w:iCs/>
                <w:sz w:val="20"/>
              </w:rPr>
              <w:t>(1эт. АДМ</w:t>
            </w:r>
            <w:proofErr w:type="gramStart"/>
            <w:r w:rsidR="00381012" w:rsidRPr="00381012">
              <w:rPr>
                <w:rFonts w:ascii="Times New Roman" w:hAnsi="Times New Roman"/>
                <w:bCs/>
                <w:i/>
                <w:iCs/>
                <w:sz w:val="20"/>
              </w:rPr>
              <w:t>).</w:t>
            </w:r>
            <w:r w:rsidRPr="00820861">
              <w:rPr>
                <w:rFonts w:ascii="Times New Roman" w:hAnsi="Times New Roman"/>
                <w:b/>
                <w:sz w:val="20"/>
              </w:rPr>
              <w:t>.</w:t>
            </w:r>
            <w:proofErr w:type="gramEnd"/>
          </w:p>
          <w:p w14:paraId="6E07833E" w14:textId="7F0D73CE" w:rsidR="00100908" w:rsidRPr="00146A96" w:rsidRDefault="00E97BD5" w:rsidP="00A913C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146A96">
              <w:rPr>
                <w:rFonts w:ascii="Times New Roman" w:hAnsi="Times New Roman"/>
                <w:bCs/>
                <w:sz w:val="20"/>
              </w:rPr>
              <w:t>Модератор</w:t>
            </w:r>
            <w:r w:rsidR="00482F23">
              <w:rPr>
                <w:rFonts w:ascii="Times New Roman" w:hAnsi="Times New Roman"/>
                <w:bCs/>
                <w:sz w:val="20"/>
              </w:rPr>
              <w:t xml:space="preserve">ы </w:t>
            </w:r>
            <w:r w:rsidR="00482F23" w:rsidRPr="00820861">
              <w:rPr>
                <w:rFonts w:ascii="Times New Roman" w:hAnsi="Times New Roman"/>
                <w:b/>
                <w:sz w:val="20"/>
              </w:rPr>
              <w:t>–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Иноземцев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Сергей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Сергеевич</w:t>
            </w:r>
            <w:r w:rsidR="0025529D" w:rsidRPr="00146A96">
              <w:rPr>
                <w:rFonts w:ascii="Times New Roman" w:hAnsi="Times New Roman"/>
                <w:bCs/>
                <w:sz w:val="20"/>
              </w:rPr>
              <w:t>,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Иноземцев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Александр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Сергеевич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25529D" w:rsidRPr="00146A96">
              <w:rPr>
                <w:rFonts w:ascii="Times New Roman" w:hAnsi="Times New Roman"/>
                <w:bCs/>
                <w:sz w:val="20"/>
              </w:rPr>
              <w:t>Пилипенко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5529D" w:rsidRPr="00146A96">
              <w:rPr>
                <w:rFonts w:ascii="Times New Roman" w:hAnsi="Times New Roman"/>
                <w:bCs/>
                <w:sz w:val="20"/>
              </w:rPr>
              <w:t>Антон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5529D" w:rsidRPr="00146A96">
              <w:rPr>
                <w:rFonts w:ascii="Times New Roman" w:hAnsi="Times New Roman"/>
                <w:bCs/>
                <w:sz w:val="20"/>
              </w:rPr>
              <w:t>Сергеевич</w:t>
            </w:r>
          </w:p>
          <w:p w14:paraId="29EF9136" w14:textId="77777777" w:rsidR="0025529D" w:rsidRDefault="00E97BD5" w:rsidP="00A913C8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146A96">
              <w:rPr>
                <w:rFonts w:ascii="Times New Roman" w:hAnsi="Times New Roman"/>
                <w:bCs/>
                <w:sz w:val="20"/>
              </w:rPr>
              <w:t>Технически</w:t>
            </w:r>
            <w:r w:rsidR="00482F23">
              <w:rPr>
                <w:rFonts w:ascii="Times New Roman" w:hAnsi="Times New Roman"/>
                <w:bCs/>
                <w:sz w:val="20"/>
              </w:rPr>
              <w:t>е</w:t>
            </w:r>
            <w:r w:rsidR="00AA1ED4" w:rsidRPr="00146A9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46A96">
              <w:rPr>
                <w:rFonts w:ascii="Times New Roman" w:hAnsi="Times New Roman"/>
                <w:bCs/>
                <w:sz w:val="20"/>
              </w:rPr>
              <w:t>секретар</w:t>
            </w:r>
            <w:r w:rsidR="00482F23">
              <w:rPr>
                <w:rFonts w:ascii="Times New Roman" w:hAnsi="Times New Roman"/>
                <w:bCs/>
                <w:sz w:val="20"/>
              </w:rPr>
              <w:t xml:space="preserve">и </w:t>
            </w:r>
            <w:r w:rsidR="00482F23" w:rsidRPr="00820861">
              <w:rPr>
                <w:rFonts w:ascii="Times New Roman" w:hAnsi="Times New Roman"/>
                <w:b/>
                <w:sz w:val="20"/>
              </w:rPr>
              <w:t>–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254D3" w:rsidRPr="00820861">
              <w:rPr>
                <w:rFonts w:ascii="Times New Roman" w:hAnsi="Times New Roman"/>
                <w:bCs/>
                <w:sz w:val="20"/>
              </w:rPr>
              <w:t>Матюшин</w:t>
            </w:r>
            <w:r w:rsidR="00AA1ED4" w:rsidRPr="0082086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5254D3" w:rsidRPr="00820861">
              <w:rPr>
                <w:rFonts w:ascii="Times New Roman" w:hAnsi="Times New Roman"/>
                <w:bCs/>
                <w:sz w:val="20"/>
              </w:rPr>
              <w:t>Евгений</w:t>
            </w:r>
            <w:r w:rsidR="00AA1ED4" w:rsidRPr="0082086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5254D3" w:rsidRPr="00820861">
              <w:rPr>
                <w:rFonts w:ascii="Times New Roman" w:hAnsi="Times New Roman"/>
                <w:bCs/>
                <w:sz w:val="20"/>
              </w:rPr>
              <w:t>Валерьевич,</w:t>
            </w:r>
            <w:r w:rsidR="00AA1ED4" w:rsidRPr="0082086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5254D3" w:rsidRPr="00820861">
              <w:rPr>
                <w:rFonts w:ascii="Times New Roman" w:hAnsi="Times New Roman"/>
                <w:bCs/>
                <w:sz w:val="20"/>
              </w:rPr>
              <w:t>Сизяков</w:t>
            </w:r>
            <w:r w:rsidR="00AA1ED4" w:rsidRPr="0082086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5254D3" w:rsidRPr="00820861">
              <w:rPr>
                <w:rFonts w:ascii="Times New Roman" w:hAnsi="Times New Roman"/>
                <w:bCs/>
                <w:sz w:val="20"/>
              </w:rPr>
              <w:t>Иван</w:t>
            </w:r>
            <w:r w:rsidR="00AA1ED4" w:rsidRPr="0082086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5254D3" w:rsidRPr="00820861">
              <w:rPr>
                <w:rFonts w:ascii="Times New Roman" w:hAnsi="Times New Roman"/>
                <w:bCs/>
                <w:sz w:val="20"/>
              </w:rPr>
              <w:t>Дмитриевич</w:t>
            </w:r>
          </w:p>
          <w:p w14:paraId="6ABB5244" w14:textId="03365343" w:rsidR="00354ACA" w:rsidRPr="00354ACA" w:rsidRDefault="00000000" w:rsidP="00354ACA">
            <w:pPr>
              <w:jc w:val="center"/>
              <w:rPr>
                <w:rFonts w:ascii="Times New Roman" w:hAnsi="Times New Roman"/>
                <w:b/>
                <w:color w:val="00B0F0"/>
                <w:sz w:val="18"/>
                <w:szCs w:val="18"/>
              </w:rPr>
            </w:pPr>
            <w:hyperlink r:id="rId16" w:history="1">
              <w:r w:rsidR="00354ACA" w:rsidRPr="00381012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cpkvk.ktalk.ru/k509s9qjvsbl</w:t>
              </w:r>
            </w:hyperlink>
          </w:p>
        </w:tc>
      </w:tr>
      <w:tr w:rsidR="00100908" w:rsidRPr="00820861" w14:paraId="240BB595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2A8A45C2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0.30–10.45</w:t>
            </w:r>
          </w:p>
        </w:tc>
        <w:tc>
          <w:tcPr>
            <w:tcW w:w="9781" w:type="dxa"/>
            <w:gridSpan w:val="4"/>
            <w:vAlign w:val="center"/>
          </w:tcPr>
          <w:p w14:paraId="745A006C" w14:textId="71496781" w:rsidR="00393B8E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Современна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ор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актик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лог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3D-печат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стве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15A2DD2D" w14:textId="25C75645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Иноземце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андр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ерге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</w:t>
            </w:r>
            <w:r w:rsidR="00393B8E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01FAB601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7041CB60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0.45–11.00</w:t>
            </w:r>
          </w:p>
        </w:tc>
        <w:tc>
          <w:tcPr>
            <w:tcW w:w="9781" w:type="dxa"/>
            <w:gridSpan w:val="4"/>
            <w:vAlign w:val="center"/>
          </w:tcPr>
          <w:p w14:paraId="27240F32" w14:textId="2C8FFD6A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Совершенств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ддитив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извод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вышение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дгез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лое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ите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логическ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ерерывах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2D67CB9B" w14:textId="2AF990D1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Мухаметрахимов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Рустем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Ханифович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ТСП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ГАСУ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зань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21D9D478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0A24FCCA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00–11.15</w:t>
            </w:r>
          </w:p>
        </w:tc>
        <w:tc>
          <w:tcPr>
            <w:tcW w:w="9781" w:type="dxa"/>
            <w:gridSpan w:val="4"/>
            <w:vAlign w:val="center"/>
          </w:tcPr>
          <w:p w14:paraId="48027C3E" w14:textId="75F3BEB5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Термостабилизирован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ит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сфальтобетон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рекуперационных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итума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стов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оружений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0DB77173" w14:textId="57A653BB" w:rsidR="007E06E2" w:rsidRDefault="002B174E" w:rsidP="007E06E2">
            <w:pPr>
              <w:jc w:val="both"/>
              <w:rPr>
                <w:rFonts w:ascii="Times New Roman" w:hAnsi="Times New Roman"/>
                <w:sz w:val="20"/>
              </w:rPr>
            </w:pPr>
            <w:r w:rsidRPr="007E06E2">
              <w:rPr>
                <w:rFonts w:ascii="Times New Roman" w:hAnsi="Times New Roman"/>
                <w:sz w:val="20"/>
              </w:rPr>
              <w:t>Шестаков Николай</w:t>
            </w:r>
            <w:r w:rsidRPr="007E06E2">
              <w:rPr>
                <w:rFonts w:ascii="Times New Roman" w:hAnsi="Times New Roman"/>
                <w:sz w:val="20"/>
              </w:rPr>
              <w:t xml:space="preserve"> Игоревич </w:t>
            </w:r>
            <w:r w:rsidRPr="007E06E2">
              <w:rPr>
                <w:rFonts w:ascii="Times New Roman" w:hAnsi="Times New Roman"/>
                <w:sz w:val="20"/>
              </w:rPr>
              <w:t>доц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7E06E2">
              <w:rPr>
                <w:rFonts w:ascii="Times New Roman" w:hAnsi="Times New Roman"/>
                <w:sz w:val="20"/>
              </w:rPr>
              <w:t>к.т.н., доц.</w:t>
            </w:r>
            <w:r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E97BD5" w:rsidRPr="00820861">
              <w:rPr>
                <w:rFonts w:ascii="Times New Roman" w:hAnsi="Times New Roman"/>
                <w:b/>
                <w:sz w:val="20"/>
              </w:rPr>
              <w:t>Хохлов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b/>
                <w:sz w:val="20"/>
              </w:rPr>
              <w:t>Наталь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b/>
                <w:sz w:val="20"/>
              </w:rPr>
              <w:t>Владимиро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sz w:val="20"/>
              </w:rPr>
              <w:t>аспирант</w:t>
            </w:r>
            <w:r w:rsidR="007E06E2">
              <w:rPr>
                <w:rFonts w:ascii="Times New Roman" w:hAnsi="Times New Roman"/>
                <w:sz w:val="20"/>
              </w:rPr>
              <w:t xml:space="preserve">, </w:t>
            </w:r>
          </w:p>
          <w:p w14:paraId="22654376" w14:textId="3289EA95" w:rsidR="00C72443" w:rsidRPr="00820861" w:rsidRDefault="007E06E2" w:rsidP="007E06E2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каф. градостроительства НИУ МГСУ</w:t>
            </w:r>
          </w:p>
        </w:tc>
      </w:tr>
      <w:tr w:rsidR="00100908" w:rsidRPr="00820861" w14:paraId="39290FCA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406E51DB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15–11.30</w:t>
            </w:r>
          </w:p>
          <w:p w14:paraId="3CB8C7D3" w14:textId="275B9AC1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17D6C764" w14:textId="3F249867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Проблем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имен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ге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ырь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став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рожно-строите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25AC03B9" w14:textId="6D935608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Степаненко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Маргарит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ндреевна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спи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Г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Шух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лгород,</w:t>
            </w:r>
          </w:p>
          <w:p w14:paraId="5317931E" w14:textId="102A759C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Марко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ри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Юрье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Г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Шух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лгород,</w:t>
            </w:r>
          </w:p>
          <w:p w14:paraId="4A73C79B" w14:textId="3BAC6414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Бодяк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лександр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колаевич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аб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АиЖД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Г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Шух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лгород,</w:t>
            </w:r>
          </w:p>
          <w:p w14:paraId="56BD59C0" w14:textId="79F787C6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Строко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алер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алерьевн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АН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в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ГТ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.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Шух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лгород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319E21EC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4FDCF3F4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30–11.45</w:t>
            </w:r>
          </w:p>
          <w:p w14:paraId="774F8794" w14:textId="184B738F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411138BE" w14:textId="2820A766" w:rsidR="00100908" w:rsidRPr="00820861" w:rsidRDefault="00E97BD5" w:rsidP="00A913C8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Моделир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рск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ред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сследова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цесс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рроз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аборатор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условиях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4CBAB427" w14:textId="1434746D" w:rsidR="007E06E2" w:rsidRPr="00820861" w:rsidRDefault="002B174E" w:rsidP="007E06E2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C72443">
              <w:rPr>
                <w:rFonts w:ascii="Times New Roman" w:hAnsi="Times New Roman"/>
                <w:bCs/>
                <w:sz w:val="20"/>
              </w:rPr>
              <w:t>Самченко</w:t>
            </w:r>
            <w:proofErr w:type="spellEnd"/>
            <w:r w:rsidRPr="00C72443">
              <w:rPr>
                <w:rFonts w:ascii="Times New Roman" w:hAnsi="Times New Roman"/>
                <w:bCs/>
                <w:sz w:val="20"/>
              </w:rPr>
              <w:t xml:space="preserve"> Светлана Васильевна, </w:t>
            </w:r>
            <w:r w:rsidRPr="00820861">
              <w:rPr>
                <w:rFonts w:ascii="Times New Roman" w:hAnsi="Times New Roman"/>
                <w:sz w:val="20"/>
              </w:rPr>
              <w:t>д.т.н., проф., зав. каф. строительного материаловедения НИУ МГСУ, академик РИА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b/>
                <w:sz w:val="20"/>
              </w:rPr>
              <w:t>Нгуен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E97BD5" w:rsidRPr="00820861">
              <w:rPr>
                <w:rFonts w:ascii="Times New Roman" w:hAnsi="Times New Roman"/>
                <w:b/>
                <w:sz w:val="20"/>
              </w:rPr>
              <w:t>Зоан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b/>
                <w:sz w:val="20"/>
              </w:rPr>
              <w:t>Тунг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b/>
                <w:sz w:val="20"/>
              </w:rPr>
              <w:t>Лам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sz w:val="20"/>
              </w:rPr>
              <w:t>аспирант</w:t>
            </w:r>
            <w:r w:rsidR="007E06E2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каф.</w:t>
            </w:r>
            <w:r w:rsidR="001D427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М, НИУ МГСУ</w:t>
            </w:r>
          </w:p>
        </w:tc>
      </w:tr>
      <w:tr w:rsidR="00100908" w:rsidRPr="00820861" w14:paraId="4C64D813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1A8827D7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45–12.00</w:t>
            </w:r>
          </w:p>
        </w:tc>
        <w:tc>
          <w:tcPr>
            <w:tcW w:w="9781" w:type="dxa"/>
            <w:gridSpan w:val="4"/>
            <w:vAlign w:val="center"/>
          </w:tcPr>
          <w:p w14:paraId="746D130F" w14:textId="7095FE92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Прогнозир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егулир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ду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упругост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цемент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етод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выш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эффективност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рмирован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лет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нструкций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178109E2" w14:textId="35ACE34A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Короле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андр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ерге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СКиС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ЮУрГ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(НИУ)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  <w:highlight w:val="white"/>
              </w:rPr>
              <w:t>Челябинск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120DDCE9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1CCEDD18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2.00–12.15</w:t>
            </w:r>
          </w:p>
          <w:p w14:paraId="53C23ADA" w14:textId="1E399EDC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5D5890E4" w14:textId="47FC6CA6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Проблем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личествен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дентификац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ормализац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уктур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дача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нформацио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оделирова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мпозитов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29BB508C" w14:textId="49C21503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Макее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е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вано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ТСМИиК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ГТУ</w:t>
            </w:r>
            <w:r w:rsidR="00E90322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90322"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90322" w:rsidRPr="00820861">
              <w:rPr>
                <w:rFonts w:ascii="Times New Roman" w:hAnsi="Times New Roman"/>
                <w:sz w:val="20"/>
              </w:rPr>
              <w:t>Воронеж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7B388B75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38E08626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2.15–12.30</w:t>
            </w:r>
          </w:p>
        </w:tc>
        <w:tc>
          <w:tcPr>
            <w:tcW w:w="9781" w:type="dxa"/>
            <w:gridSpan w:val="4"/>
            <w:vAlign w:val="center"/>
          </w:tcPr>
          <w:p w14:paraId="18873FCA" w14:textId="63686C97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Факторы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лияющ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эффективност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амоочищ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териал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фотокаталитически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ктивным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мпонентами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17A6F603" w14:textId="381AC8FA" w:rsidR="00100908" w:rsidRPr="00820861" w:rsidRDefault="00422BCF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Кийко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Пол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горевна</w:t>
            </w:r>
            <w:r w:rsidR="00E97BD5" w:rsidRPr="00820861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sz w:val="20"/>
              </w:rPr>
              <w:t>инженер-исследовате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sz w:val="20"/>
              </w:rPr>
              <w:t>ЮУрГ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sz w:val="20"/>
              </w:rPr>
              <w:t>(НИУ)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97BD5" w:rsidRPr="00820861">
              <w:rPr>
                <w:rFonts w:ascii="Times New Roman" w:hAnsi="Times New Roman"/>
                <w:sz w:val="20"/>
                <w:highlight w:val="white"/>
              </w:rPr>
              <w:t>Челябинск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4B3C4606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434AF473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2.30–12.45</w:t>
            </w:r>
          </w:p>
        </w:tc>
        <w:tc>
          <w:tcPr>
            <w:tcW w:w="9781" w:type="dxa"/>
            <w:gridSpan w:val="4"/>
            <w:vAlign w:val="center"/>
          </w:tcPr>
          <w:p w14:paraId="2D90BDAA" w14:textId="7F9A55F3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Исслед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ста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улканическ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шлак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альне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осток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спользова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нструкционно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амоуплотняющемс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е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17429139" w14:textId="77777777" w:rsidR="001D4277" w:rsidRDefault="001D4277" w:rsidP="00A913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сен Оксана Александровна доц., к.т.н., доц.</w:t>
            </w:r>
            <w:r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24C8ED17" w14:textId="6FC9E87C" w:rsidR="007E06E2" w:rsidRPr="001D4277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Калмакова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Пол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ергее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80F9B" w:rsidRPr="00820861">
              <w:rPr>
                <w:rFonts w:ascii="Times New Roman" w:hAnsi="Times New Roman"/>
                <w:sz w:val="20"/>
              </w:rPr>
              <w:t>а</w:t>
            </w:r>
            <w:r w:rsidRPr="00820861">
              <w:rPr>
                <w:rFonts w:ascii="Times New Roman" w:hAnsi="Times New Roman"/>
                <w:sz w:val="20"/>
              </w:rPr>
              <w:t>спи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</w:t>
            </w:r>
            <w:r w:rsidR="00980F9B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619DF139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25736A2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3.00-14.00</w:t>
            </w:r>
          </w:p>
        </w:tc>
        <w:tc>
          <w:tcPr>
            <w:tcW w:w="9781" w:type="dxa"/>
            <w:gridSpan w:val="4"/>
            <w:vAlign w:val="center"/>
          </w:tcPr>
          <w:p w14:paraId="46D7D89E" w14:textId="746282D5" w:rsidR="00100908" w:rsidRPr="00820861" w:rsidRDefault="00E97BD5" w:rsidP="00A913C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ПЕРЕРЫВ</w:t>
            </w:r>
          </w:p>
        </w:tc>
      </w:tr>
      <w:tr w:rsidR="00100908" w:rsidRPr="00820861" w14:paraId="4AA5FF80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1ABBCF8B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00–14.15</w:t>
            </w:r>
          </w:p>
          <w:p w14:paraId="033C1105" w14:textId="6BDB067D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3265A337" w14:textId="5E3539FF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Теоретическ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снов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луч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ысокоэффектив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прягающе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ибробетон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003349E1" w14:textId="3AFEDEBA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Белк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р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ладимировна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E5E1F" w:rsidRPr="00820861">
              <w:rPr>
                <w:rFonts w:ascii="Times New Roman" w:hAnsi="Times New Roman"/>
                <w:sz w:val="20"/>
              </w:rPr>
              <w:t>с</w:t>
            </w:r>
            <w:r w:rsidRPr="00820861">
              <w:rPr>
                <w:rFonts w:ascii="Times New Roman" w:hAnsi="Times New Roman"/>
                <w:sz w:val="20"/>
              </w:rPr>
              <w:t>т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еподавате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извод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учрежде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бразова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393B8E" w:rsidRPr="00820861">
              <w:rPr>
                <w:rFonts w:ascii="Times New Roman" w:hAnsi="Times New Roman"/>
                <w:sz w:val="20"/>
              </w:rPr>
              <w:t>«</w:t>
            </w:r>
            <w:r w:rsidRPr="00820861">
              <w:rPr>
                <w:rFonts w:ascii="Times New Roman" w:hAnsi="Times New Roman"/>
                <w:sz w:val="20"/>
              </w:rPr>
              <w:t>Гродненски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осударствен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университе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ен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Янк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упалы</w:t>
            </w:r>
            <w:r w:rsidR="00393B8E" w:rsidRPr="00820861">
              <w:rPr>
                <w:rFonts w:ascii="Times New Roman" w:hAnsi="Times New Roman"/>
                <w:sz w:val="20"/>
              </w:rPr>
              <w:t>»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еспублик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ларусь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родно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1CCE96E3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3C31E11F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15–14.30</w:t>
            </w:r>
          </w:p>
          <w:p w14:paraId="5D47A545" w14:textId="0443C6DB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209C3324" w14:textId="5EB35F68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Аналитически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дход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значению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инима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личе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азальтов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ибр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исперс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рмирова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цементны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омпозитов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2362B536" w14:textId="0A61CB8D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Беломесова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Крист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Юрье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м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ека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оите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акультет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оспитатель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работе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гистр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ическ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ук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сследователь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БрГТУ</w:t>
            </w:r>
            <w:proofErr w:type="spellEnd"/>
            <w:r w:rsidR="00E90322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90322"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90322" w:rsidRPr="00820861">
              <w:rPr>
                <w:rFonts w:ascii="Times New Roman" w:hAnsi="Times New Roman"/>
                <w:sz w:val="20"/>
              </w:rPr>
              <w:t>Брест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48CB7B6D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3C7F33C5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30–14.45</w:t>
            </w:r>
          </w:p>
        </w:tc>
        <w:tc>
          <w:tcPr>
            <w:tcW w:w="9781" w:type="dxa"/>
            <w:gridSpan w:val="4"/>
            <w:vAlign w:val="center"/>
          </w:tcPr>
          <w:p w14:paraId="76F1D3F8" w14:textId="61C320A6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Влия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бъем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держан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ид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ибр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чност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жати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верхвысокопрочного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талефибробетона</w:t>
            </w:r>
            <w:proofErr w:type="spellEnd"/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43BF9526" w14:textId="77777777" w:rsidR="001D4277" w:rsidRDefault="001D42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 Вадим Геннадьевич доц., к.т.н., доц.</w:t>
            </w:r>
            <w:r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65DD545" w14:textId="27C9A082" w:rsidR="007E06E2" w:rsidRPr="001D4277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Матюшин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Евгений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алерь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E90322" w:rsidRPr="00820861">
              <w:rPr>
                <w:rFonts w:ascii="Times New Roman" w:hAnsi="Times New Roman"/>
                <w:sz w:val="20"/>
              </w:rPr>
              <w:t>а</w:t>
            </w:r>
            <w:r w:rsidRPr="00820861">
              <w:rPr>
                <w:rFonts w:ascii="Times New Roman" w:hAnsi="Times New Roman"/>
                <w:sz w:val="20"/>
              </w:rPr>
              <w:t>спи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</w:t>
            </w:r>
            <w:r w:rsidR="00E90322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22BE6268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414AE9C0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45–15.00</w:t>
            </w:r>
          </w:p>
        </w:tc>
        <w:tc>
          <w:tcPr>
            <w:tcW w:w="9781" w:type="dxa"/>
            <w:gridSpan w:val="4"/>
            <w:vAlign w:val="center"/>
          </w:tcPr>
          <w:p w14:paraId="71F64CD4" w14:textId="6669A97F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Физико-механическ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еклопластиков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иброй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307F40D3" w14:textId="77777777" w:rsidR="001D4277" w:rsidRDefault="001D42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 Вадим Геннадьевич доц., к.т.н., доц.</w:t>
            </w:r>
            <w:r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10EE584E" w14:textId="7D1F5C90" w:rsidR="007E06E2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Сизяк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ван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Дмитри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90322" w:rsidRPr="00820861">
              <w:rPr>
                <w:rFonts w:ascii="Times New Roman" w:hAnsi="Times New Roman"/>
                <w:sz w:val="20"/>
              </w:rPr>
              <w:t>п</w:t>
            </w:r>
            <w:r w:rsidRPr="00820861">
              <w:rPr>
                <w:rFonts w:ascii="Times New Roman" w:hAnsi="Times New Roman"/>
                <w:sz w:val="20"/>
              </w:rPr>
              <w:t>реподавате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</w:t>
            </w:r>
            <w:r w:rsidR="00E90322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3DFADBDA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8AF64F7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00–15.15</w:t>
            </w:r>
          </w:p>
          <w:p w14:paraId="7CD200DA" w14:textId="5B0CF72B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1F779991" w14:textId="37DB5D76" w:rsidR="00100908" w:rsidRPr="00820861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Свой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фибропенобетонов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снов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ге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ырь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мнеобрабатывающ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едприятий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4A4B1895" w14:textId="22B7527E" w:rsidR="00100908" w:rsidRPr="00820861" w:rsidRDefault="00E97BD5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Гебру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Берхане</w:t>
            </w:r>
            <w:proofErr w:type="spellEnd"/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Куменит</w:t>
            </w:r>
            <w:proofErr w:type="spellEnd"/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22BCF" w:rsidRPr="00820861">
              <w:rPr>
                <w:rFonts w:ascii="Times New Roman" w:hAnsi="Times New Roman"/>
                <w:sz w:val="20"/>
              </w:rPr>
              <w:t>а</w:t>
            </w:r>
            <w:r w:rsidRPr="00820861">
              <w:rPr>
                <w:rFonts w:ascii="Times New Roman" w:hAnsi="Times New Roman"/>
                <w:sz w:val="20"/>
              </w:rPr>
              <w:t>спи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</w:t>
            </w:r>
            <w:r w:rsidR="00E90322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ГТУ</w:t>
            </w:r>
            <w:r w:rsidR="002E5E1F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Ростов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-на-Дон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00908" w:rsidRPr="00820861" w14:paraId="28DF435B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5BD11E39" w14:textId="77777777" w:rsidR="00100908" w:rsidRPr="00820861" w:rsidRDefault="00E97BD5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15–15.30</w:t>
            </w:r>
          </w:p>
        </w:tc>
        <w:tc>
          <w:tcPr>
            <w:tcW w:w="9781" w:type="dxa"/>
            <w:gridSpan w:val="4"/>
            <w:vAlign w:val="center"/>
          </w:tcPr>
          <w:p w14:paraId="7EC4FBF6" w14:textId="77777777" w:rsidR="001D4277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Технологическ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ёгк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о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вышен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движностью</w:t>
            </w:r>
            <w:r w:rsidR="00261721" w:rsidRPr="007E06E2">
              <w:rPr>
                <w:rFonts w:ascii="Times New Roman" w:hAnsi="Times New Roman"/>
                <w:sz w:val="20"/>
              </w:rPr>
              <w:t>.</w:t>
            </w:r>
            <w:r w:rsidR="001D4277" w:rsidRPr="007E06E2">
              <w:rPr>
                <w:rFonts w:ascii="Times New Roman" w:hAnsi="Times New Roman"/>
                <w:sz w:val="20"/>
              </w:rPr>
              <w:t xml:space="preserve"> </w:t>
            </w:r>
          </w:p>
          <w:p w14:paraId="00815D5B" w14:textId="12B682CF" w:rsidR="00100908" w:rsidRPr="007E06E2" w:rsidRDefault="001D42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7E06E2">
              <w:rPr>
                <w:rFonts w:ascii="Times New Roman" w:hAnsi="Times New Roman"/>
                <w:sz w:val="20"/>
              </w:rPr>
              <w:t xml:space="preserve">Иноземцев Александр Сергеевич </w:t>
            </w:r>
            <w:r>
              <w:rPr>
                <w:rFonts w:ascii="Times New Roman" w:hAnsi="Times New Roman"/>
                <w:sz w:val="20"/>
              </w:rPr>
              <w:t>доц., к.т.н., доц.</w:t>
            </w:r>
            <w:r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</w:p>
          <w:p w14:paraId="7DE72E11" w14:textId="6603187B" w:rsidR="007E06E2" w:rsidRPr="007E06E2" w:rsidRDefault="00E97BD5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7E06E2">
              <w:rPr>
                <w:rFonts w:ascii="Times New Roman" w:hAnsi="Times New Roman"/>
                <w:b/>
                <w:bCs/>
                <w:sz w:val="20"/>
              </w:rPr>
              <w:t>Епихин</w:t>
            </w:r>
            <w:r w:rsidR="00AA1ED4" w:rsidRPr="007E06E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7E06E2">
              <w:rPr>
                <w:rFonts w:ascii="Times New Roman" w:hAnsi="Times New Roman"/>
                <w:b/>
                <w:bCs/>
                <w:sz w:val="20"/>
              </w:rPr>
              <w:t>Сергей</w:t>
            </w:r>
            <w:r w:rsidR="00AA1ED4" w:rsidRPr="007E06E2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7E06E2">
              <w:rPr>
                <w:rFonts w:ascii="Times New Roman" w:hAnsi="Times New Roman"/>
                <w:b/>
                <w:bCs/>
                <w:sz w:val="20"/>
              </w:rPr>
              <w:t>Дмитриевич</w:t>
            </w:r>
            <w:r w:rsidR="00F93F60" w:rsidRPr="007E06E2">
              <w:rPr>
                <w:rFonts w:ascii="Times New Roman" w:hAnsi="Times New Roman"/>
                <w:sz w:val="20"/>
              </w:rPr>
              <w:t>,</w:t>
            </w:r>
            <w:r w:rsidR="00AA1ED4" w:rsidRPr="007E06E2">
              <w:rPr>
                <w:rFonts w:ascii="Times New Roman" w:hAnsi="Times New Roman"/>
                <w:sz w:val="20"/>
              </w:rPr>
              <w:t xml:space="preserve"> </w:t>
            </w:r>
            <w:r w:rsidR="00096181" w:rsidRPr="00820861">
              <w:rPr>
                <w:rFonts w:ascii="Times New Roman" w:hAnsi="Times New Roman"/>
                <w:sz w:val="20"/>
              </w:rPr>
              <w:t>п</w:t>
            </w:r>
            <w:r w:rsidRPr="00820861">
              <w:rPr>
                <w:rFonts w:ascii="Times New Roman" w:hAnsi="Times New Roman"/>
                <w:sz w:val="20"/>
              </w:rPr>
              <w:t>реподаватель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</w:t>
            </w:r>
            <w:r w:rsidR="00096181"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B3C78" w:rsidRPr="00820861" w14:paraId="0BE41203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77AFD79B" w14:textId="3C5AF1EB" w:rsidR="007B3C78" w:rsidRPr="00820861" w:rsidRDefault="007B3C78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30–15.45</w:t>
            </w:r>
          </w:p>
        </w:tc>
        <w:tc>
          <w:tcPr>
            <w:tcW w:w="9781" w:type="dxa"/>
            <w:gridSpan w:val="4"/>
            <w:vAlign w:val="center"/>
          </w:tcPr>
          <w:p w14:paraId="398E00A1" w14:textId="442BC5ED" w:rsidR="007B3C78" w:rsidRPr="00820861" w:rsidRDefault="007B3C7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Оценк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пиллярно-поров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руктур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легких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ов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2FEF56DC" w14:textId="70DFFEC8" w:rsidR="007B3C78" w:rsidRPr="00820861" w:rsidRDefault="007B3C7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Кулик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Владимир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Георги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СтМ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B3C78" w:rsidRPr="00820861" w14:paraId="3901B5EA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1392C7D" w14:textId="77777777" w:rsidR="007B3C78" w:rsidRPr="00820861" w:rsidRDefault="007B3C78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45–16.00</w:t>
            </w:r>
          </w:p>
          <w:p w14:paraId="1827BEC5" w14:textId="2B1E5CC0" w:rsidR="00261721" w:rsidRPr="00820861" w:rsidRDefault="003825AD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gridSpan w:val="4"/>
            <w:vAlign w:val="center"/>
          </w:tcPr>
          <w:p w14:paraId="47CE54B2" w14:textId="7AFAA362" w:rsidR="007B3C78" w:rsidRPr="00820861" w:rsidRDefault="007B3C7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Примене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ехноген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ырь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цесс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интез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еностекл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етерогенно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икроструктурой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7845A1DD" w14:textId="67FA2292" w:rsidR="00AA1ED4" w:rsidRPr="00820861" w:rsidRDefault="007B3C7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Грушко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Ирин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Сергеевна</w:t>
            </w:r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е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едры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5F284C" w:rsidRPr="00820861">
              <w:rPr>
                <w:rFonts w:ascii="Times New Roman" w:hAnsi="Times New Roman"/>
                <w:sz w:val="20"/>
              </w:rPr>
              <w:t>ПГСГиФ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ГБО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Южно-Российски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осударственны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олитехнически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университе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(НПИ)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мен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.И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латова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г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овочеркасск</w:t>
            </w:r>
            <w:r w:rsidR="00261721" w:rsidRPr="00820861">
              <w:rPr>
                <w:rFonts w:ascii="Times New Roman" w:hAnsi="Times New Roman"/>
                <w:sz w:val="20"/>
              </w:rPr>
              <w:t>,</w:t>
            </w:r>
          </w:p>
          <w:p w14:paraId="1B7CD1CD" w14:textId="36CE79BA" w:rsidR="00AA1ED4" w:rsidRPr="00820861" w:rsidRDefault="005F284C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Сергей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икторович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Федосов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академ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РААСН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проф</w:t>
            </w:r>
            <w:r w:rsidR="00AA1ED4" w:rsidRPr="00820861">
              <w:rPr>
                <w:rFonts w:ascii="Times New Roman" w:hAnsi="Times New Roman"/>
                <w:sz w:val="20"/>
              </w:rPr>
              <w:t>.</w:t>
            </w:r>
            <w:r w:rsidR="007B3C78" w:rsidRPr="00820861">
              <w:rPr>
                <w:rFonts w:ascii="Times New Roman" w:hAnsi="Times New Roman"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каф</w:t>
            </w:r>
            <w:r w:rsidRPr="00820861">
              <w:rPr>
                <w:rFonts w:ascii="Times New Roman" w:hAnsi="Times New Roman"/>
                <w:sz w:val="20"/>
              </w:rPr>
              <w:t>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ТОСП</w:t>
            </w:r>
            <w:r w:rsidR="00AA1ED4" w:rsidRPr="00820861">
              <w:rPr>
                <w:rFonts w:ascii="Times New Roman" w:hAnsi="Times New Roman"/>
                <w:sz w:val="20"/>
              </w:rPr>
              <w:t>, НИУ МГСУ</w:t>
            </w:r>
            <w:r w:rsidR="007B3C78" w:rsidRPr="00820861">
              <w:rPr>
                <w:rFonts w:ascii="Times New Roman" w:hAnsi="Times New Roman"/>
                <w:sz w:val="20"/>
              </w:rPr>
              <w:t>,</w:t>
            </w:r>
          </w:p>
          <w:p w14:paraId="5194154B" w14:textId="0C19779C" w:rsidR="007B3C78" w:rsidRPr="00820861" w:rsidRDefault="005F284C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Макси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легович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аканов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советн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РААСН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д.т.н.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доцент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начальник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учебно-науч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комплекс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«Пожаротушение»,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Ивановска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пожарно-спасательна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академи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ГП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МЧС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7B3C78" w:rsidRPr="00820861">
              <w:rPr>
                <w:rFonts w:ascii="Times New Roman" w:hAnsi="Times New Roman"/>
                <w:sz w:val="20"/>
              </w:rPr>
              <w:t>России</w:t>
            </w:r>
            <w:r w:rsidR="00261721" w:rsidRPr="00820861">
              <w:rPr>
                <w:rFonts w:ascii="Times New Roman" w:hAnsi="Times New Roman"/>
                <w:sz w:val="20"/>
              </w:rPr>
              <w:t>, г. Иваново.</w:t>
            </w:r>
          </w:p>
        </w:tc>
      </w:tr>
      <w:tr w:rsidR="007B3C78" w:rsidRPr="00820861" w14:paraId="39540CF5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11AC996B" w14:textId="75CC9F1F" w:rsidR="007B3C78" w:rsidRPr="00820861" w:rsidRDefault="007B3C78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00–16.15</w:t>
            </w:r>
          </w:p>
        </w:tc>
        <w:tc>
          <w:tcPr>
            <w:tcW w:w="9781" w:type="dxa"/>
            <w:gridSpan w:val="4"/>
            <w:vAlign w:val="center"/>
          </w:tcPr>
          <w:p w14:paraId="25865552" w14:textId="480E4C60" w:rsidR="007B3C78" w:rsidRPr="00820861" w:rsidRDefault="007B3C78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Исслед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еностеко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щебн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производст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ста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амоуплотняющегос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а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  <w:p w14:paraId="4DC52213" w14:textId="77777777" w:rsidR="001D4277" w:rsidRDefault="001D4277" w:rsidP="00A913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сен Оксана Александровна доц., к.т.н., доц.</w:t>
            </w:r>
            <w:r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2D83EE27" w14:textId="1EB91390" w:rsidR="007E06E2" w:rsidRPr="001D4277" w:rsidRDefault="007B3C7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lastRenderedPageBreak/>
              <w:t>Мелихов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Данила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Олего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спи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B3C78" w:rsidRPr="00820861" w14:paraId="22921220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6881F515" w14:textId="58A3EFF6" w:rsidR="007B3C78" w:rsidRPr="00820861" w:rsidRDefault="007B3C78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lastRenderedPageBreak/>
              <w:t>16.15–16.30</w:t>
            </w:r>
          </w:p>
        </w:tc>
        <w:tc>
          <w:tcPr>
            <w:tcW w:w="9781" w:type="dxa"/>
            <w:gridSpan w:val="4"/>
            <w:vAlign w:val="center"/>
          </w:tcPr>
          <w:p w14:paraId="5CA41DEA" w14:textId="7694DFD6" w:rsidR="007B3C78" w:rsidRPr="00820861" w:rsidRDefault="007B3C78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Разработк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остав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сследовани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войств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екоратив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ето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а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основе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шлакощелочного</w:t>
            </w:r>
            <w:proofErr w:type="spellEnd"/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яжуще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заполнителя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из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екольного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боя</w:t>
            </w:r>
            <w:r w:rsidR="00261721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25EDDCAC" w14:textId="77777777" w:rsidR="001D4277" w:rsidRDefault="001D4277" w:rsidP="00A913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сен Оксана Александровна доц., к.т.н., доц.</w:t>
            </w:r>
            <w:r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F1C7A71" w14:textId="31376D3B" w:rsidR="007E06E2" w:rsidRPr="001D4277" w:rsidRDefault="007B3C78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Бутенко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Ксения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Александро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="00AA1ED4"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агистрант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каф.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="005F284C" w:rsidRPr="00820861">
              <w:rPr>
                <w:rFonts w:ascii="Times New Roman" w:hAnsi="Times New Roman"/>
                <w:sz w:val="20"/>
              </w:rPr>
              <w:t>СМ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У</w:t>
            </w:r>
            <w:r w:rsidR="00AA1ED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МГСУ</w:t>
            </w:r>
            <w:r w:rsidR="00261721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783E23" w:rsidRPr="00820861" w14:paraId="69C0DBDF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204BE90F" w14:textId="7FF583A2" w:rsidR="00783E23" w:rsidRPr="00820861" w:rsidRDefault="00783E23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30-16.45</w:t>
            </w:r>
          </w:p>
        </w:tc>
        <w:tc>
          <w:tcPr>
            <w:tcW w:w="9781" w:type="dxa"/>
            <w:gridSpan w:val="4"/>
            <w:vAlign w:val="center"/>
          </w:tcPr>
          <w:p w14:paraId="2519474F" w14:textId="77777777" w:rsidR="007E06E2" w:rsidRDefault="00783E23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4E3B39">
              <w:rPr>
                <w:rFonts w:ascii="Times New Roman" w:hAnsi="Times New Roman"/>
                <w:sz w:val="20"/>
              </w:rPr>
              <w:t>Процессы гидратации ангидритового вяжущего из вторичного сырья.</w:t>
            </w:r>
          </w:p>
          <w:p w14:paraId="1B38B693" w14:textId="3EF8F968" w:rsidR="00783E23" w:rsidRPr="00820861" w:rsidRDefault="00783E23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4E3B39">
              <w:rPr>
                <w:rFonts w:ascii="Times New Roman" w:hAnsi="Times New Roman"/>
                <w:sz w:val="20"/>
              </w:rPr>
              <w:t>Аниканова Л</w:t>
            </w:r>
            <w:r w:rsidR="00803F50">
              <w:rPr>
                <w:rFonts w:ascii="Times New Roman" w:hAnsi="Times New Roman"/>
                <w:sz w:val="20"/>
              </w:rPr>
              <w:t>.</w:t>
            </w:r>
            <w:r w:rsidRPr="004E3B39">
              <w:rPr>
                <w:rFonts w:ascii="Times New Roman" w:hAnsi="Times New Roman"/>
                <w:sz w:val="20"/>
              </w:rPr>
              <w:t>А</w:t>
            </w:r>
            <w:r w:rsidR="00803F50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="00DE23F3">
              <w:rPr>
                <w:rFonts w:ascii="Times New Roman" w:hAnsi="Times New Roman"/>
                <w:sz w:val="20"/>
              </w:rPr>
              <w:t>к.т.н</w:t>
            </w:r>
            <w:proofErr w:type="spellEnd"/>
            <w:r w:rsidR="00DE23F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DE23F3">
              <w:rPr>
                <w:rFonts w:ascii="Times New Roman" w:hAnsi="Times New Roman"/>
                <w:sz w:val="20"/>
              </w:rPr>
              <w:t>доц</w:t>
            </w:r>
            <w:proofErr w:type="spellEnd"/>
            <w:r w:rsidRPr="004E3B39">
              <w:rPr>
                <w:rFonts w:ascii="Times New Roman" w:hAnsi="Times New Roman"/>
                <w:sz w:val="20"/>
              </w:rPr>
              <w:t>, Саркисов Ю</w:t>
            </w:r>
            <w:r w:rsidR="00803F50">
              <w:rPr>
                <w:rFonts w:ascii="Times New Roman" w:hAnsi="Times New Roman"/>
                <w:sz w:val="20"/>
              </w:rPr>
              <w:t>.</w:t>
            </w:r>
            <w:r w:rsidRPr="004E3B39">
              <w:rPr>
                <w:rFonts w:ascii="Times New Roman" w:hAnsi="Times New Roman"/>
                <w:sz w:val="20"/>
              </w:rPr>
              <w:t>С</w:t>
            </w:r>
            <w:r w:rsidR="00803F50">
              <w:rPr>
                <w:rFonts w:ascii="Times New Roman" w:hAnsi="Times New Roman"/>
                <w:sz w:val="20"/>
              </w:rPr>
              <w:t xml:space="preserve">. </w:t>
            </w:r>
            <w:r w:rsidR="00DE23F3">
              <w:rPr>
                <w:rFonts w:ascii="Times New Roman" w:hAnsi="Times New Roman"/>
                <w:sz w:val="20"/>
              </w:rPr>
              <w:t xml:space="preserve">д.т.н., </w:t>
            </w:r>
            <w:proofErr w:type="spellStart"/>
            <w:r w:rsidR="00DE23F3">
              <w:rPr>
                <w:rFonts w:ascii="Times New Roman" w:hAnsi="Times New Roman"/>
                <w:sz w:val="20"/>
              </w:rPr>
              <w:t>проф</w:t>
            </w:r>
            <w:proofErr w:type="spellEnd"/>
            <w:r w:rsidRPr="004E3B39">
              <w:rPr>
                <w:rFonts w:ascii="Times New Roman" w:hAnsi="Times New Roman"/>
                <w:sz w:val="20"/>
              </w:rPr>
              <w:t>, Первушина Д</w:t>
            </w:r>
            <w:r w:rsidR="00803F50">
              <w:rPr>
                <w:rFonts w:ascii="Times New Roman" w:hAnsi="Times New Roman"/>
                <w:sz w:val="20"/>
              </w:rPr>
              <w:t>.</w:t>
            </w:r>
            <w:r w:rsidRPr="004E3B39">
              <w:rPr>
                <w:rFonts w:ascii="Times New Roman" w:hAnsi="Times New Roman"/>
                <w:sz w:val="20"/>
              </w:rPr>
              <w:t>М</w:t>
            </w:r>
            <w:r w:rsidR="00803F50">
              <w:rPr>
                <w:rFonts w:ascii="Times New Roman" w:hAnsi="Times New Roman"/>
                <w:sz w:val="20"/>
              </w:rPr>
              <w:t>.</w:t>
            </w:r>
            <w:r w:rsidR="00DE23F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E23F3">
              <w:rPr>
                <w:rFonts w:ascii="Times New Roman" w:hAnsi="Times New Roman"/>
                <w:sz w:val="20"/>
              </w:rPr>
              <w:t>асп</w:t>
            </w:r>
            <w:proofErr w:type="spellEnd"/>
            <w:r w:rsidR="00DE23F3">
              <w:rPr>
                <w:rFonts w:ascii="Times New Roman" w:hAnsi="Times New Roman"/>
                <w:sz w:val="20"/>
              </w:rPr>
              <w:t>.</w:t>
            </w:r>
            <w:r w:rsidRPr="004E3B39">
              <w:rPr>
                <w:rFonts w:ascii="Times New Roman" w:hAnsi="Times New Roman"/>
                <w:sz w:val="20"/>
              </w:rPr>
              <w:t>, Горленко Н</w:t>
            </w:r>
            <w:r w:rsidR="00803F50">
              <w:rPr>
                <w:rFonts w:ascii="Times New Roman" w:hAnsi="Times New Roman"/>
                <w:sz w:val="20"/>
              </w:rPr>
              <w:t>.</w:t>
            </w:r>
            <w:r w:rsidRPr="004E3B39">
              <w:rPr>
                <w:rFonts w:ascii="Times New Roman" w:hAnsi="Times New Roman"/>
                <w:sz w:val="20"/>
              </w:rPr>
              <w:t>П</w:t>
            </w:r>
            <w:r w:rsidR="00803F50">
              <w:rPr>
                <w:rFonts w:ascii="Times New Roman" w:hAnsi="Times New Roman"/>
                <w:sz w:val="20"/>
              </w:rPr>
              <w:t>.</w:t>
            </w:r>
            <w:r w:rsidR="00DE23F3">
              <w:rPr>
                <w:rFonts w:ascii="Times New Roman" w:hAnsi="Times New Roman"/>
                <w:sz w:val="20"/>
              </w:rPr>
              <w:t xml:space="preserve"> д.х.н., проф.</w:t>
            </w:r>
            <w:r w:rsidRPr="004E3B39">
              <w:rPr>
                <w:rFonts w:ascii="Times New Roman" w:hAnsi="Times New Roman"/>
                <w:sz w:val="20"/>
              </w:rPr>
              <w:t>, Волкова О</w:t>
            </w:r>
            <w:r w:rsidR="00803F50">
              <w:rPr>
                <w:rFonts w:ascii="Times New Roman" w:hAnsi="Times New Roman"/>
                <w:sz w:val="20"/>
              </w:rPr>
              <w:t>.</w:t>
            </w:r>
            <w:r w:rsidRPr="004E3B39">
              <w:rPr>
                <w:rFonts w:ascii="Times New Roman" w:hAnsi="Times New Roman"/>
                <w:sz w:val="20"/>
              </w:rPr>
              <w:t>В</w:t>
            </w:r>
            <w:r w:rsidR="00803F50">
              <w:rPr>
                <w:rFonts w:ascii="Times New Roman" w:hAnsi="Times New Roman"/>
                <w:sz w:val="20"/>
              </w:rPr>
              <w:t>.</w:t>
            </w:r>
            <w:r w:rsidR="00DE23F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DE23F3">
              <w:rPr>
                <w:rFonts w:ascii="Times New Roman" w:hAnsi="Times New Roman"/>
                <w:sz w:val="20"/>
              </w:rPr>
              <w:t>к.т.н</w:t>
            </w:r>
            <w:proofErr w:type="spellEnd"/>
            <w:r w:rsidR="00DE23F3">
              <w:rPr>
                <w:rFonts w:ascii="Times New Roman" w:hAnsi="Times New Roman"/>
                <w:sz w:val="20"/>
              </w:rPr>
              <w:t>, доц.</w:t>
            </w:r>
            <w:r w:rsidRPr="004E3B39">
              <w:rPr>
                <w:rFonts w:ascii="Times New Roman" w:hAnsi="Times New Roman"/>
                <w:sz w:val="20"/>
              </w:rPr>
              <w:t xml:space="preserve"> ТГАСУ</w:t>
            </w:r>
            <w:r w:rsidR="00DE23F3">
              <w:rPr>
                <w:rFonts w:ascii="Times New Roman" w:hAnsi="Times New Roman"/>
                <w:sz w:val="20"/>
              </w:rPr>
              <w:t>, г. Томск</w:t>
            </w:r>
          </w:p>
        </w:tc>
      </w:tr>
      <w:tr w:rsidR="00DE23F3" w:rsidRPr="00803F50" w14:paraId="20034E4F" w14:textId="77777777" w:rsidTr="00354ACA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13" w:type="dxa"/>
          <w:jc w:val="center"/>
        </w:trPr>
        <w:tc>
          <w:tcPr>
            <w:tcW w:w="1242" w:type="dxa"/>
            <w:vAlign w:val="center"/>
          </w:tcPr>
          <w:p w14:paraId="48CE7197" w14:textId="7D2190FB" w:rsidR="00DE23F3" w:rsidRDefault="00DE23F3" w:rsidP="00A913C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45-17.00</w:t>
            </w:r>
          </w:p>
        </w:tc>
        <w:tc>
          <w:tcPr>
            <w:tcW w:w="9781" w:type="dxa"/>
            <w:gridSpan w:val="4"/>
            <w:vAlign w:val="center"/>
          </w:tcPr>
          <w:p w14:paraId="46F9F6B1" w14:textId="77777777" w:rsidR="001D4277" w:rsidRDefault="00803F50" w:rsidP="00803F50">
            <w:pPr>
              <w:jc w:val="both"/>
              <w:rPr>
                <w:rFonts w:ascii="Times New Roman" w:hAnsi="Times New Roman"/>
                <w:sz w:val="20"/>
              </w:rPr>
            </w:pPr>
            <w:r w:rsidRPr="00803F50">
              <w:rPr>
                <w:rFonts w:ascii="Times New Roman" w:hAnsi="Times New Roman"/>
                <w:sz w:val="20"/>
              </w:rPr>
              <w:t xml:space="preserve">Углекислотная коррозия </w:t>
            </w:r>
            <w:proofErr w:type="spellStart"/>
            <w:r w:rsidRPr="00803F50">
              <w:rPr>
                <w:rFonts w:ascii="Times New Roman" w:hAnsi="Times New Roman"/>
                <w:sz w:val="20"/>
              </w:rPr>
              <w:t>гипсоцементнозольного</w:t>
            </w:r>
            <w:proofErr w:type="spellEnd"/>
            <w:r w:rsidRPr="00803F50">
              <w:rPr>
                <w:rFonts w:ascii="Times New Roman" w:hAnsi="Times New Roman"/>
                <w:sz w:val="20"/>
              </w:rPr>
              <w:t xml:space="preserve"> камня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</w:p>
          <w:p w14:paraId="4DE49954" w14:textId="793A2713" w:rsidR="00803F50" w:rsidRPr="00803F50" w:rsidRDefault="00803F50" w:rsidP="00803F50">
            <w:pPr>
              <w:jc w:val="both"/>
              <w:rPr>
                <w:rFonts w:ascii="Times New Roman" w:hAnsi="Times New Roman"/>
                <w:sz w:val="20"/>
              </w:rPr>
            </w:pPr>
            <w:r w:rsidRPr="00803F50">
              <w:rPr>
                <w:rFonts w:ascii="Times New Roman" w:hAnsi="Times New Roman"/>
                <w:sz w:val="20"/>
              </w:rPr>
              <w:t>Козлова</w:t>
            </w:r>
            <w:r w:rsidR="001D4277" w:rsidRPr="00803F50">
              <w:rPr>
                <w:rFonts w:ascii="Times New Roman" w:hAnsi="Times New Roman"/>
                <w:sz w:val="20"/>
              </w:rPr>
              <w:t xml:space="preserve"> </w:t>
            </w:r>
            <w:r w:rsidR="001D4277" w:rsidRPr="00803F50">
              <w:rPr>
                <w:rFonts w:ascii="Times New Roman" w:hAnsi="Times New Roman"/>
                <w:sz w:val="20"/>
              </w:rPr>
              <w:t>В.К.</w:t>
            </w:r>
            <w:r w:rsidRPr="00803F50">
              <w:rPr>
                <w:rFonts w:ascii="Times New Roman" w:hAnsi="Times New Roman"/>
                <w:sz w:val="20"/>
              </w:rPr>
              <w:t xml:space="preserve">, </w:t>
            </w:r>
            <w:r w:rsidR="001D4277">
              <w:rPr>
                <w:rFonts w:ascii="Times New Roman" w:hAnsi="Times New Roman"/>
                <w:sz w:val="20"/>
              </w:rPr>
              <w:t xml:space="preserve">д.т.н., проф., </w:t>
            </w:r>
            <w:r w:rsidRPr="00803F50">
              <w:rPr>
                <w:rFonts w:ascii="Times New Roman" w:hAnsi="Times New Roman"/>
                <w:sz w:val="20"/>
              </w:rPr>
              <w:t>Вольф</w:t>
            </w:r>
            <w:r w:rsidR="007E06E2" w:rsidRPr="00803F50">
              <w:rPr>
                <w:rFonts w:ascii="Times New Roman" w:hAnsi="Times New Roman"/>
                <w:sz w:val="20"/>
              </w:rPr>
              <w:t xml:space="preserve"> </w:t>
            </w:r>
            <w:r w:rsidR="007E06E2" w:rsidRPr="00803F50">
              <w:rPr>
                <w:rFonts w:ascii="Times New Roman" w:hAnsi="Times New Roman"/>
                <w:sz w:val="20"/>
              </w:rPr>
              <w:t>А.В.</w:t>
            </w:r>
            <w:r w:rsidRPr="00803F50">
              <w:rPr>
                <w:rFonts w:ascii="Times New Roman" w:hAnsi="Times New Roman"/>
                <w:sz w:val="20"/>
              </w:rPr>
              <w:t>, к</w:t>
            </w:r>
            <w:r>
              <w:rPr>
                <w:rFonts w:ascii="Times New Roman" w:hAnsi="Times New Roman"/>
                <w:sz w:val="20"/>
              </w:rPr>
              <w:t>.т.</w:t>
            </w:r>
            <w:r w:rsidRPr="00803F50"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803F50">
              <w:rPr>
                <w:rFonts w:ascii="Times New Roman" w:hAnsi="Times New Roman"/>
                <w:sz w:val="20"/>
              </w:rPr>
              <w:t>, доц</w:t>
            </w:r>
            <w:r>
              <w:rPr>
                <w:rFonts w:ascii="Times New Roman" w:hAnsi="Times New Roman"/>
                <w:sz w:val="20"/>
              </w:rPr>
              <w:t>.,</w:t>
            </w:r>
            <w:r w:rsidRPr="00803F50">
              <w:rPr>
                <w:rFonts w:ascii="Times New Roman" w:hAnsi="Times New Roman"/>
                <w:sz w:val="20"/>
              </w:rPr>
              <w:t xml:space="preserve"> Е.В. Божок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03F50">
              <w:rPr>
                <w:rFonts w:ascii="Times New Roman" w:hAnsi="Times New Roman"/>
                <w:sz w:val="20"/>
              </w:rPr>
              <w:t>асс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803F50">
              <w:rPr>
                <w:rFonts w:ascii="Times New Roman" w:hAnsi="Times New Roman"/>
                <w:sz w:val="20"/>
              </w:rPr>
              <w:t>АлтГТУ</w:t>
            </w:r>
            <w:proofErr w:type="spellEnd"/>
            <w:r w:rsidRPr="00803F50">
              <w:rPr>
                <w:rFonts w:ascii="Times New Roman" w:hAnsi="Times New Roman"/>
                <w:sz w:val="20"/>
              </w:rPr>
              <w:t> им. Ползунова В.В.</w:t>
            </w:r>
            <w:r w:rsidR="001D4277">
              <w:rPr>
                <w:rFonts w:ascii="Times New Roman" w:hAnsi="Times New Roman"/>
                <w:sz w:val="20"/>
              </w:rPr>
              <w:t>;</w:t>
            </w:r>
            <w:r w:rsidRPr="00803F50">
              <w:rPr>
                <w:rFonts w:ascii="Times New Roman" w:hAnsi="Times New Roman"/>
                <w:sz w:val="20"/>
              </w:rPr>
              <w:t xml:space="preserve"> </w:t>
            </w:r>
          </w:p>
          <w:p w14:paraId="59D141C4" w14:textId="5AB0A3A4" w:rsidR="00803F50" w:rsidRPr="00803F50" w:rsidRDefault="00803F50" w:rsidP="00803F50">
            <w:pPr>
              <w:jc w:val="both"/>
              <w:rPr>
                <w:rFonts w:ascii="Times New Roman" w:hAnsi="Times New Roman"/>
                <w:sz w:val="20"/>
              </w:rPr>
            </w:pPr>
            <w:r w:rsidRPr="00803F50">
              <w:rPr>
                <w:rFonts w:ascii="Times New Roman" w:hAnsi="Times New Roman"/>
                <w:sz w:val="20"/>
              </w:rPr>
              <w:t>Завадская</w:t>
            </w:r>
            <w:r w:rsidR="007E06E2" w:rsidRPr="00803F50">
              <w:rPr>
                <w:rFonts w:ascii="Times New Roman" w:hAnsi="Times New Roman"/>
                <w:sz w:val="20"/>
              </w:rPr>
              <w:t xml:space="preserve"> </w:t>
            </w:r>
            <w:r w:rsidR="007E06E2" w:rsidRPr="00803F50">
              <w:rPr>
                <w:rFonts w:ascii="Times New Roman" w:hAnsi="Times New Roman"/>
                <w:sz w:val="20"/>
              </w:rPr>
              <w:t>Л.В.</w:t>
            </w:r>
            <w:r w:rsidRPr="00803F50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к.т.н., доц. </w:t>
            </w:r>
            <w:r w:rsidRPr="007E06E2">
              <w:rPr>
                <w:rFonts w:ascii="Times New Roman" w:hAnsi="Times New Roman"/>
                <w:sz w:val="20"/>
              </w:rPr>
              <w:t>НГАСУ (</w:t>
            </w:r>
            <w:proofErr w:type="spellStart"/>
            <w:r w:rsidRPr="007E06E2">
              <w:rPr>
                <w:rFonts w:ascii="Times New Roman" w:hAnsi="Times New Roman"/>
                <w:sz w:val="20"/>
              </w:rPr>
              <w:t>Сибстрин</w:t>
            </w:r>
            <w:proofErr w:type="spellEnd"/>
            <w:proofErr w:type="gramStart"/>
            <w:r w:rsidRPr="007E06E2">
              <w:rPr>
                <w:rFonts w:ascii="Times New Roman" w:hAnsi="Times New Roman"/>
                <w:sz w:val="20"/>
              </w:rPr>
              <w:t>)</w:t>
            </w:r>
            <w:r w:rsidR="001D4277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="001D4277">
              <w:rPr>
                <w:rFonts w:ascii="Times New Roman" w:hAnsi="Times New Roman"/>
                <w:sz w:val="20"/>
              </w:rPr>
              <w:t xml:space="preserve"> </w:t>
            </w:r>
            <w:r w:rsidRPr="00803F50">
              <w:rPr>
                <w:rFonts w:ascii="Times New Roman" w:hAnsi="Times New Roman"/>
                <w:sz w:val="20"/>
              </w:rPr>
              <w:t>Саркисов</w:t>
            </w:r>
            <w:r w:rsidR="007E06E2" w:rsidRPr="00803F50">
              <w:rPr>
                <w:rFonts w:ascii="Times New Roman" w:hAnsi="Times New Roman"/>
                <w:sz w:val="20"/>
              </w:rPr>
              <w:t xml:space="preserve"> </w:t>
            </w:r>
            <w:r w:rsidR="007E06E2" w:rsidRPr="00803F50">
              <w:rPr>
                <w:rFonts w:ascii="Times New Roman" w:hAnsi="Times New Roman"/>
                <w:sz w:val="20"/>
              </w:rPr>
              <w:t>Ю.С.</w:t>
            </w:r>
            <w:r w:rsidRPr="00803F50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д.т.н., проф. </w:t>
            </w:r>
            <w:r w:rsidR="005301F5" w:rsidRPr="004E3B39">
              <w:rPr>
                <w:rFonts w:ascii="Times New Roman" w:hAnsi="Times New Roman"/>
                <w:sz w:val="20"/>
              </w:rPr>
              <w:t>ТГАСУ</w:t>
            </w:r>
            <w:r w:rsidR="001D4277">
              <w:rPr>
                <w:rFonts w:ascii="Times New Roman" w:hAnsi="Times New Roman"/>
                <w:sz w:val="20"/>
              </w:rPr>
              <w:t xml:space="preserve">; </w:t>
            </w:r>
          </w:p>
          <w:p w14:paraId="32E8975B" w14:textId="45829E20" w:rsidR="00DE23F3" w:rsidRPr="004E3B39" w:rsidRDefault="00803F50" w:rsidP="00803F50">
            <w:pPr>
              <w:jc w:val="both"/>
              <w:rPr>
                <w:rFonts w:ascii="Times New Roman" w:hAnsi="Times New Roman"/>
                <w:sz w:val="20"/>
              </w:rPr>
            </w:pPr>
            <w:r w:rsidRPr="00803F50">
              <w:rPr>
                <w:rFonts w:ascii="Times New Roman" w:hAnsi="Times New Roman"/>
                <w:sz w:val="20"/>
              </w:rPr>
              <w:t>Афанасьев</w:t>
            </w:r>
            <w:r w:rsidR="007E06E2" w:rsidRPr="00803F50">
              <w:rPr>
                <w:rFonts w:ascii="Times New Roman" w:hAnsi="Times New Roman"/>
                <w:sz w:val="20"/>
              </w:rPr>
              <w:t xml:space="preserve"> </w:t>
            </w:r>
            <w:r w:rsidR="007E06E2" w:rsidRPr="00803F50">
              <w:rPr>
                <w:rFonts w:ascii="Times New Roman" w:hAnsi="Times New Roman"/>
                <w:sz w:val="20"/>
              </w:rPr>
              <w:t>Д.А.</w:t>
            </w:r>
            <w:r w:rsidRPr="00803F50">
              <w:rPr>
                <w:rFonts w:ascii="Times New Roman" w:hAnsi="Times New Roman"/>
                <w:sz w:val="20"/>
              </w:rPr>
              <w:t>, НОИСТ АОА «СИБУР»</w:t>
            </w:r>
            <w:r w:rsidR="001D4277">
              <w:rPr>
                <w:rFonts w:ascii="Times New Roman" w:hAnsi="Times New Roman"/>
                <w:sz w:val="20"/>
              </w:rPr>
              <w:t>.</w:t>
            </w:r>
          </w:p>
        </w:tc>
      </w:tr>
    </w:tbl>
    <w:p w14:paraId="130660FB" w14:textId="72EFA908" w:rsidR="00415477" w:rsidRPr="00820861" w:rsidRDefault="00415477" w:rsidP="00A913C8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9781"/>
      </w:tblGrid>
      <w:tr w:rsidR="00415477" w:rsidRPr="00820861" w14:paraId="343BD8CE" w14:textId="77777777" w:rsidTr="005301F5">
        <w:trPr>
          <w:jc w:val="center"/>
        </w:trPr>
        <w:tc>
          <w:tcPr>
            <w:tcW w:w="11023" w:type="dxa"/>
            <w:gridSpan w:val="2"/>
            <w:vAlign w:val="center"/>
          </w:tcPr>
          <w:p w14:paraId="4C7E2594" w14:textId="15776DD4" w:rsidR="00415477" w:rsidRPr="00820861" w:rsidRDefault="00415477" w:rsidP="0038101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 xml:space="preserve">10:30 </w:t>
            </w:r>
            <w:r w:rsidR="00146A96" w:rsidRPr="00820861">
              <w:rPr>
                <w:rFonts w:ascii="Times New Roman" w:hAnsi="Times New Roman"/>
                <w:b/>
                <w:sz w:val="20"/>
              </w:rPr>
              <w:t>–</w:t>
            </w:r>
            <w:r w:rsidR="00146A9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b/>
                <w:sz w:val="20"/>
              </w:rPr>
              <w:t>17:00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9 студия Открытой сети</w:t>
            </w:r>
            <w:r w:rsidR="0038101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81012" w:rsidRPr="00381012">
              <w:rPr>
                <w:rFonts w:ascii="Times New Roman" w:hAnsi="Times New Roman"/>
                <w:bCs/>
                <w:i/>
                <w:iCs/>
                <w:sz w:val="20"/>
              </w:rPr>
              <w:t xml:space="preserve">(3 </w:t>
            </w:r>
            <w:proofErr w:type="spellStart"/>
            <w:r w:rsidR="00381012" w:rsidRPr="00381012">
              <w:rPr>
                <w:rFonts w:ascii="Times New Roman" w:hAnsi="Times New Roman"/>
                <w:bCs/>
                <w:i/>
                <w:iCs/>
                <w:sz w:val="20"/>
              </w:rPr>
              <w:t>эт</w:t>
            </w:r>
            <w:proofErr w:type="spellEnd"/>
            <w:r w:rsidR="00381012" w:rsidRPr="00381012">
              <w:rPr>
                <w:rFonts w:ascii="Times New Roman" w:hAnsi="Times New Roman"/>
                <w:bCs/>
                <w:i/>
                <w:iCs/>
                <w:sz w:val="20"/>
              </w:rPr>
              <w:t>. Библиотеки).</w:t>
            </w:r>
          </w:p>
          <w:p w14:paraId="1E747084" w14:textId="5D708005" w:rsidR="00415477" w:rsidRPr="00820861" w:rsidRDefault="00415477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146A96">
              <w:rPr>
                <w:rFonts w:ascii="Times New Roman" w:hAnsi="Times New Roman"/>
                <w:bCs/>
                <w:sz w:val="20"/>
              </w:rPr>
              <w:t>Модератор</w:t>
            </w:r>
            <w:r w:rsidR="00482F23">
              <w:rPr>
                <w:rFonts w:ascii="Times New Roman" w:hAnsi="Times New Roman"/>
                <w:bCs/>
                <w:sz w:val="20"/>
              </w:rPr>
              <w:t xml:space="preserve">ы </w:t>
            </w:r>
            <w:r w:rsidR="00482F23" w:rsidRPr="00820861">
              <w:rPr>
                <w:rFonts w:ascii="Times New Roman" w:hAnsi="Times New Roman"/>
                <w:b/>
                <w:sz w:val="20"/>
              </w:rPr>
              <w:t>–</w:t>
            </w:r>
            <w:r w:rsidRPr="00146A96">
              <w:rPr>
                <w:rFonts w:ascii="Times New Roman" w:hAnsi="Times New Roman"/>
                <w:bCs/>
                <w:sz w:val="20"/>
              </w:rPr>
              <w:t xml:space="preserve"> Булгаков</w:t>
            </w:r>
            <w:r w:rsidRPr="00820861">
              <w:rPr>
                <w:rFonts w:ascii="Times New Roman" w:hAnsi="Times New Roman"/>
                <w:sz w:val="20"/>
              </w:rPr>
              <w:t xml:space="preserve"> Борис Игоревич, </w:t>
            </w:r>
            <w:r w:rsidRPr="00820861">
              <w:rPr>
                <w:rFonts w:ascii="Times New Roman" w:hAnsi="Times New Roman"/>
                <w:bCs/>
                <w:sz w:val="20"/>
              </w:rPr>
              <w:t>Баженова Софья Ильдаровна</w:t>
            </w:r>
          </w:p>
          <w:p w14:paraId="5981F7A5" w14:textId="77777777" w:rsidR="00415477" w:rsidRDefault="00415477" w:rsidP="00A913C8">
            <w:pPr>
              <w:jc w:val="center"/>
              <w:rPr>
                <w:rFonts w:ascii="Times New Roman" w:hAnsi="Times New Roman"/>
                <w:sz w:val="20"/>
              </w:rPr>
            </w:pPr>
            <w:r w:rsidRPr="00146A96">
              <w:rPr>
                <w:rFonts w:ascii="Times New Roman" w:hAnsi="Times New Roman"/>
                <w:bCs/>
                <w:sz w:val="20"/>
              </w:rPr>
              <w:t>Технический секретарь</w:t>
            </w:r>
            <w:r w:rsidR="00482F2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E22C1C" w:rsidRPr="00820861">
              <w:rPr>
                <w:rFonts w:ascii="Times New Roman" w:hAnsi="Times New Roman"/>
                <w:b/>
                <w:sz w:val="20"/>
              </w:rPr>
              <w:t>–</w:t>
            </w:r>
            <w:r w:rsidRPr="00820861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Тоболев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Павел Дмитриевич</w:t>
            </w:r>
          </w:p>
          <w:p w14:paraId="39420162" w14:textId="2B0D385D" w:rsidR="00C73A26" w:rsidRPr="00354ACA" w:rsidRDefault="00000000" w:rsidP="00354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r:id="rId17" w:history="1">
              <w:r w:rsidR="00354ACA" w:rsidRPr="00381012">
                <w:rPr>
                  <w:rStyle w:val="a6"/>
                  <w:rFonts w:ascii="Times New Roman" w:hAnsi="Times New Roman"/>
                  <w:b/>
                  <w:sz w:val="18"/>
                  <w:szCs w:val="18"/>
                </w:rPr>
                <w:t>https://cpkvk.ktalk.ru/i94c3oago4rw</w:t>
              </w:r>
            </w:hyperlink>
          </w:p>
        </w:tc>
      </w:tr>
      <w:tr w:rsidR="00415477" w:rsidRPr="00820861" w14:paraId="473CAAAA" w14:textId="77777777" w:rsidTr="005301F5">
        <w:trPr>
          <w:jc w:val="center"/>
        </w:trPr>
        <w:tc>
          <w:tcPr>
            <w:tcW w:w="1242" w:type="dxa"/>
            <w:vAlign w:val="center"/>
          </w:tcPr>
          <w:p w14:paraId="3C237C83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0.30–10.45</w:t>
            </w:r>
          </w:p>
          <w:p w14:paraId="76F92642" w14:textId="0D7F29F9" w:rsidR="00261721" w:rsidRPr="00820861" w:rsidRDefault="003825AD" w:rsidP="002617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vAlign w:val="center"/>
          </w:tcPr>
          <w:p w14:paraId="4F3DA07F" w14:textId="0FC777CD" w:rsidR="00415477" w:rsidRPr="00820861" w:rsidRDefault="00415477" w:rsidP="00A913C8">
            <w:pPr>
              <w:pStyle w:val="4"/>
              <w:spacing w:beforeAutospacing="0" w:afterAutospacing="0"/>
              <w:jc w:val="both"/>
              <w:rPr>
                <w:b w:val="0"/>
                <w:i/>
                <w:sz w:val="20"/>
              </w:rPr>
            </w:pPr>
            <w:r w:rsidRPr="00820861">
              <w:rPr>
                <w:b w:val="0"/>
                <w:sz w:val="20"/>
              </w:rPr>
              <w:t>Энергоэффективные решения в ограждающих конструкциях малоэтажных зданий с применением легкобетонных изделий в условиях Якутии</w:t>
            </w:r>
            <w:r w:rsidR="00261721" w:rsidRPr="00820861">
              <w:rPr>
                <w:b w:val="0"/>
                <w:sz w:val="20"/>
              </w:rPr>
              <w:t>.</w:t>
            </w:r>
          </w:p>
          <w:p w14:paraId="0A42FEFB" w14:textId="1708542F" w:rsidR="00415477" w:rsidRPr="00820861" w:rsidRDefault="00415477" w:rsidP="00A913C8">
            <w:pPr>
              <w:pStyle w:val="4"/>
              <w:spacing w:beforeAutospacing="0" w:afterAutospacing="0"/>
              <w:jc w:val="both"/>
              <w:rPr>
                <w:b w:val="0"/>
                <w:sz w:val="20"/>
              </w:rPr>
            </w:pPr>
            <w:r w:rsidRPr="00820861">
              <w:rPr>
                <w:sz w:val="20"/>
              </w:rPr>
              <w:t>Фёдоров Артём Владимирович</w:t>
            </w:r>
            <w:r w:rsidR="00F93F60">
              <w:rPr>
                <w:sz w:val="20"/>
              </w:rPr>
              <w:t>,</w:t>
            </w:r>
            <w:r w:rsidRPr="00820861">
              <w:rPr>
                <w:sz w:val="20"/>
              </w:rPr>
              <w:t xml:space="preserve"> </w:t>
            </w:r>
            <w:r w:rsidRPr="00820861">
              <w:rPr>
                <w:b w:val="0"/>
                <w:sz w:val="20"/>
              </w:rPr>
              <w:t xml:space="preserve">аспирант каф. </w:t>
            </w:r>
            <w:proofErr w:type="spellStart"/>
            <w:r w:rsidRPr="00820861">
              <w:rPr>
                <w:b w:val="0"/>
                <w:sz w:val="20"/>
              </w:rPr>
              <w:t>ПМиСМ</w:t>
            </w:r>
            <w:proofErr w:type="spellEnd"/>
            <w:r w:rsidRPr="00820861">
              <w:rPr>
                <w:b w:val="0"/>
                <w:sz w:val="20"/>
              </w:rPr>
              <w:t>, СВФУ, г. Якутск</w:t>
            </w:r>
            <w:r w:rsidR="00261721" w:rsidRPr="00820861">
              <w:rPr>
                <w:b w:val="0"/>
                <w:sz w:val="20"/>
              </w:rPr>
              <w:t>.</w:t>
            </w:r>
          </w:p>
        </w:tc>
      </w:tr>
      <w:tr w:rsidR="00415477" w:rsidRPr="00820861" w14:paraId="14C9ED32" w14:textId="77777777" w:rsidTr="005301F5">
        <w:trPr>
          <w:jc w:val="center"/>
        </w:trPr>
        <w:tc>
          <w:tcPr>
            <w:tcW w:w="1242" w:type="dxa"/>
            <w:vAlign w:val="center"/>
          </w:tcPr>
          <w:p w14:paraId="7D6C2088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0.45–11.00</w:t>
            </w:r>
          </w:p>
        </w:tc>
        <w:tc>
          <w:tcPr>
            <w:tcW w:w="9781" w:type="dxa"/>
            <w:vAlign w:val="center"/>
          </w:tcPr>
          <w:p w14:paraId="38290D60" w14:textId="77777777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Газобетоны на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геополимерно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вяжущем из техногенных отходов.</w:t>
            </w:r>
          </w:p>
          <w:p w14:paraId="19F2DB0B" w14:textId="3B0702EF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Булгаков Борис Игор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, к.т.н., доц. каф. СМ НИУ МГСУ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  <w:tr w:rsidR="00415477" w:rsidRPr="00820861" w14:paraId="1AE8C8BB" w14:textId="77777777" w:rsidTr="005301F5">
        <w:trPr>
          <w:jc w:val="center"/>
        </w:trPr>
        <w:tc>
          <w:tcPr>
            <w:tcW w:w="1242" w:type="dxa"/>
            <w:vAlign w:val="center"/>
          </w:tcPr>
          <w:p w14:paraId="219D537C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00–11.15</w:t>
            </w:r>
          </w:p>
        </w:tc>
        <w:tc>
          <w:tcPr>
            <w:tcW w:w="9781" w:type="dxa"/>
            <w:vAlign w:val="center"/>
          </w:tcPr>
          <w:p w14:paraId="2B9877FE" w14:textId="4CDA62FD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Исследование свойств доломитового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кронаполнителя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для бетонов сухого жаркого климата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385060D8" w14:textId="77777777" w:rsidR="001D4277" w:rsidRDefault="001D4277" w:rsidP="00A913C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сен Оксана Александровна доц., к.т.н., доц.</w:t>
            </w:r>
            <w:r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13400ABE" w14:textId="7EA012C2" w:rsidR="007E06E2" w:rsidRPr="001D4277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Альобаиди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Дия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Абдулкадим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 Насер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93F60">
              <w:rPr>
                <w:rFonts w:ascii="Times New Roman" w:hAnsi="Times New Roman"/>
                <w:bCs/>
                <w:sz w:val="20"/>
              </w:rPr>
              <w:t>а</w:t>
            </w:r>
            <w:r w:rsidRPr="00820861">
              <w:rPr>
                <w:rFonts w:ascii="Times New Roman" w:hAnsi="Times New Roman"/>
                <w:sz w:val="20"/>
              </w:rPr>
              <w:t>спирант каф. СМ НИУ МГСУ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55199DC9" w14:textId="77777777" w:rsidTr="005301F5">
        <w:trPr>
          <w:jc w:val="center"/>
        </w:trPr>
        <w:tc>
          <w:tcPr>
            <w:tcW w:w="1242" w:type="dxa"/>
            <w:vAlign w:val="center"/>
          </w:tcPr>
          <w:p w14:paraId="6F698021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15–11.30</w:t>
            </w:r>
          </w:p>
        </w:tc>
        <w:tc>
          <w:tcPr>
            <w:tcW w:w="9781" w:type="dxa"/>
            <w:vAlign w:val="center"/>
          </w:tcPr>
          <w:p w14:paraId="3D6555CB" w14:textId="26E3ED68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Определение эксплуатационных свойств пенобетонов неавтоклавного твердения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7399247C" w14:textId="37B87F0C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Парфенова Мария Олего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 xml:space="preserve">студентка кафедры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СиЭОН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, </w:t>
            </w:r>
            <w:r w:rsidRPr="00820861">
              <w:rPr>
                <w:rFonts w:ascii="Times New Roman" w:hAnsi="Times New Roman"/>
                <w:sz w:val="20"/>
                <w:highlight w:val="white"/>
              </w:rPr>
              <w:t>РГАУ — МСХА им</w:t>
            </w:r>
            <w:r w:rsidR="00F93F60">
              <w:rPr>
                <w:rFonts w:ascii="Times New Roman" w:hAnsi="Times New Roman"/>
                <w:sz w:val="20"/>
                <w:highlight w:val="white"/>
              </w:rPr>
              <w:t>.</w:t>
            </w:r>
            <w:r w:rsidRPr="00820861">
              <w:rPr>
                <w:rFonts w:ascii="Times New Roman" w:hAnsi="Times New Roman"/>
                <w:sz w:val="20"/>
                <w:highlight w:val="white"/>
              </w:rPr>
              <w:t xml:space="preserve"> К.А. Тимирязева, г. Москва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45D824E6" w14:textId="77777777" w:rsidTr="005301F5">
        <w:trPr>
          <w:jc w:val="center"/>
        </w:trPr>
        <w:tc>
          <w:tcPr>
            <w:tcW w:w="1242" w:type="dxa"/>
            <w:vAlign w:val="center"/>
          </w:tcPr>
          <w:p w14:paraId="52C701DC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30–11.45</w:t>
            </w:r>
          </w:p>
        </w:tc>
        <w:tc>
          <w:tcPr>
            <w:tcW w:w="9781" w:type="dxa"/>
            <w:vAlign w:val="center"/>
          </w:tcPr>
          <w:p w14:paraId="379F2698" w14:textId="6AB38E6D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Компьютерное моделирование и экспериментальное исследование плотности упаковки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пеностеклобетона</w:t>
            </w:r>
            <w:proofErr w:type="spellEnd"/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7A22801F" w14:textId="77777777" w:rsidR="001D4277" w:rsidRDefault="001D42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7E06E2">
              <w:rPr>
                <w:rFonts w:ascii="Times New Roman" w:hAnsi="Times New Roman"/>
                <w:bCs/>
                <w:sz w:val="20"/>
              </w:rPr>
              <w:t>Панченко Александр Иванович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sz w:val="20"/>
              </w:rPr>
              <w:t xml:space="preserve"> проф., д.т.н., проф. каф. СМ НИУ МГСУ.</w:t>
            </w:r>
          </w:p>
          <w:p w14:paraId="6F986E9B" w14:textId="189A2F22" w:rsidR="007E06E2" w:rsidRPr="001D4277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 xml:space="preserve">Михайлов Владислав Андреевич </w:t>
            </w:r>
            <w:r w:rsidRPr="00820861">
              <w:rPr>
                <w:rFonts w:ascii="Times New Roman" w:hAnsi="Times New Roman"/>
                <w:sz w:val="20"/>
              </w:rPr>
              <w:t>аспирант каф. СМ НИУ МГСУ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37D63874" w14:textId="77777777" w:rsidTr="005301F5">
        <w:trPr>
          <w:jc w:val="center"/>
        </w:trPr>
        <w:tc>
          <w:tcPr>
            <w:tcW w:w="1242" w:type="dxa"/>
            <w:vAlign w:val="center"/>
          </w:tcPr>
          <w:p w14:paraId="100C574F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1.45–12.00</w:t>
            </w:r>
          </w:p>
        </w:tc>
        <w:tc>
          <w:tcPr>
            <w:tcW w:w="9781" w:type="dxa"/>
            <w:vAlign w:val="center"/>
          </w:tcPr>
          <w:p w14:paraId="447E3DAD" w14:textId="77777777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Возможность использования дробленого песка из горных пород для замены природного кварцевого песка в производстве бетонов и строительных растворов во Вьетнаме.</w:t>
            </w:r>
          </w:p>
          <w:p w14:paraId="3A10F6BB" w14:textId="1A90F2D3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 xml:space="preserve">Булгаков Борис Игоревич, </w:t>
            </w:r>
            <w:r w:rsidRPr="00820861">
              <w:rPr>
                <w:rFonts w:ascii="Times New Roman" w:hAnsi="Times New Roman"/>
                <w:sz w:val="20"/>
              </w:rPr>
              <w:t>доц., к.т.н., доц. каф. СМ НИУ МГСУ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  <w:tr w:rsidR="00415477" w:rsidRPr="00820861" w14:paraId="3E3BAC26" w14:textId="77777777" w:rsidTr="005301F5">
        <w:trPr>
          <w:jc w:val="center"/>
        </w:trPr>
        <w:tc>
          <w:tcPr>
            <w:tcW w:w="1242" w:type="dxa"/>
            <w:vAlign w:val="center"/>
          </w:tcPr>
          <w:p w14:paraId="30408FC9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2.00–12.15</w:t>
            </w:r>
          </w:p>
        </w:tc>
        <w:tc>
          <w:tcPr>
            <w:tcW w:w="9781" w:type="dxa"/>
            <w:vAlign w:val="center"/>
          </w:tcPr>
          <w:p w14:paraId="37D8DD19" w14:textId="7BB2A571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Анализ изменения физико-механических характеристик кварцевого песка при его активации в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дезинтеграторной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установке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15A6E213" w14:textId="60D47619" w:rsidR="002B174E" w:rsidRPr="00820861" w:rsidRDefault="001D4277" w:rsidP="002B174E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C72443">
              <w:rPr>
                <w:rFonts w:ascii="Times New Roman" w:hAnsi="Times New Roman"/>
                <w:bCs/>
                <w:sz w:val="20"/>
              </w:rPr>
              <w:t>Самченко</w:t>
            </w:r>
            <w:proofErr w:type="spellEnd"/>
            <w:r w:rsidRPr="00C72443">
              <w:rPr>
                <w:rFonts w:ascii="Times New Roman" w:hAnsi="Times New Roman"/>
                <w:bCs/>
                <w:sz w:val="20"/>
              </w:rPr>
              <w:t xml:space="preserve"> Светлана Васильевна, </w:t>
            </w:r>
            <w:r w:rsidRPr="00820861">
              <w:rPr>
                <w:rFonts w:ascii="Times New Roman" w:hAnsi="Times New Roman"/>
                <w:sz w:val="20"/>
              </w:rPr>
              <w:t>д.т.н., проф., зав. каф. строительного материаловедения НИУ МГСУ, академик РИА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15477" w:rsidRPr="00820861">
              <w:rPr>
                <w:rFonts w:ascii="Times New Roman" w:hAnsi="Times New Roman"/>
                <w:b/>
                <w:sz w:val="20"/>
              </w:rPr>
              <w:t xml:space="preserve">Османов Артем </w:t>
            </w:r>
            <w:proofErr w:type="spellStart"/>
            <w:r w:rsidR="00415477" w:rsidRPr="00820861">
              <w:rPr>
                <w:rFonts w:ascii="Times New Roman" w:hAnsi="Times New Roman"/>
                <w:b/>
                <w:sz w:val="20"/>
              </w:rPr>
              <w:t>Бейбалаевич</w:t>
            </w:r>
            <w:proofErr w:type="spellEnd"/>
            <w:r w:rsidR="00415477" w:rsidRPr="00820861">
              <w:rPr>
                <w:rFonts w:ascii="Times New Roman" w:hAnsi="Times New Roman"/>
                <w:b/>
                <w:sz w:val="20"/>
              </w:rPr>
              <w:t>,</w:t>
            </w:r>
            <w:r w:rsidR="00415477" w:rsidRPr="00820861">
              <w:rPr>
                <w:rFonts w:ascii="Times New Roman" w:hAnsi="Times New Roman"/>
                <w:sz w:val="20"/>
              </w:rPr>
              <w:t xml:space="preserve"> аспирант</w:t>
            </w:r>
            <w:r w:rsidR="002B174E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каф. СМ НИУ МГСУ</w:t>
            </w:r>
          </w:p>
        </w:tc>
      </w:tr>
      <w:tr w:rsidR="00415477" w:rsidRPr="00820861" w14:paraId="01F8F262" w14:textId="77777777" w:rsidTr="005301F5">
        <w:trPr>
          <w:jc w:val="center"/>
        </w:trPr>
        <w:tc>
          <w:tcPr>
            <w:tcW w:w="1242" w:type="dxa"/>
            <w:vAlign w:val="center"/>
          </w:tcPr>
          <w:p w14:paraId="33CE1F64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2.15–12.30</w:t>
            </w:r>
          </w:p>
          <w:p w14:paraId="1247FEF5" w14:textId="7B963739" w:rsidR="00261721" w:rsidRPr="00820861" w:rsidRDefault="003825AD" w:rsidP="002617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vAlign w:val="center"/>
          </w:tcPr>
          <w:p w14:paraId="6F0CA59D" w14:textId="52F49FBC" w:rsidR="00415477" w:rsidRPr="00820861" w:rsidRDefault="00151D04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Фазовый анализ магнезиального камня,</w:t>
            </w:r>
            <w:r w:rsidR="00415477" w:rsidRPr="00820861">
              <w:rPr>
                <w:rFonts w:ascii="Times New Roman" w:hAnsi="Times New Roman"/>
                <w:sz w:val="20"/>
              </w:rPr>
              <w:t xml:space="preserve"> модифицированного добавками различной природы</w:t>
            </w:r>
            <w:r w:rsidRPr="00820861">
              <w:rPr>
                <w:rFonts w:ascii="Times New Roman" w:hAnsi="Times New Roman"/>
                <w:sz w:val="20"/>
              </w:rPr>
              <w:t>.</w:t>
            </w:r>
          </w:p>
          <w:p w14:paraId="533A631B" w14:textId="3BEEBAD0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Бикаева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 Юлия Вячеславо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аспирант, ассистент кафедры ТСП КГАСУ, г. Казань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2DB02CA6" w14:textId="77777777" w:rsidTr="005301F5">
        <w:trPr>
          <w:jc w:val="center"/>
        </w:trPr>
        <w:tc>
          <w:tcPr>
            <w:tcW w:w="1242" w:type="dxa"/>
            <w:vAlign w:val="center"/>
          </w:tcPr>
          <w:p w14:paraId="46773879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3.00-14.00</w:t>
            </w:r>
          </w:p>
        </w:tc>
        <w:tc>
          <w:tcPr>
            <w:tcW w:w="9781" w:type="dxa"/>
            <w:vAlign w:val="center"/>
          </w:tcPr>
          <w:p w14:paraId="66BE4D81" w14:textId="77777777" w:rsidR="00415477" w:rsidRPr="00820861" w:rsidRDefault="00415477" w:rsidP="00A913C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ПЕРЕРЫВ</w:t>
            </w:r>
          </w:p>
        </w:tc>
      </w:tr>
      <w:tr w:rsidR="00415477" w:rsidRPr="00820861" w14:paraId="3315AB01" w14:textId="77777777" w:rsidTr="005301F5">
        <w:trPr>
          <w:jc w:val="center"/>
        </w:trPr>
        <w:tc>
          <w:tcPr>
            <w:tcW w:w="1242" w:type="dxa"/>
            <w:vAlign w:val="center"/>
          </w:tcPr>
          <w:p w14:paraId="5AADAD87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00–14.15</w:t>
            </w:r>
          </w:p>
        </w:tc>
        <w:tc>
          <w:tcPr>
            <w:tcW w:w="9781" w:type="dxa"/>
            <w:vAlign w:val="center"/>
          </w:tcPr>
          <w:p w14:paraId="53E6E9FC" w14:textId="31000F2C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Перспективная добавка на основе системы TiO</w:t>
            </w:r>
            <w:r w:rsidRPr="00820861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20861">
              <w:rPr>
                <w:rFonts w:ascii="Times New Roman" w:hAnsi="Times New Roman"/>
                <w:sz w:val="20"/>
              </w:rPr>
              <w:t xml:space="preserve"> - Bi</w:t>
            </w:r>
            <w:r w:rsidRPr="00820861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820861">
              <w:rPr>
                <w:rFonts w:ascii="Times New Roman" w:hAnsi="Times New Roman"/>
                <w:sz w:val="20"/>
              </w:rPr>
              <w:t>O</w:t>
            </w:r>
            <w:r w:rsidRPr="00820861">
              <w:rPr>
                <w:rFonts w:ascii="Times New Roman" w:hAnsi="Times New Roman"/>
                <w:sz w:val="20"/>
                <w:vertAlign w:val="subscript"/>
              </w:rPr>
              <w:t>3</w:t>
            </w:r>
            <w:r w:rsidRPr="00820861">
              <w:rPr>
                <w:rFonts w:ascii="Times New Roman" w:hAnsi="Times New Roman"/>
                <w:sz w:val="20"/>
              </w:rPr>
              <w:t xml:space="preserve"> для цементных композитов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59C74D4D" w14:textId="77777777" w:rsidR="00415477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Дударева Марина Олего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. преподаватель каф. СМ НИУ МГСУ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5CAB4F7F" w14:textId="4DED6115" w:rsidR="002B174E" w:rsidRPr="00820861" w:rsidRDefault="002B174E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злова Ирина Васильевна доц., к.т.н., доц.</w:t>
            </w:r>
            <w:r w:rsidRPr="00820861">
              <w:rPr>
                <w:rFonts w:ascii="Times New Roman" w:hAnsi="Times New Roman"/>
                <w:sz w:val="20"/>
              </w:rPr>
              <w:t xml:space="preserve"> каф. СМ, НИУ МГСУ</w:t>
            </w:r>
          </w:p>
        </w:tc>
      </w:tr>
      <w:tr w:rsidR="00415477" w:rsidRPr="00820861" w14:paraId="2CDADB49" w14:textId="77777777" w:rsidTr="005301F5">
        <w:trPr>
          <w:jc w:val="center"/>
        </w:trPr>
        <w:tc>
          <w:tcPr>
            <w:tcW w:w="1242" w:type="dxa"/>
            <w:vAlign w:val="center"/>
          </w:tcPr>
          <w:p w14:paraId="4FC1A237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15–14.30</w:t>
            </w:r>
          </w:p>
          <w:p w14:paraId="614E2678" w14:textId="1CF12EA2" w:rsidR="00261721" w:rsidRPr="00820861" w:rsidRDefault="003825AD" w:rsidP="002617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vAlign w:val="center"/>
          </w:tcPr>
          <w:p w14:paraId="0E26B305" w14:textId="0908D56D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Гибридные полимерные композиционные материалы конструкционного назначения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7DAE9018" w14:textId="32F0796F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 xml:space="preserve">Валиев Алмаз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Илсурович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, </w:t>
            </w:r>
            <w:r w:rsidRPr="00820861">
              <w:rPr>
                <w:rFonts w:ascii="Times New Roman" w:hAnsi="Times New Roman"/>
                <w:sz w:val="20"/>
              </w:rPr>
              <w:t xml:space="preserve">аспирант каф. СМ </w:t>
            </w:r>
            <w:r w:rsidRPr="00820861">
              <w:rPr>
                <w:rFonts w:ascii="Times New Roman" w:hAnsi="Times New Roman"/>
                <w:sz w:val="20"/>
                <w:highlight w:val="white"/>
              </w:rPr>
              <w:t>КГАСУ, г. Казань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53369E6A" w14:textId="77777777" w:rsidTr="005301F5">
        <w:trPr>
          <w:jc w:val="center"/>
        </w:trPr>
        <w:tc>
          <w:tcPr>
            <w:tcW w:w="1242" w:type="dxa"/>
            <w:vAlign w:val="center"/>
          </w:tcPr>
          <w:p w14:paraId="03765987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30–14.45</w:t>
            </w:r>
          </w:p>
          <w:p w14:paraId="631B4F04" w14:textId="10CBE31C" w:rsidR="00261721" w:rsidRPr="00820861" w:rsidRDefault="003825AD" w:rsidP="002617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vAlign w:val="center"/>
          </w:tcPr>
          <w:p w14:paraId="29B341F1" w14:textId="2477A861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Композиционные материалы на основе строительных и полимерных отходов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5CF58D32" w14:textId="1618C1EA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Баруздин Александр Андре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 xml:space="preserve">аспирант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ВлГ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 г.</w:t>
            </w:r>
            <w:r w:rsidR="00151D04" w:rsidRPr="00820861">
              <w:rPr>
                <w:rFonts w:ascii="Times New Roman" w:hAnsi="Times New Roman"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Владимир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062C1E82" w14:textId="77777777" w:rsidTr="005301F5">
        <w:trPr>
          <w:jc w:val="center"/>
        </w:trPr>
        <w:tc>
          <w:tcPr>
            <w:tcW w:w="1242" w:type="dxa"/>
            <w:vAlign w:val="center"/>
          </w:tcPr>
          <w:p w14:paraId="310E83D6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4.45–15.00</w:t>
            </w:r>
          </w:p>
          <w:p w14:paraId="71682DE2" w14:textId="08B63E2B" w:rsidR="00261721" w:rsidRPr="00820861" w:rsidRDefault="003825AD" w:rsidP="002617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vAlign w:val="center"/>
          </w:tcPr>
          <w:p w14:paraId="44B52E16" w14:textId="53F503DA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Оценка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биорезистентности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биопозитивности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етона с добавкой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биоцида</w:t>
            </w:r>
            <w:proofErr w:type="spellEnd"/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75B5ECE9" w14:textId="77777777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Балицкий Дмитрий Андреевич</w:t>
            </w:r>
            <w:r w:rsidRPr="00820861">
              <w:rPr>
                <w:rFonts w:ascii="Times New Roman" w:hAnsi="Times New Roman"/>
                <w:sz w:val="20"/>
              </w:rPr>
              <w:t xml:space="preserve">, аспирант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,</w:t>
            </w:r>
          </w:p>
          <w:p w14:paraId="5F4EAE90" w14:textId="77777777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Строкова Валерия Валерьевна, д.т.н., проф. РАН, зав.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,</w:t>
            </w:r>
          </w:p>
          <w:p w14:paraId="688BB755" w14:textId="77777777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Огурцова Юлия Николаевна, к.т.н., доц., доц.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,</w:t>
            </w:r>
          </w:p>
          <w:p w14:paraId="53051CBB" w14:textId="79A1B069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Духанина Ульяна Николаевна, аспирант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27D2B533" w14:textId="77777777" w:rsidTr="005301F5">
        <w:trPr>
          <w:jc w:val="center"/>
        </w:trPr>
        <w:tc>
          <w:tcPr>
            <w:tcW w:w="1242" w:type="dxa"/>
            <w:vAlign w:val="center"/>
          </w:tcPr>
          <w:p w14:paraId="3F976CDF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00–15.15</w:t>
            </w:r>
          </w:p>
          <w:p w14:paraId="659B1C45" w14:textId="6ADBCCB8" w:rsidR="00261721" w:rsidRPr="00820861" w:rsidRDefault="003825AD" w:rsidP="002617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vAlign w:val="center"/>
          </w:tcPr>
          <w:p w14:paraId="0A986201" w14:textId="68723759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Подбор порошков титана для создания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фотокаталитических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покрытий на поверхности материалов методом детонационного напыления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12F47929" w14:textId="00C246AD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Бондаренко Диана Олеговна</w:t>
            </w:r>
            <w:r w:rsidRPr="00820861">
              <w:rPr>
                <w:rFonts w:ascii="Times New Roman" w:hAnsi="Times New Roman"/>
                <w:sz w:val="20"/>
              </w:rPr>
              <w:t xml:space="preserve">, к.т.н., доц., доц.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</w:t>
            </w:r>
            <w:r w:rsidR="00151D04" w:rsidRPr="00820861">
              <w:rPr>
                <w:rFonts w:ascii="Times New Roman" w:hAnsi="Times New Roman"/>
                <w:sz w:val="20"/>
              </w:rPr>
              <w:t>,</w:t>
            </w:r>
          </w:p>
          <w:p w14:paraId="47D8E798" w14:textId="381DF932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Подгорный Даниил Сергеевич, магистрант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</w:t>
            </w:r>
            <w:r w:rsidR="00151D04" w:rsidRPr="00820861">
              <w:rPr>
                <w:rFonts w:ascii="Times New Roman" w:hAnsi="Times New Roman"/>
                <w:sz w:val="20"/>
              </w:rPr>
              <w:t>,</w:t>
            </w:r>
          </w:p>
          <w:p w14:paraId="673999EB" w14:textId="70EDBC4B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Сирота Вячеслав Викторович, к.ф.-м.н., директор ЦВТ БГТУ им. В.Г. Шухова, г. Белгород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04C19276" w14:textId="77777777" w:rsidTr="005301F5">
        <w:trPr>
          <w:jc w:val="center"/>
        </w:trPr>
        <w:tc>
          <w:tcPr>
            <w:tcW w:w="1242" w:type="dxa"/>
            <w:vAlign w:val="center"/>
          </w:tcPr>
          <w:p w14:paraId="2BA233CB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15–15.30</w:t>
            </w:r>
          </w:p>
          <w:p w14:paraId="597E1D6C" w14:textId="5F17EDBE" w:rsidR="00261721" w:rsidRPr="00820861" w:rsidRDefault="003825AD" w:rsidP="002617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vAlign w:val="center"/>
          </w:tcPr>
          <w:p w14:paraId="563BA567" w14:textId="7C04CE40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Влияние компонентного состава золя на свойства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фотокаталитической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добавки для строительных материалов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49455335" w14:textId="4EA1ED1D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Неровная Софья Владимировна</w:t>
            </w:r>
            <w:r w:rsidRPr="00820861">
              <w:rPr>
                <w:rFonts w:ascii="Times New Roman" w:hAnsi="Times New Roman"/>
                <w:sz w:val="20"/>
              </w:rPr>
              <w:t xml:space="preserve">, аспирант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,</w:t>
            </w:r>
          </w:p>
          <w:p w14:paraId="0395FC96" w14:textId="77777777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sz w:val="20"/>
              </w:rPr>
              <w:t>Себелева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Наталья Юрьевна, магистрант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,</w:t>
            </w:r>
          </w:p>
          <w:p w14:paraId="2C07C249" w14:textId="77777777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Губарева Екатерина Николаевна, к.т.н., доц.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,</w:t>
            </w:r>
          </w:p>
          <w:p w14:paraId="40B54269" w14:textId="6B5D7956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Строкова Валерия Валерьевна, д.т.н., проф. РАН, зав.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5B85029C" w14:textId="77777777" w:rsidTr="005301F5">
        <w:trPr>
          <w:jc w:val="center"/>
        </w:trPr>
        <w:tc>
          <w:tcPr>
            <w:tcW w:w="1242" w:type="dxa"/>
            <w:vAlign w:val="center"/>
          </w:tcPr>
          <w:p w14:paraId="111C63F4" w14:textId="77777777" w:rsidR="00415477" w:rsidRPr="00820861" w:rsidRDefault="00415477" w:rsidP="00261721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30–15.45</w:t>
            </w:r>
          </w:p>
        </w:tc>
        <w:tc>
          <w:tcPr>
            <w:tcW w:w="9781" w:type="dxa"/>
            <w:vAlign w:val="center"/>
          </w:tcPr>
          <w:p w14:paraId="09334C21" w14:textId="6B174732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Особенности формирования структуры гипсового камня,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кроармированного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волокнами растительного происхождения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0FFC4237" w14:textId="77133402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Новиченкова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 Татьяна Борисовна</w:t>
            </w:r>
            <w:r w:rsidRPr="00820861">
              <w:rPr>
                <w:rFonts w:ascii="Times New Roman" w:hAnsi="Times New Roman"/>
                <w:sz w:val="20"/>
              </w:rPr>
              <w:t xml:space="preserve">, к.т.н., доц.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ПСИиК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ТвГТ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 г. Тверь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56489E69" w14:textId="77777777" w:rsidTr="005301F5">
        <w:trPr>
          <w:jc w:val="center"/>
        </w:trPr>
        <w:tc>
          <w:tcPr>
            <w:tcW w:w="1242" w:type="dxa"/>
            <w:vAlign w:val="center"/>
          </w:tcPr>
          <w:p w14:paraId="18C1F137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5.45–16.00</w:t>
            </w:r>
          </w:p>
        </w:tc>
        <w:tc>
          <w:tcPr>
            <w:tcW w:w="9781" w:type="dxa"/>
            <w:vAlign w:val="center"/>
          </w:tcPr>
          <w:p w14:paraId="634F9CF3" w14:textId="5FE76AA7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Исследование влияния различных кремнийорганических гидрофобизаторов на водостойкость гипсового композита на основе борщевика Сосновского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00450B8B" w14:textId="4ED3DAAA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Cs/>
                <w:sz w:val="20"/>
              </w:rPr>
              <w:t>Бруяко</w:t>
            </w:r>
            <w:proofErr w:type="spellEnd"/>
            <w:r w:rsidRPr="00820861">
              <w:rPr>
                <w:rFonts w:ascii="Times New Roman" w:hAnsi="Times New Roman"/>
                <w:bCs/>
                <w:sz w:val="20"/>
              </w:rPr>
              <w:t xml:space="preserve"> Михаил Герасимович</w:t>
            </w:r>
            <w:r w:rsidR="00F93F60">
              <w:rPr>
                <w:rFonts w:ascii="Times New Roman" w:hAnsi="Times New Roman"/>
                <w:bCs/>
                <w:sz w:val="20"/>
              </w:rPr>
              <w:t>,</w:t>
            </w:r>
            <w:r w:rsidRPr="00820861">
              <w:rPr>
                <w:rFonts w:ascii="Times New Roman" w:hAnsi="Times New Roman"/>
                <w:bCs/>
                <w:sz w:val="20"/>
              </w:rPr>
              <w:t xml:space="preserve"> к.т.н., доц.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 каф. СМ НИУ МГСУ</w:t>
            </w:r>
            <w:r w:rsidR="00151D04" w:rsidRPr="00820861">
              <w:rPr>
                <w:rFonts w:ascii="Times New Roman" w:hAnsi="Times New Roman"/>
                <w:sz w:val="20"/>
              </w:rPr>
              <w:t>,</w:t>
            </w:r>
          </w:p>
          <w:p w14:paraId="73D8913C" w14:textId="58274C92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lastRenderedPageBreak/>
              <w:t>Ергенян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 Артур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Меружанович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, </w:t>
            </w:r>
            <w:r w:rsidRPr="00820861">
              <w:rPr>
                <w:rFonts w:ascii="Times New Roman" w:hAnsi="Times New Roman"/>
                <w:sz w:val="20"/>
              </w:rPr>
              <w:t>аспирант каф. СМ НИУ МГСУ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51700AEA" w14:textId="77777777" w:rsidTr="005301F5">
        <w:trPr>
          <w:jc w:val="center"/>
        </w:trPr>
        <w:tc>
          <w:tcPr>
            <w:tcW w:w="1242" w:type="dxa"/>
            <w:vAlign w:val="center"/>
          </w:tcPr>
          <w:p w14:paraId="3AF214DC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lastRenderedPageBreak/>
              <w:t>16.00–16.15</w:t>
            </w:r>
          </w:p>
        </w:tc>
        <w:tc>
          <w:tcPr>
            <w:tcW w:w="9781" w:type="dxa"/>
            <w:vAlign w:val="center"/>
          </w:tcPr>
          <w:p w14:paraId="3B44B88B" w14:textId="77777777" w:rsidR="00415477" w:rsidRDefault="00415477" w:rsidP="00354ACA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Разработка и исследование свойств акустического строительного материала на основе борщевика Сосновского и модифицированного гипсового вяжущего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  <w:r w:rsidR="00354AC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b/>
                <w:sz w:val="20"/>
              </w:rPr>
              <w:t>Говряков</w:t>
            </w:r>
            <w:proofErr w:type="spellEnd"/>
            <w:r w:rsidRPr="00820861">
              <w:rPr>
                <w:rFonts w:ascii="Times New Roman" w:hAnsi="Times New Roman"/>
                <w:b/>
                <w:sz w:val="20"/>
              </w:rPr>
              <w:t xml:space="preserve"> Илья Сергеевич, </w:t>
            </w:r>
            <w:r w:rsidRPr="00820861">
              <w:rPr>
                <w:rFonts w:ascii="Times New Roman" w:hAnsi="Times New Roman"/>
                <w:sz w:val="20"/>
              </w:rPr>
              <w:t>аспирант каф. СМ НИУ МГСУ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3531C56F" w14:textId="17A0CDB8" w:rsidR="002B174E" w:rsidRPr="002B174E" w:rsidRDefault="002B174E" w:rsidP="00354ACA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820861">
              <w:rPr>
                <w:rFonts w:ascii="Times New Roman" w:hAnsi="Times New Roman"/>
                <w:bCs/>
                <w:sz w:val="20"/>
              </w:rPr>
              <w:t>Бруяко</w:t>
            </w:r>
            <w:proofErr w:type="spellEnd"/>
            <w:r w:rsidRPr="00820861">
              <w:rPr>
                <w:rFonts w:ascii="Times New Roman" w:hAnsi="Times New Roman"/>
                <w:bCs/>
                <w:sz w:val="20"/>
              </w:rPr>
              <w:t xml:space="preserve"> Михаил Герасимович</w:t>
            </w:r>
            <w:r>
              <w:rPr>
                <w:rFonts w:ascii="Times New Roman" w:hAnsi="Times New Roman"/>
                <w:bCs/>
                <w:sz w:val="20"/>
              </w:rPr>
              <w:t>,</w:t>
            </w:r>
            <w:r w:rsidRPr="00820861">
              <w:rPr>
                <w:rFonts w:ascii="Times New Roman" w:hAnsi="Times New Roman"/>
                <w:bCs/>
                <w:sz w:val="20"/>
              </w:rPr>
              <w:t xml:space="preserve"> к.т.н., доц.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доц. каф. СМ НИУ МГСУ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2C5325B2" w14:textId="77777777" w:rsidTr="005301F5">
        <w:trPr>
          <w:jc w:val="center"/>
        </w:trPr>
        <w:tc>
          <w:tcPr>
            <w:tcW w:w="1242" w:type="dxa"/>
            <w:vAlign w:val="center"/>
          </w:tcPr>
          <w:p w14:paraId="525F99CF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15–16.30</w:t>
            </w:r>
          </w:p>
        </w:tc>
        <w:tc>
          <w:tcPr>
            <w:tcW w:w="9781" w:type="dxa"/>
            <w:vAlign w:val="center"/>
          </w:tcPr>
          <w:p w14:paraId="389C7C22" w14:textId="600036A4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Композиционный материал для реставрации на основе органического сырья природного происхождения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6652E756" w14:textId="3AC47F60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Репина Елизавета Анатольевна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удентка,</w:t>
            </w:r>
            <w:r w:rsidR="00F93F60" w:rsidRPr="00820861">
              <w:rPr>
                <w:rFonts w:ascii="Times New Roman" w:hAnsi="Times New Roman"/>
                <w:sz w:val="20"/>
              </w:rPr>
              <w:t xml:space="preserve"> СП </w:t>
            </w:r>
            <w:proofErr w:type="spellStart"/>
            <w:r w:rsidR="00F93F60" w:rsidRPr="00820861">
              <w:rPr>
                <w:rFonts w:ascii="Times New Roman" w:hAnsi="Times New Roman"/>
                <w:sz w:val="20"/>
              </w:rPr>
              <w:t>ВлГУ</w:t>
            </w:r>
            <w:proofErr w:type="spellEnd"/>
            <w:r w:rsidR="00F93F60" w:rsidRPr="00820861">
              <w:rPr>
                <w:rFonts w:ascii="Times New Roman" w:hAnsi="Times New Roman"/>
                <w:sz w:val="20"/>
              </w:rPr>
              <w:t>, г. Владимир</w:t>
            </w:r>
            <w:r w:rsidR="00F93F60">
              <w:rPr>
                <w:rFonts w:ascii="Times New Roman" w:hAnsi="Times New Roman"/>
                <w:sz w:val="20"/>
              </w:rPr>
              <w:t>,</w:t>
            </w:r>
          </w:p>
          <w:p w14:paraId="1581B6EC" w14:textId="1F575886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Закревская Любовь Владимировна</w:t>
            </w:r>
            <w:r w:rsidR="00F93F60">
              <w:rPr>
                <w:rFonts w:ascii="Times New Roman" w:hAnsi="Times New Roman"/>
                <w:sz w:val="20"/>
              </w:rPr>
              <w:t>,</w:t>
            </w:r>
            <w:r w:rsidRPr="00820861">
              <w:rPr>
                <w:rFonts w:ascii="Times New Roman" w:hAnsi="Times New Roman"/>
                <w:sz w:val="20"/>
              </w:rPr>
              <w:t xml:space="preserve"> к.т.н., зав. каф. СП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ВлГУ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 г. Владимир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1031BBED" w14:textId="77777777" w:rsidTr="005301F5">
        <w:trPr>
          <w:jc w:val="center"/>
        </w:trPr>
        <w:tc>
          <w:tcPr>
            <w:tcW w:w="1242" w:type="dxa"/>
            <w:vAlign w:val="center"/>
          </w:tcPr>
          <w:p w14:paraId="17497CF5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30–16.45</w:t>
            </w:r>
          </w:p>
          <w:p w14:paraId="0CD9ECB8" w14:textId="444995FF" w:rsidR="00261721" w:rsidRPr="00820861" w:rsidRDefault="003825AD" w:rsidP="002617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vAlign w:val="center"/>
          </w:tcPr>
          <w:p w14:paraId="1F5AF429" w14:textId="5944CA06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Усиление деревянных балочных конструкций по технологии внешнего армирования композитными материалами на основе углеволокна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7F558DE6" w14:textId="3F0725C5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 xml:space="preserve">Лобов Дмитрий Михайлович, </w:t>
            </w:r>
            <w:r w:rsidRPr="00820861">
              <w:rPr>
                <w:rFonts w:ascii="Times New Roman" w:hAnsi="Times New Roman"/>
                <w:sz w:val="20"/>
              </w:rPr>
              <w:t>ст. преп. каф. СК ННГАСУ, г.</w:t>
            </w:r>
            <w:r w:rsidRPr="00820861">
              <w:rPr>
                <w:rFonts w:ascii="Times New Roman" w:hAnsi="Times New Roman"/>
                <w:sz w:val="20"/>
                <w:highlight w:val="white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Нижний Новгород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5BE1050F" w14:textId="77777777" w:rsidTr="005301F5">
        <w:trPr>
          <w:jc w:val="center"/>
        </w:trPr>
        <w:tc>
          <w:tcPr>
            <w:tcW w:w="1242" w:type="dxa"/>
            <w:vAlign w:val="center"/>
          </w:tcPr>
          <w:p w14:paraId="5F0320E1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6.45–17.00</w:t>
            </w:r>
          </w:p>
        </w:tc>
        <w:tc>
          <w:tcPr>
            <w:tcW w:w="9781" w:type="dxa"/>
            <w:vAlign w:val="center"/>
          </w:tcPr>
          <w:p w14:paraId="161130E8" w14:textId="1E7A1AA2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Анализ применения огнезащитной композиции для деревянных конструкций</w:t>
            </w:r>
            <w:r w:rsidR="00151D04" w:rsidRPr="00820861">
              <w:rPr>
                <w:rFonts w:ascii="Times New Roman" w:hAnsi="Times New Roman"/>
                <w:b/>
                <w:sz w:val="20"/>
              </w:rPr>
              <w:t>.</w:t>
            </w:r>
          </w:p>
          <w:p w14:paraId="2C8DED9A" w14:textId="74EBCD91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Андреев Александр Сергеевич</w:t>
            </w:r>
            <w:r w:rsidR="00F93F60">
              <w:rPr>
                <w:rFonts w:ascii="Times New Roman" w:hAnsi="Times New Roman"/>
                <w:b/>
                <w:sz w:val="20"/>
              </w:rPr>
              <w:t>,</w:t>
            </w:r>
            <w:r w:rsidRPr="0082086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20861">
              <w:rPr>
                <w:rFonts w:ascii="Times New Roman" w:hAnsi="Times New Roman"/>
                <w:sz w:val="20"/>
              </w:rPr>
              <w:t>студент, ФГБОУ ВО Сибирская пожарно-спасательная академия ГПС МЧС России, г. Железногорск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415477" w:rsidRPr="00820861" w14:paraId="5218D63D" w14:textId="77777777" w:rsidTr="005301F5">
        <w:trPr>
          <w:jc w:val="center"/>
        </w:trPr>
        <w:tc>
          <w:tcPr>
            <w:tcW w:w="1242" w:type="dxa"/>
            <w:vAlign w:val="center"/>
          </w:tcPr>
          <w:p w14:paraId="096044C3" w14:textId="77777777" w:rsidR="00415477" w:rsidRPr="00820861" w:rsidRDefault="00415477" w:rsidP="00261721">
            <w:pPr>
              <w:jc w:val="center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>17.00–17.15</w:t>
            </w:r>
          </w:p>
          <w:p w14:paraId="628C01AA" w14:textId="2E4B760D" w:rsidR="00261721" w:rsidRPr="00820861" w:rsidRDefault="003825AD" w:rsidP="002617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lang w:val="en-US"/>
              </w:rPr>
              <w:t>online</w:t>
            </w:r>
          </w:p>
        </w:tc>
        <w:tc>
          <w:tcPr>
            <w:tcW w:w="9781" w:type="dxa"/>
            <w:vAlign w:val="center"/>
          </w:tcPr>
          <w:p w14:paraId="3028C235" w14:textId="6EE5567A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Границы допустимости использования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биопозитивных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неаутентичных материалов при реставрационно-консервационных работах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  <w:p w14:paraId="26AF30DD" w14:textId="77777777" w:rsidR="00415477" w:rsidRPr="00820861" w:rsidRDefault="00415477" w:rsidP="00A913C8">
            <w:pPr>
              <w:jc w:val="both"/>
              <w:rPr>
                <w:rFonts w:ascii="Times New Roman" w:hAnsi="Times New Roman"/>
                <w:sz w:val="20"/>
              </w:rPr>
            </w:pPr>
            <w:r w:rsidRPr="00820861">
              <w:rPr>
                <w:rFonts w:ascii="Times New Roman" w:hAnsi="Times New Roman"/>
                <w:b/>
                <w:sz w:val="20"/>
              </w:rPr>
              <w:t>Ильина Виктория Валентиновна</w:t>
            </w:r>
            <w:r w:rsidRPr="00820861">
              <w:rPr>
                <w:rFonts w:ascii="Times New Roman" w:hAnsi="Times New Roman"/>
                <w:sz w:val="20"/>
              </w:rPr>
              <w:t xml:space="preserve">, к.т.н., доц., доц.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КГиД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СПбГИКиТ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>, г. Санкт-Петербург,</w:t>
            </w:r>
          </w:p>
          <w:p w14:paraId="29F25E4F" w14:textId="6F33773C" w:rsidR="00415477" w:rsidRPr="00820861" w:rsidRDefault="00415477" w:rsidP="00A913C8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820861">
              <w:rPr>
                <w:rFonts w:ascii="Times New Roman" w:hAnsi="Times New Roman"/>
                <w:sz w:val="20"/>
              </w:rPr>
              <w:t xml:space="preserve">Строкова Валерия Валерьевна, д.т.н., проф. РАН, зав. каф. </w:t>
            </w:r>
            <w:proofErr w:type="spellStart"/>
            <w:r w:rsidRPr="00820861">
              <w:rPr>
                <w:rFonts w:ascii="Times New Roman" w:hAnsi="Times New Roman"/>
                <w:sz w:val="20"/>
              </w:rPr>
              <w:t>МиТМ</w:t>
            </w:r>
            <w:proofErr w:type="spellEnd"/>
            <w:r w:rsidRPr="00820861">
              <w:rPr>
                <w:rFonts w:ascii="Times New Roman" w:hAnsi="Times New Roman"/>
                <w:sz w:val="20"/>
              </w:rPr>
              <w:t xml:space="preserve"> БГТУ им. В.Г. Шухова, г. Белгород</w:t>
            </w:r>
            <w:r w:rsidR="00151D04" w:rsidRPr="00820861">
              <w:rPr>
                <w:rFonts w:ascii="Times New Roman" w:hAnsi="Times New Roman"/>
                <w:sz w:val="20"/>
              </w:rPr>
              <w:t>.</w:t>
            </w:r>
          </w:p>
        </w:tc>
      </w:tr>
    </w:tbl>
    <w:p w14:paraId="1B1695D1" w14:textId="77777777" w:rsidR="00415477" w:rsidRPr="00415477" w:rsidRDefault="00415477" w:rsidP="00354ACA">
      <w:pPr>
        <w:spacing w:after="0"/>
        <w:rPr>
          <w:rFonts w:ascii="Times New Roman" w:hAnsi="Times New Roman"/>
          <w:sz w:val="16"/>
          <w:szCs w:val="16"/>
        </w:rPr>
      </w:pPr>
    </w:p>
    <w:sectPr w:rsidR="00415477" w:rsidRPr="00415477" w:rsidSect="00E22C1C">
      <w:pgSz w:w="11906" w:h="16838"/>
      <w:pgMar w:top="454" w:right="454" w:bottom="454" w:left="45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A0D6" w14:textId="77777777" w:rsidR="00B420F5" w:rsidRDefault="00B420F5" w:rsidP="00A913C8">
      <w:pPr>
        <w:spacing w:after="0" w:line="240" w:lineRule="auto"/>
      </w:pPr>
      <w:r>
        <w:separator/>
      </w:r>
    </w:p>
  </w:endnote>
  <w:endnote w:type="continuationSeparator" w:id="0">
    <w:p w14:paraId="2110D82F" w14:textId="77777777" w:rsidR="00B420F5" w:rsidRDefault="00B420F5" w:rsidP="00A9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7513" w14:textId="77777777" w:rsidR="00B420F5" w:rsidRDefault="00B420F5" w:rsidP="00A913C8">
      <w:pPr>
        <w:spacing w:after="0" w:line="240" w:lineRule="auto"/>
      </w:pPr>
      <w:r>
        <w:separator/>
      </w:r>
    </w:p>
  </w:footnote>
  <w:footnote w:type="continuationSeparator" w:id="0">
    <w:p w14:paraId="7B2B9144" w14:textId="77777777" w:rsidR="00B420F5" w:rsidRDefault="00B420F5" w:rsidP="00A9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F5A"/>
    <w:multiLevelType w:val="multilevel"/>
    <w:tmpl w:val="7738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002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08"/>
    <w:rsid w:val="00047B16"/>
    <w:rsid w:val="00096181"/>
    <w:rsid w:val="000C0BB9"/>
    <w:rsid w:val="000C5CA4"/>
    <w:rsid w:val="00100908"/>
    <w:rsid w:val="001356E6"/>
    <w:rsid w:val="0014022C"/>
    <w:rsid w:val="00146A96"/>
    <w:rsid w:val="00151D04"/>
    <w:rsid w:val="00166634"/>
    <w:rsid w:val="001D4277"/>
    <w:rsid w:val="00205312"/>
    <w:rsid w:val="0025529D"/>
    <w:rsid w:val="002577D6"/>
    <w:rsid w:val="00261438"/>
    <w:rsid w:val="00261721"/>
    <w:rsid w:val="00282CED"/>
    <w:rsid w:val="002942BC"/>
    <w:rsid w:val="002B174E"/>
    <w:rsid w:val="002E5E1F"/>
    <w:rsid w:val="002E7EB4"/>
    <w:rsid w:val="003174BE"/>
    <w:rsid w:val="00332C40"/>
    <w:rsid w:val="00343F45"/>
    <w:rsid w:val="00354ACA"/>
    <w:rsid w:val="003729AF"/>
    <w:rsid w:val="00381012"/>
    <w:rsid w:val="003825AD"/>
    <w:rsid w:val="00393B8E"/>
    <w:rsid w:val="003C06BE"/>
    <w:rsid w:val="00415477"/>
    <w:rsid w:val="00422BCF"/>
    <w:rsid w:val="004357EE"/>
    <w:rsid w:val="00455F62"/>
    <w:rsid w:val="00482F23"/>
    <w:rsid w:val="00485CDC"/>
    <w:rsid w:val="004A6318"/>
    <w:rsid w:val="004E3B39"/>
    <w:rsid w:val="005254D3"/>
    <w:rsid w:val="005301F5"/>
    <w:rsid w:val="00570865"/>
    <w:rsid w:val="005C29A2"/>
    <w:rsid w:val="005D28CA"/>
    <w:rsid w:val="005E32DA"/>
    <w:rsid w:val="005F284C"/>
    <w:rsid w:val="00655C48"/>
    <w:rsid w:val="00672589"/>
    <w:rsid w:val="0068643C"/>
    <w:rsid w:val="00702F1D"/>
    <w:rsid w:val="007234E3"/>
    <w:rsid w:val="00753525"/>
    <w:rsid w:val="00762DAD"/>
    <w:rsid w:val="00767CD0"/>
    <w:rsid w:val="00783E23"/>
    <w:rsid w:val="007B3C78"/>
    <w:rsid w:val="007C478F"/>
    <w:rsid w:val="007E06E2"/>
    <w:rsid w:val="007F6A78"/>
    <w:rsid w:val="00803F50"/>
    <w:rsid w:val="00820861"/>
    <w:rsid w:val="00874B77"/>
    <w:rsid w:val="00875974"/>
    <w:rsid w:val="0091183F"/>
    <w:rsid w:val="00980F9B"/>
    <w:rsid w:val="00995393"/>
    <w:rsid w:val="009A1CD1"/>
    <w:rsid w:val="00A16C6D"/>
    <w:rsid w:val="00A2658E"/>
    <w:rsid w:val="00A636E5"/>
    <w:rsid w:val="00A913C8"/>
    <w:rsid w:val="00AA1ED4"/>
    <w:rsid w:val="00AC67F9"/>
    <w:rsid w:val="00AD5CB6"/>
    <w:rsid w:val="00AE164B"/>
    <w:rsid w:val="00B242CC"/>
    <w:rsid w:val="00B3573E"/>
    <w:rsid w:val="00B420F5"/>
    <w:rsid w:val="00B60B96"/>
    <w:rsid w:val="00C13DA8"/>
    <w:rsid w:val="00C62E10"/>
    <w:rsid w:val="00C70847"/>
    <w:rsid w:val="00C72443"/>
    <w:rsid w:val="00C73A26"/>
    <w:rsid w:val="00C960C0"/>
    <w:rsid w:val="00CC667A"/>
    <w:rsid w:val="00CF0447"/>
    <w:rsid w:val="00D17DA0"/>
    <w:rsid w:val="00D224F1"/>
    <w:rsid w:val="00D341C4"/>
    <w:rsid w:val="00DE23F3"/>
    <w:rsid w:val="00DF421D"/>
    <w:rsid w:val="00E22C1C"/>
    <w:rsid w:val="00E26720"/>
    <w:rsid w:val="00E44B5F"/>
    <w:rsid w:val="00E46682"/>
    <w:rsid w:val="00E90322"/>
    <w:rsid w:val="00E97BD5"/>
    <w:rsid w:val="00EA3150"/>
    <w:rsid w:val="00EB4DA0"/>
    <w:rsid w:val="00EC7CE8"/>
    <w:rsid w:val="00F87D32"/>
    <w:rsid w:val="00F93F60"/>
    <w:rsid w:val="00FB0283"/>
    <w:rsid w:val="00FC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8F2C"/>
  <w15:docId w15:val="{B6ED9E93-A809-476B-937F-D4C21FDD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 w:after="0"/>
      <w:outlineLvl w:val="1"/>
    </w:pPr>
    <w:rPr>
      <w:rFonts w:asciiTheme="majorHAnsi" w:hAnsiTheme="majorHAnsi"/>
      <w:color w:val="2E74B5" w:themeColor="accent1" w:themeShade="BF"/>
      <w:sz w:val="2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 w:line="240" w:lineRule="auto"/>
      <w:outlineLvl w:val="3"/>
    </w:pPr>
    <w:rPr>
      <w:rFonts w:ascii="Times New Roman" w:hAnsi="Times New Roman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Строгий1"/>
    <w:basedOn w:val="13"/>
    <w:link w:val="a5"/>
    <w:rPr>
      <w:b/>
    </w:rPr>
  </w:style>
  <w:style w:type="character" w:styleId="a5">
    <w:name w:val="Strong"/>
    <w:basedOn w:val="a0"/>
    <w:link w:val="12"/>
    <w:rPr>
      <w:b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6"/>
    <w:rPr>
      <w:color w:val="0000FF"/>
      <w:u w:val="single"/>
    </w:rPr>
  </w:style>
  <w:style w:type="character" w:styleId="a6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E74B5" w:themeColor="accent1" w:themeShade="BF"/>
      <w:sz w:val="26"/>
    </w:rPr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9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BD5"/>
    <w:rPr>
      <w:rFonts w:ascii="Tahoma" w:hAnsi="Tahoma" w:cs="Tahoma"/>
      <w:sz w:val="16"/>
      <w:szCs w:val="16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E32DA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55C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5C48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5C48"/>
    <w:rPr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5C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5C48"/>
    <w:rPr>
      <w:b/>
      <w:bCs/>
      <w:sz w:val="20"/>
    </w:rPr>
  </w:style>
  <w:style w:type="paragraph" w:styleId="af3">
    <w:name w:val="header"/>
    <w:basedOn w:val="a"/>
    <w:link w:val="af4"/>
    <w:uiPriority w:val="99"/>
    <w:unhideWhenUsed/>
    <w:rsid w:val="00A9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913C8"/>
  </w:style>
  <w:style w:type="paragraph" w:styleId="af5">
    <w:name w:val="footer"/>
    <w:basedOn w:val="a"/>
    <w:link w:val="af6"/>
    <w:uiPriority w:val="99"/>
    <w:unhideWhenUsed/>
    <w:rsid w:val="00A9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pkvk.ktalk.ru/i94c3oago4r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kvk.ktalk.ru/k509s9qjvsbl" TargetMode="External"/><Relationship Id="rId17" Type="http://schemas.openxmlformats.org/officeDocument/2006/relationships/hyperlink" Target="https://cpkvk.ktalk.ru/i94c3oago4r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kvk.ktalk.ru/k509s9qjvs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pkvk.ktalk.ru/i94c3oago4rw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pkvk.ktalk.ru/k509s9qjv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7937-D59D-4979-B3EA-BA531A38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113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рас выаыа</cp:lastModifiedBy>
  <cp:revision>3</cp:revision>
  <cp:lastPrinted>2023-11-09T10:18:00Z</cp:lastPrinted>
  <dcterms:created xsi:type="dcterms:W3CDTF">2023-11-24T10:10:00Z</dcterms:created>
  <dcterms:modified xsi:type="dcterms:W3CDTF">2023-11-24T10:52:00Z</dcterms:modified>
</cp:coreProperties>
</file>